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drawings/drawing1.xml" ContentType="application/vnd.openxmlformats-officedocument.drawingml.chartshapes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drawings/drawing2.xml" ContentType="application/vnd.openxmlformats-officedocument.drawingml.chartshapes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B97E3" w14:textId="77777777" w:rsidR="006A18D2" w:rsidRDefault="006A18D2" w:rsidP="006A18D2">
      <w:pPr>
        <w:spacing w:after="0"/>
        <w:rPr>
          <w:rFonts w:cs="Times New Roman"/>
          <w:b/>
          <w:sz w:val="28"/>
        </w:rPr>
      </w:pPr>
      <w:bookmarkStart w:id="0" w:name="_GoBack"/>
      <w:bookmarkEnd w:id="0"/>
    </w:p>
    <w:p w14:paraId="7B73B126" w14:textId="77777777" w:rsidR="00D973DC" w:rsidRDefault="00D973DC" w:rsidP="006A18D2">
      <w:pPr>
        <w:spacing w:after="0"/>
        <w:rPr>
          <w:rFonts w:cs="Times New Roman"/>
          <w:b/>
          <w:sz w:val="28"/>
        </w:rPr>
      </w:pPr>
    </w:p>
    <w:p w14:paraId="189FACB2" w14:textId="11437CB5" w:rsidR="006A18D2" w:rsidRPr="006A18D2" w:rsidRDefault="00FE3437" w:rsidP="006A18D2">
      <w:pPr>
        <w:spacing w:after="0"/>
        <w:jc w:val="right"/>
        <w:rPr>
          <w:rFonts w:cs="Times New Roman"/>
          <w:b/>
          <w:sz w:val="40"/>
          <w:szCs w:val="32"/>
        </w:rPr>
      </w:pPr>
      <w:r>
        <w:rPr>
          <w:rFonts w:cs="Times New Roman"/>
          <w:b/>
          <w:sz w:val="40"/>
          <w:szCs w:val="32"/>
        </w:rPr>
        <w:t>NOVIEMBRE</w:t>
      </w:r>
      <w:r w:rsidR="009C7299">
        <w:rPr>
          <w:rFonts w:cs="Times New Roman"/>
          <w:b/>
          <w:sz w:val="40"/>
          <w:szCs w:val="32"/>
        </w:rPr>
        <w:t xml:space="preserve"> </w:t>
      </w:r>
      <w:r w:rsidR="006A18D2" w:rsidRPr="006A18D2">
        <w:rPr>
          <w:rFonts w:cs="Times New Roman"/>
          <w:b/>
          <w:sz w:val="40"/>
          <w:szCs w:val="32"/>
        </w:rPr>
        <w:t>202</w:t>
      </w:r>
      <w:r w:rsidR="009529EF">
        <w:rPr>
          <w:rFonts w:cs="Times New Roman"/>
          <w:b/>
          <w:sz w:val="40"/>
          <w:szCs w:val="32"/>
        </w:rPr>
        <w:t>4</w:t>
      </w:r>
    </w:p>
    <w:p w14:paraId="3E5BFCB7" w14:textId="45494A76" w:rsidR="00BA2C80" w:rsidRDefault="001421EB" w:rsidP="001421EB">
      <w:pPr>
        <w:tabs>
          <w:tab w:val="left" w:pos="1418"/>
          <w:tab w:val="left" w:pos="1800"/>
        </w:tabs>
        <w:spacing w:after="0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ab/>
      </w:r>
    </w:p>
    <w:p w14:paraId="2F1DC446" w14:textId="7939ED92" w:rsidR="003332A9" w:rsidRPr="002E6F91" w:rsidRDefault="003332A9" w:rsidP="00004C77">
      <w:pPr>
        <w:spacing w:after="0"/>
        <w:jc w:val="center"/>
        <w:rPr>
          <w:rFonts w:cs="Times New Roman"/>
          <w:b/>
          <w:sz w:val="28"/>
        </w:rPr>
      </w:pPr>
      <w:r w:rsidRPr="002E6F91">
        <w:rPr>
          <w:rFonts w:cs="Times New Roman"/>
          <w:b/>
          <w:sz w:val="28"/>
        </w:rPr>
        <w:t>INFORME DE ACTIVIDADES</w:t>
      </w:r>
    </w:p>
    <w:p w14:paraId="71FE9C90" w14:textId="2CE9C53B" w:rsidR="002163EE" w:rsidRPr="002E6F91" w:rsidRDefault="002163EE" w:rsidP="00004C77">
      <w:pPr>
        <w:spacing w:after="0"/>
        <w:jc w:val="center"/>
        <w:rPr>
          <w:rFonts w:cs="Times New Roman"/>
          <w:b/>
          <w:sz w:val="28"/>
        </w:rPr>
      </w:pPr>
      <w:r w:rsidRPr="002E6F91">
        <w:rPr>
          <w:rFonts w:cs="Times New Roman"/>
          <w:b/>
          <w:sz w:val="28"/>
        </w:rPr>
        <w:t>INFORMACIÓN PÚBLICA</w:t>
      </w:r>
    </w:p>
    <w:p w14:paraId="58ACD37B" w14:textId="77777777" w:rsidR="00BA2C80" w:rsidRPr="002E6F91" w:rsidRDefault="00BA2C80" w:rsidP="002163EE">
      <w:pPr>
        <w:spacing w:after="0"/>
        <w:rPr>
          <w:rFonts w:cs="Times New Roman"/>
          <w:b/>
          <w:sz w:val="28"/>
        </w:rPr>
      </w:pPr>
    </w:p>
    <w:p w14:paraId="6435AE80" w14:textId="7E906F09" w:rsidR="00711B2C" w:rsidRDefault="00711B2C" w:rsidP="00004C77">
      <w:pPr>
        <w:spacing w:after="0"/>
        <w:jc w:val="center"/>
        <w:rPr>
          <w:rFonts w:cs="Times New Roman"/>
          <w:b/>
          <w:sz w:val="32"/>
          <w:szCs w:val="24"/>
        </w:rPr>
      </w:pPr>
      <w:r w:rsidRPr="005411D4">
        <w:rPr>
          <w:rFonts w:cs="Times New Roman"/>
          <w:b/>
          <w:sz w:val="32"/>
          <w:szCs w:val="24"/>
        </w:rPr>
        <w:t xml:space="preserve">  </w:t>
      </w:r>
      <w:r w:rsidRPr="002E6F91">
        <w:rPr>
          <w:rFonts w:cs="Times New Roman"/>
          <w:b/>
          <w:sz w:val="28"/>
        </w:rPr>
        <w:t>División de Educación Ambiental Concientización Ciudadana y Desarrollo Turístico</w:t>
      </w:r>
    </w:p>
    <w:p w14:paraId="63BE5BB3" w14:textId="3A2A6D96" w:rsidR="009F10EB" w:rsidRDefault="009F10EB" w:rsidP="00004C77">
      <w:pPr>
        <w:spacing w:after="0"/>
        <w:jc w:val="left"/>
        <w:rPr>
          <w:rFonts w:cs="Times New Roman"/>
          <w:bCs/>
          <w:szCs w:val="20"/>
        </w:rPr>
      </w:pPr>
    </w:p>
    <w:p w14:paraId="7572C766" w14:textId="77777777" w:rsidR="00BA2C80" w:rsidRDefault="00BA2C80" w:rsidP="00004C77">
      <w:pPr>
        <w:spacing w:after="0"/>
        <w:jc w:val="left"/>
        <w:rPr>
          <w:rFonts w:cs="Times New Roman"/>
          <w:bCs/>
          <w:szCs w:val="20"/>
        </w:rPr>
      </w:pPr>
    </w:p>
    <w:p w14:paraId="50D590DD" w14:textId="0AB73F70" w:rsidR="005607BC" w:rsidRPr="00D437EC" w:rsidRDefault="00120DF7" w:rsidP="00F81F3D">
      <w:pPr>
        <w:pStyle w:val="Ttulo2"/>
        <w:spacing w:line="360" w:lineRule="auto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Introducción</w:t>
      </w:r>
    </w:p>
    <w:p w14:paraId="4FA8193E" w14:textId="4FE2576C" w:rsidR="0001276E" w:rsidRDefault="005607BC" w:rsidP="006740E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La Autoridad para el </w:t>
      </w:r>
      <w:r w:rsidR="007B1696">
        <w:rPr>
          <w:rFonts w:cs="Times New Roman"/>
          <w:bCs/>
          <w:szCs w:val="24"/>
        </w:rPr>
        <w:t>M</w:t>
      </w:r>
      <w:r>
        <w:rPr>
          <w:rFonts w:cs="Times New Roman"/>
          <w:bCs/>
          <w:szCs w:val="24"/>
        </w:rPr>
        <w:t xml:space="preserve">anejo Sustentable de la Cuenca </w:t>
      </w:r>
      <w:r w:rsidR="002501D3">
        <w:rPr>
          <w:rFonts w:cs="Times New Roman"/>
          <w:bCs/>
          <w:szCs w:val="24"/>
        </w:rPr>
        <w:t xml:space="preserve">y </w:t>
      </w:r>
      <w:r>
        <w:rPr>
          <w:rFonts w:cs="Times New Roman"/>
          <w:bCs/>
          <w:szCs w:val="24"/>
        </w:rPr>
        <w:t>del Lago de Amatitlán</w:t>
      </w:r>
      <w:r w:rsidR="00D41526">
        <w:rPr>
          <w:rFonts w:cs="Times New Roman"/>
          <w:bCs/>
          <w:szCs w:val="24"/>
        </w:rPr>
        <w:t xml:space="preserve"> -AMSA-</w:t>
      </w:r>
      <w:r w:rsidR="00253BFA">
        <w:rPr>
          <w:rFonts w:cs="Times New Roman"/>
          <w:bCs/>
          <w:szCs w:val="24"/>
        </w:rPr>
        <w:t xml:space="preserve">, en cumplimiento a lo estipulado en la Ley de Acceso a la Información </w:t>
      </w:r>
      <w:r w:rsidR="006740E7">
        <w:rPr>
          <w:rFonts w:cs="Times New Roman"/>
          <w:bCs/>
          <w:szCs w:val="24"/>
        </w:rPr>
        <w:t>Pública</w:t>
      </w:r>
      <w:r w:rsidR="00253BFA">
        <w:rPr>
          <w:rFonts w:cs="Times New Roman"/>
          <w:bCs/>
          <w:szCs w:val="24"/>
        </w:rPr>
        <w:t>, Decreto N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mero 57-</w:t>
      </w:r>
      <w:r w:rsidR="000551D8">
        <w:rPr>
          <w:rFonts w:cs="Times New Roman"/>
          <w:bCs/>
          <w:szCs w:val="24"/>
        </w:rPr>
        <w:t>2008 del</w:t>
      </w:r>
      <w:r w:rsidR="00253BFA">
        <w:rPr>
          <w:rFonts w:cs="Times New Roman"/>
          <w:bCs/>
          <w:szCs w:val="24"/>
        </w:rPr>
        <w:t xml:space="preserve"> Congreso de la Rep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blica de Guatemala y la Ley de Idiomas Nacionales, Decreto N</w:t>
      </w:r>
      <w:r w:rsidR="00DC60A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mero 19-2006</w:t>
      </w:r>
      <w:r w:rsidR="00562E30">
        <w:rPr>
          <w:rFonts w:cs="Times New Roman"/>
          <w:bCs/>
          <w:szCs w:val="24"/>
        </w:rPr>
        <w:t>,</w:t>
      </w:r>
      <w:r w:rsidR="00253BFA">
        <w:rPr>
          <w:rFonts w:cs="Times New Roman"/>
          <w:bCs/>
          <w:szCs w:val="24"/>
        </w:rPr>
        <w:t xml:space="preserve"> </w:t>
      </w:r>
      <w:r w:rsidR="00562E30">
        <w:rPr>
          <w:rFonts w:cs="Times New Roman"/>
          <w:bCs/>
          <w:szCs w:val="24"/>
        </w:rPr>
        <w:t>p</w:t>
      </w:r>
      <w:r w:rsidR="006740E7">
        <w:rPr>
          <w:rFonts w:cs="Times New Roman"/>
          <w:bCs/>
          <w:szCs w:val="24"/>
        </w:rPr>
        <w:t xml:space="preserve">resenta el </w:t>
      </w:r>
      <w:r w:rsidR="004841E0">
        <w:rPr>
          <w:rFonts w:cs="Times New Roman"/>
          <w:bCs/>
          <w:szCs w:val="24"/>
        </w:rPr>
        <w:t>I</w:t>
      </w:r>
      <w:r w:rsidR="006740E7" w:rsidRPr="003332A9">
        <w:rPr>
          <w:rFonts w:cs="Times New Roman"/>
          <w:bCs/>
          <w:szCs w:val="24"/>
        </w:rPr>
        <w:t xml:space="preserve">nforme de </w:t>
      </w:r>
      <w:r w:rsidR="00321F93" w:rsidRPr="003332A9">
        <w:rPr>
          <w:rFonts w:cs="Times New Roman"/>
          <w:bCs/>
          <w:szCs w:val="24"/>
        </w:rPr>
        <w:t>Pertene</w:t>
      </w:r>
      <w:r w:rsidR="00321F93">
        <w:rPr>
          <w:rFonts w:cs="Times New Roman"/>
          <w:bCs/>
          <w:szCs w:val="24"/>
        </w:rPr>
        <w:t>n</w:t>
      </w:r>
      <w:r w:rsidR="00321F93" w:rsidRPr="003332A9">
        <w:rPr>
          <w:rFonts w:cs="Times New Roman"/>
          <w:bCs/>
          <w:szCs w:val="24"/>
        </w:rPr>
        <w:t>cia</w:t>
      </w:r>
      <w:r w:rsidR="006740E7" w:rsidRPr="003332A9">
        <w:rPr>
          <w:rFonts w:cs="Times New Roman"/>
          <w:bCs/>
          <w:szCs w:val="24"/>
        </w:rPr>
        <w:t xml:space="preserve"> Sociolingüística</w:t>
      </w:r>
      <w:r w:rsidR="000551D8">
        <w:rPr>
          <w:rFonts w:cs="Times New Roman"/>
          <w:bCs/>
          <w:szCs w:val="24"/>
        </w:rPr>
        <w:t xml:space="preserve">, el </w:t>
      </w:r>
      <w:r w:rsidR="00F81F3D">
        <w:rPr>
          <w:rFonts w:cs="Times New Roman"/>
          <w:bCs/>
          <w:szCs w:val="24"/>
        </w:rPr>
        <w:t>cual</w:t>
      </w:r>
      <w:r w:rsidR="000551D8">
        <w:rPr>
          <w:rFonts w:cs="Times New Roman"/>
          <w:bCs/>
          <w:szCs w:val="24"/>
        </w:rPr>
        <w:t xml:space="preserve"> cuenta con información de </w:t>
      </w:r>
      <w:r w:rsidR="002C6C86">
        <w:rPr>
          <w:rFonts w:cs="Times New Roman"/>
          <w:bCs/>
          <w:szCs w:val="24"/>
        </w:rPr>
        <w:t>género</w:t>
      </w:r>
      <w:r w:rsidR="000551D8">
        <w:rPr>
          <w:rFonts w:cs="Times New Roman"/>
          <w:bCs/>
          <w:szCs w:val="24"/>
        </w:rPr>
        <w:t xml:space="preserve">, comunidad lingüística y </w:t>
      </w:r>
      <w:r w:rsidR="00321F93">
        <w:rPr>
          <w:rFonts w:cs="Times New Roman"/>
          <w:bCs/>
          <w:szCs w:val="24"/>
        </w:rPr>
        <w:t>etnia</w:t>
      </w:r>
      <w:r w:rsidR="000551D8">
        <w:rPr>
          <w:rFonts w:cs="Times New Roman"/>
          <w:bCs/>
          <w:szCs w:val="24"/>
        </w:rPr>
        <w:t xml:space="preserve"> </w:t>
      </w:r>
      <w:r w:rsidR="008C1A00">
        <w:rPr>
          <w:rFonts w:cs="Times New Roman"/>
          <w:bCs/>
          <w:szCs w:val="24"/>
        </w:rPr>
        <w:t>del</w:t>
      </w:r>
      <w:r w:rsidR="002C6C86">
        <w:rPr>
          <w:rFonts w:cs="Times New Roman"/>
          <w:bCs/>
          <w:szCs w:val="24"/>
        </w:rPr>
        <w:t xml:space="preserve"> personal que labora en la División de Educación Ambiental, Concientización Ciudadana y Desarrollo Turístico </w:t>
      </w:r>
      <w:r w:rsidR="00D41526">
        <w:rPr>
          <w:rFonts w:cs="Times New Roman"/>
          <w:bCs/>
          <w:szCs w:val="24"/>
        </w:rPr>
        <w:t xml:space="preserve">de </w:t>
      </w:r>
      <w:r w:rsidR="002C6C86">
        <w:rPr>
          <w:rFonts w:cs="Times New Roman"/>
          <w:bCs/>
          <w:szCs w:val="24"/>
        </w:rPr>
        <w:t>AMSA</w:t>
      </w:r>
      <w:r w:rsidR="00BC0C62">
        <w:rPr>
          <w:rFonts w:cs="Times New Roman"/>
          <w:bCs/>
          <w:szCs w:val="24"/>
        </w:rPr>
        <w:t xml:space="preserve">, </w:t>
      </w:r>
      <w:r w:rsidR="00562E30">
        <w:rPr>
          <w:rFonts w:cs="Times New Roman"/>
          <w:bCs/>
          <w:szCs w:val="24"/>
        </w:rPr>
        <w:t>también</w:t>
      </w:r>
      <w:r w:rsidR="00BC0C62">
        <w:rPr>
          <w:rFonts w:cs="Times New Roman"/>
          <w:bCs/>
          <w:szCs w:val="24"/>
        </w:rPr>
        <w:t xml:space="preserve"> se encuentra</w:t>
      </w:r>
      <w:r w:rsidR="008C1A00">
        <w:rPr>
          <w:rFonts w:cs="Times New Roman"/>
          <w:bCs/>
          <w:szCs w:val="24"/>
        </w:rPr>
        <w:t>n</w:t>
      </w:r>
      <w:r w:rsidR="00BC0C62">
        <w:rPr>
          <w:rFonts w:cs="Times New Roman"/>
          <w:bCs/>
          <w:szCs w:val="24"/>
        </w:rPr>
        <w:t xml:space="preserve"> los datos estadísticos</w:t>
      </w:r>
      <w:r w:rsidR="00212795">
        <w:rPr>
          <w:rFonts w:cs="Times New Roman"/>
          <w:bCs/>
          <w:szCs w:val="24"/>
        </w:rPr>
        <w:t>,</w:t>
      </w:r>
      <w:r w:rsidR="003332A9">
        <w:rPr>
          <w:rFonts w:cs="Times New Roman"/>
          <w:bCs/>
          <w:szCs w:val="24"/>
        </w:rPr>
        <w:t xml:space="preserve"> de las personas atendidas</w:t>
      </w:r>
      <w:r w:rsidR="00212795">
        <w:rPr>
          <w:rFonts w:cs="Times New Roman"/>
          <w:bCs/>
          <w:szCs w:val="24"/>
        </w:rPr>
        <w:t xml:space="preserve"> </w:t>
      </w:r>
      <w:r w:rsidR="00BC0C62">
        <w:rPr>
          <w:rFonts w:cs="Times New Roman"/>
          <w:bCs/>
          <w:szCs w:val="24"/>
        </w:rPr>
        <w:t xml:space="preserve">por componente </w:t>
      </w:r>
      <w:r w:rsidR="00212795">
        <w:rPr>
          <w:rFonts w:cs="Times New Roman"/>
          <w:bCs/>
          <w:szCs w:val="24"/>
        </w:rPr>
        <w:t>(</w:t>
      </w:r>
      <w:r w:rsidR="00C37229">
        <w:rPr>
          <w:rFonts w:cs="Times New Roman"/>
          <w:bCs/>
          <w:szCs w:val="24"/>
        </w:rPr>
        <w:t>Huella Ecológica, Juventud Ecológica</w:t>
      </w:r>
      <w:r w:rsidR="004D56AD">
        <w:rPr>
          <w:rFonts w:cs="Times New Roman"/>
          <w:bCs/>
          <w:szCs w:val="24"/>
        </w:rPr>
        <w:t>,</w:t>
      </w:r>
      <w:r w:rsidR="00C37229">
        <w:rPr>
          <w:rFonts w:cs="Times New Roman"/>
          <w:bCs/>
          <w:szCs w:val="24"/>
        </w:rPr>
        <w:t xml:space="preserve"> Capacitación Comunitaria</w:t>
      </w:r>
      <w:r w:rsidR="004D56AD">
        <w:rPr>
          <w:rFonts w:cs="Times New Roman"/>
          <w:bCs/>
          <w:szCs w:val="24"/>
        </w:rPr>
        <w:t xml:space="preserve"> y Capacitación Docente</w:t>
      </w:r>
      <w:r w:rsidR="00212795">
        <w:rPr>
          <w:rFonts w:cs="Times New Roman"/>
          <w:bCs/>
          <w:szCs w:val="24"/>
        </w:rPr>
        <w:t>)</w:t>
      </w:r>
      <w:r w:rsidR="00BC0C62">
        <w:rPr>
          <w:rFonts w:cs="Times New Roman"/>
          <w:bCs/>
          <w:szCs w:val="24"/>
        </w:rPr>
        <w:t xml:space="preserve"> durante el mes de </w:t>
      </w:r>
      <w:r w:rsidR="00FE3437">
        <w:rPr>
          <w:rFonts w:cs="Times New Roman"/>
          <w:bCs/>
          <w:szCs w:val="24"/>
        </w:rPr>
        <w:t>noviembre</w:t>
      </w:r>
      <w:r w:rsidR="000A5E1D">
        <w:rPr>
          <w:rFonts w:cs="Times New Roman"/>
          <w:bCs/>
          <w:szCs w:val="24"/>
        </w:rPr>
        <w:t>,</w:t>
      </w:r>
      <w:r w:rsidR="00D43D2B">
        <w:rPr>
          <w:rFonts w:cs="Times New Roman"/>
          <w:bCs/>
          <w:szCs w:val="24"/>
        </w:rPr>
        <w:t xml:space="preserve"> dichos datos </w:t>
      </w:r>
      <w:r w:rsidR="00A476A7">
        <w:rPr>
          <w:rFonts w:cs="Times New Roman"/>
          <w:bCs/>
          <w:szCs w:val="24"/>
        </w:rPr>
        <w:t xml:space="preserve">fueron </w:t>
      </w:r>
      <w:r w:rsidR="00615232">
        <w:rPr>
          <w:rFonts w:cs="Times New Roman"/>
          <w:bCs/>
          <w:szCs w:val="24"/>
        </w:rPr>
        <w:t>rec</w:t>
      </w:r>
      <w:r w:rsidR="00321F93">
        <w:rPr>
          <w:rFonts w:cs="Times New Roman"/>
          <w:bCs/>
          <w:szCs w:val="24"/>
        </w:rPr>
        <w:t>olectados</w:t>
      </w:r>
      <w:r w:rsidR="00A476A7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durante las capacitaciones</w:t>
      </w:r>
      <w:r w:rsidR="006D028A">
        <w:rPr>
          <w:rFonts w:cs="Times New Roman"/>
          <w:bCs/>
          <w:szCs w:val="24"/>
        </w:rPr>
        <w:t>, talleres, charlas y actividades</w:t>
      </w:r>
      <w:r w:rsidR="005A42BA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realizadas en</w:t>
      </w:r>
      <w:r w:rsidR="00B47E67">
        <w:rPr>
          <w:rFonts w:cs="Times New Roman"/>
          <w:bCs/>
          <w:szCs w:val="24"/>
        </w:rPr>
        <w:t xml:space="preserve"> municipios específicos que conforman la </w:t>
      </w:r>
      <w:r w:rsidR="00A476A7">
        <w:rPr>
          <w:rFonts w:cs="Times New Roman"/>
          <w:bCs/>
          <w:szCs w:val="24"/>
        </w:rPr>
        <w:t xml:space="preserve"> Cuenca del Lago de Amatitlán, en el marco  legal de la Ley de Creación de AMSA </w:t>
      </w:r>
      <w:r w:rsidR="00187936">
        <w:rPr>
          <w:rFonts w:cs="Times New Roman"/>
          <w:bCs/>
          <w:szCs w:val="24"/>
        </w:rPr>
        <w:t>(Decreto</w:t>
      </w:r>
      <w:r w:rsidR="005B50DD">
        <w:rPr>
          <w:rFonts w:cs="Times New Roman"/>
          <w:bCs/>
          <w:szCs w:val="24"/>
        </w:rPr>
        <w:t xml:space="preserve"> 64-96</w:t>
      </w:r>
      <w:r w:rsidR="00187936">
        <w:rPr>
          <w:rFonts w:cs="Times New Roman"/>
          <w:bCs/>
          <w:szCs w:val="24"/>
        </w:rPr>
        <w:t xml:space="preserve">) y su reglamento (Acuerdo </w:t>
      </w:r>
      <w:r w:rsidR="00D43D2B">
        <w:rPr>
          <w:rFonts w:cs="Times New Roman"/>
          <w:bCs/>
          <w:szCs w:val="24"/>
        </w:rPr>
        <w:t>Gubernativo 186-99</w:t>
      </w:r>
      <w:r w:rsidR="00187936">
        <w:rPr>
          <w:rFonts w:cs="Times New Roman"/>
          <w:bCs/>
          <w:szCs w:val="24"/>
        </w:rPr>
        <w:t>).</w:t>
      </w:r>
    </w:p>
    <w:p w14:paraId="64437323" w14:textId="1DE12AE2" w:rsidR="000134FF" w:rsidRDefault="000551D8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6236DB12" w14:textId="77777777" w:rsidR="00F81F3D" w:rsidRDefault="00F81F3D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</w:p>
    <w:p w14:paraId="6216D3D6" w14:textId="19F0417D" w:rsidR="005607BC" w:rsidRPr="005607BC" w:rsidRDefault="00E465A3" w:rsidP="00F81F3D">
      <w:pPr>
        <w:pStyle w:val="Ttulo2"/>
        <w:spacing w:line="360" w:lineRule="auto"/>
        <w:ind w:left="720"/>
        <w:jc w:val="center"/>
      </w:pPr>
      <w:r>
        <w:t>Objetivo</w:t>
      </w:r>
    </w:p>
    <w:p w14:paraId="050EFC58" w14:textId="013F2AD7" w:rsidR="00E465A3" w:rsidRPr="00536A3C" w:rsidRDefault="003332A9" w:rsidP="00004C77">
      <w:pPr>
        <w:spacing w:after="0"/>
        <w:rPr>
          <w:rFonts w:cs="Times New Roman"/>
        </w:rPr>
      </w:pPr>
      <w:r w:rsidRPr="00536A3C">
        <w:rPr>
          <w:rFonts w:cs="Times New Roman"/>
        </w:rPr>
        <w:t>Brindar información</w:t>
      </w:r>
      <w:r w:rsidR="0074097E" w:rsidRPr="00536A3C">
        <w:rPr>
          <w:rFonts w:cs="Times New Roman"/>
        </w:rPr>
        <w:t xml:space="preserve"> de la Autoridad de Manejo Sustentable de la Cuenca </w:t>
      </w:r>
      <w:r w:rsidR="0023047A" w:rsidRPr="00536A3C">
        <w:rPr>
          <w:rFonts w:cs="Times New Roman"/>
        </w:rPr>
        <w:t xml:space="preserve">y </w:t>
      </w:r>
      <w:r w:rsidR="0074097E" w:rsidRPr="00536A3C">
        <w:rPr>
          <w:rFonts w:cs="Times New Roman"/>
        </w:rPr>
        <w:t>del Lago de Amatitlán</w:t>
      </w:r>
      <w:r w:rsidR="00B96D72" w:rsidRPr="00536A3C">
        <w:rPr>
          <w:rFonts w:cs="Times New Roman"/>
        </w:rPr>
        <w:t xml:space="preserve"> -AMSA-</w:t>
      </w:r>
      <w:r w:rsidRPr="00536A3C">
        <w:rPr>
          <w:rFonts w:cs="Times New Roman"/>
        </w:rPr>
        <w:t xml:space="preserve"> de las acciones que realiza la </w:t>
      </w:r>
      <w:r w:rsidRPr="00536A3C">
        <w:rPr>
          <w:rFonts w:cs="Times New Roman"/>
          <w:bCs/>
          <w:szCs w:val="24"/>
        </w:rPr>
        <w:t>División de Educación Ambiental, Concientización Ciudadana y Desarrollo Turístico</w:t>
      </w:r>
      <w:r w:rsidR="00B96D72" w:rsidRPr="00536A3C">
        <w:rPr>
          <w:rFonts w:cs="Times New Roman"/>
        </w:rPr>
        <w:t>, en cumplimiento a la Ley de Acceso a la Información Pública, Decreto N</w:t>
      </w:r>
      <w:r w:rsidR="00536A3C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57-2008 del Congreso de la Rep</w:t>
      </w:r>
      <w:r w:rsidR="006B4232">
        <w:rPr>
          <w:rFonts w:cs="Times New Roman"/>
        </w:rPr>
        <w:t>ú</w:t>
      </w:r>
      <w:r w:rsidR="00B96D72" w:rsidRPr="00536A3C">
        <w:rPr>
          <w:rFonts w:cs="Times New Roman"/>
        </w:rPr>
        <w:t>blica de Guatemala y la Ley de Idiomas Nacionales, Decreto N</w:t>
      </w:r>
      <w:r w:rsidR="00F81F3D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19-200</w:t>
      </w:r>
      <w:r w:rsidR="006B4232">
        <w:rPr>
          <w:rFonts w:cs="Times New Roman"/>
        </w:rPr>
        <w:t>3</w:t>
      </w:r>
      <w:r w:rsidR="00B96D72" w:rsidRPr="00536A3C">
        <w:rPr>
          <w:rFonts w:cs="Times New Roman"/>
        </w:rPr>
        <w:t xml:space="preserve"> del Congreso de la Rep</w:t>
      </w:r>
      <w:r w:rsidRPr="00536A3C">
        <w:rPr>
          <w:rFonts w:cs="Times New Roman"/>
        </w:rPr>
        <w:t>ú</w:t>
      </w:r>
      <w:r w:rsidR="00B96D72" w:rsidRPr="00536A3C">
        <w:rPr>
          <w:rFonts w:cs="Times New Roman"/>
        </w:rPr>
        <w:t>blic</w:t>
      </w:r>
      <w:r w:rsidRPr="00536A3C">
        <w:rPr>
          <w:rFonts w:cs="Times New Roman"/>
        </w:rPr>
        <w:t>a</w:t>
      </w:r>
      <w:r w:rsidR="00B96D72" w:rsidRPr="00536A3C">
        <w:rPr>
          <w:rFonts w:cs="Times New Roman"/>
        </w:rPr>
        <w:t xml:space="preserve"> de Guatemala. </w:t>
      </w:r>
    </w:p>
    <w:p w14:paraId="4B41B02C" w14:textId="77777777" w:rsidR="005607BC" w:rsidRPr="00E465A3" w:rsidRDefault="005607BC" w:rsidP="00004C77">
      <w:pPr>
        <w:spacing w:after="0"/>
      </w:pPr>
    </w:p>
    <w:p w14:paraId="452A874F" w14:textId="03E75646" w:rsidR="00AB1AA4" w:rsidRDefault="00AB1AA4" w:rsidP="00BA2C80">
      <w:pPr>
        <w:pStyle w:val="Ttulo2"/>
        <w:jc w:val="center"/>
        <w:rPr>
          <w:rFonts w:cs="Times New Roman"/>
          <w:szCs w:val="24"/>
        </w:rPr>
      </w:pPr>
    </w:p>
    <w:p w14:paraId="658CD709" w14:textId="77777777" w:rsidR="006218BD" w:rsidRDefault="006218BD" w:rsidP="006218BD"/>
    <w:p w14:paraId="2A85B50F" w14:textId="77777777" w:rsidR="006218BD" w:rsidRDefault="006218BD" w:rsidP="006218BD"/>
    <w:p w14:paraId="51FA39A6" w14:textId="77777777" w:rsidR="006218BD" w:rsidRDefault="006218BD" w:rsidP="006218BD"/>
    <w:p w14:paraId="334A8077" w14:textId="77777777" w:rsidR="006218BD" w:rsidRPr="006218BD" w:rsidRDefault="006218BD" w:rsidP="006218BD"/>
    <w:p w14:paraId="5CE57CB1" w14:textId="3CC689D6" w:rsidR="006A18D2" w:rsidRDefault="006A18D2" w:rsidP="006A18D2"/>
    <w:p w14:paraId="6B25DCC3" w14:textId="26931276" w:rsidR="006A18D2" w:rsidRDefault="006A18D2" w:rsidP="006A18D2"/>
    <w:p w14:paraId="1BE0DDDF" w14:textId="1CAC8277" w:rsidR="006A18D2" w:rsidRDefault="006A18D2" w:rsidP="006A18D2"/>
    <w:p w14:paraId="3D6A9442" w14:textId="77777777" w:rsidR="006A18D2" w:rsidRPr="006A18D2" w:rsidRDefault="006A18D2" w:rsidP="006A18D2"/>
    <w:p w14:paraId="6440E203" w14:textId="50F3891C" w:rsidR="00B96D72" w:rsidRDefault="00AD732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</w:t>
      </w:r>
      <w:r w:rsidR="00E736A2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según g</w:t>
      </w:r>
      <w:r w:rsidR="0073692C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  <w:r w:rsidR="00E736A2">
        <w:rPr>
          <w:rFonts w:cs="Times New Roman"/>
          <w:szCs w:val="24"/>
        </w:rPr>
        <w:t>de personas atendidas por</w:t>
      </w:r>
      <w:r w:rsidRPr="009F10EB">
        <w:rPr>
          <w:rFonts w:cs="Times New Roman"/>
          <w:szCs w:val="24"/>
        </w:rPr>
        <w:t xml:space="preserve"> de </w:t>
      </w:r>
      <w:r w:rsidR="00040A66">
        <w:rPr>
          <w:rFonts w:cs="Times New Roman"/>
          <w:szCs w:val="24"/>
        </w:rPr>
        <w:t xml:space="preserve">la </w:t>
      </w:r>
      <w:r w:rsidR="00FA1CF9" w:rsidRPr="009F10EB">
        <w:rPr>
          <w:rFonts w:cs="Times New Roman"/>
          <w:szCs w:val="24"/>
        </w:rPr>
        <w:t xml:space="preserve">División </w:t>
      </w:r>
      <w:r w:rsidR="00FA1CF9">
        <w:rPr>
          <w:rFonts w:cs="Times New Roman"/>
          <w:szCs w:val="24"/>
        </w:rPr>
        <w:t>d</w:t>
      </w:r>
      <w:r w:rsidR="00FA1CF9" w:rsidRPr="009F10EB">
        <w:rPr>
          <w:rFonts w:cs="Times New Roman"/>
          <w:szCs w:val="24"/>
        </w:rPr>
        <w:t xml:space="preserve">e Educación </w:t>
      </w:r>
      <w:r w:rsidR="006218BD" w:rsidRPr="009F10EB">
        <w:rPr>
          <w:rFonts w:cs="Times New Roman"/>
          <w:szCs w:val="24"/>
        </w:rPr>
        <w:t>Ambiental</w:t>
      </w:r>
      <w:r w:rsidR="006218BD">
        <w:rPr>
          <w:rFonts w:cs="Times New Roman"/>
          <w:szCs w:val="24"/>
        </w:rPr>
        <w:t xml:space="preserve"> Concientización</w:t>
      </w:r>
      <w:r w:rsidR="00FA1CF9">
        <w:rPr>
          <w:rFonts w:cs="Times New Roman"/>
          <w:szCs w:val="24"/>
        </w:rPr>
        <w:t xml:space="preserve"> Ciudadana y Desarrollo Turístico.</w:t>
      </w:r>
    </w:p>
    <w:p w14:paraId="11F727FD" w14:textId="77777777" w:rsidR="00254F49" w:rsidRPr="00254F49" w:rsidRDefault="00254F49" w:rsidP="00254F49"/>
    <w:p w14:paraId="55B2B0A7" w14:textId="118EC87C" w:rsidR="00F87B75" w:rsidRDefault="009F6A4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495538" wp14:editId="1F15141D">
                <wp:simplePos x="0" y="0"/>
                <wp:positionH relativeFrom="column">
                  <wp:posOffset>2725365</wp:posOffset>
                </wp:positionH>
                <wp:positionV relativeFrom="paragraph">
                  <wp:posOffset>5660</wp:posOffset>
                </wp:positionV>
                <wp:extent cx="2964180" cy="1804946"/>
                <wp:effectExtent l="0" t="0" r="7620" b="508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04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DB5449" w14:textId="51AF5B83" w:rsidR="00254F49" w:rsidRPr="00254F49" w:rsidRDefault="008254A0" w:rsidP="00254F49">
                            <w:r w:rsidRPr="00254F49">
                              <w:t>Durant</w:t>
                            </w:r>
                            <w:r w:rsidR="00254F49" w:rsidRPr="00254F49">
                              <w:t>e</w:t>
                            </w:r>
                            <w:r w:rsidRPr="00254F49">
                              <w:t xml:space="preserve"> </w:t>
                            </w:r>
                            <w:r w:rsidR="00FE3437">
                              <w:t>noviembre</w:t>
                            </w:r>
                            <w:r w:rsidR="00F04417">
                              <w:t xml:space="preserve"> </w:t>
                            </w:r>
                            <w:r w:rsidRPr="00254F49">
                              <w:t xml:space="preserve">de </w:t>
                            </w:r>
                            <w:r w:rsidR="009529EF">
                              <w:t>2024</w:t>
                            </w:r>
                            <w:r w:rsidRPr="00254F49">
                              <w:t xml:space="preserve">, </w:t>
                            </w:r>
                            <w:r w:rsidR="00954061" w:rsidRPr="00254F49">
                              <w:t xml:space="preserve">la </w:t>
                            </w:r>
                            <w:r w:rsidR="00BB056C" w:rsidRPr="00254F49">
                              <w:t xml:space="preserve">División de Educación Ambiental, Concientización Ciudadana y Desarrollo Turístico </w:t>
                            </w:r>
                            <w:r w:rsidR="00954061" w:rsidRPr="00254F49">
                              <w:t xml:space="preserve">de </w:t>
                            </w:r>
                            <w:r w:rsidR="00CA3992" w:rsidRPr="00254F49">
                              <w:t xml:space="preserve">AMSA </w:t>
                            </w:r>
                            <w:r w:rsidR="00E736A2" w:rsidRPr="00254F49">
                              <w:t xml:space="preserve">atendió un total </w:t>
                            </w:r>
                            <w:r w:rsidR="00E1578D" w:rsidRPr="009A44F2">
                              <w:t>de</w:t>
                            </w:r>
                            <w:r w:rsidR="00E1578D" w:rsidRPr="009A44F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36066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7425D3">
                              <w:rPr>
                                <w:b/>
                                <w:bCs/>
                              </w:rPr>
                              <w:t>,</w:t>
                            </w:r>
                            <w:r w:rsidR="00836066">
                              <w:rPr>
                                <w:b/>
                                <w:bCs/>
                              </w:rPr>
                              <w:t>997</w:t>
                            </w:r>
                            <w:r w:rsidR="00710EFB">
                              <w:t xml:space="preserve"> pe</w:t>
                            </w:r>
                            <w:r w:rsidR="00084D2D" w:rsidRPr="00254F49">
                              <w:t>rsonas</w:t>
                            </w:r>
                            <w:r w:rsidR="00E736A2" w:rsidRPr="00254F49">
                              <w:t xml:space="preserve">, de las </w:t>
                            </w:r>
                            <w:r w:rsidR="00E1578D" w:rsidRPr="00254F49">
                              <w:t xml:space="preserve">cuales, </w:t>
                            </w:r>
                            <w:r w:rsidR="00836066">
                              <w:t>1,994</w:t>
                            </w:r>
                            <w:r w:rsidR="004816A7" w:rsidRPr="003B5251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4816A7">
                              <w:t xml:space="preserve">pertenecen al género masculino que equivale al </w:t>
                            </w:r>
                            <w:r w:rsidR="00836066">
                              <w:t>50</w:t>
                            </w:r>
                            <w:r w:rsidR="004816A7" w:rsidRPr="00254F49">
                              <w:t xml:space="preserve">% </w:t>
                            </w:r>
                            <w:r w:rsidR="004816A7">
                              <w:t>y</w:t>
                            </w:r>
                            <w:r w:rsidR="00E1578D">
                              <w:t xml:space="preserve"> </w:t>
                            </w:r>
                            <w:r w:rsidR="00836066">
                              <w:t>2,003</w:t>
                            </w:r>
                            <w:r w:rsidR="004816A7">
                              <w:t xml:space="preserve"> pertenecen al género femenino</w:t>
                            </w:r>
                            <w:r w:rsidR="00555599">
                              <w:t>,</w:t>
                            </w:r>
                            <w:r w:rsidR="00F364C9" w:rsidRPr="00254F49">
                              <w:t xml:space="preserve"> </w:t>
                            </w:r>
                            <w:r w:rsidR="00343AC7">
                              <w:t xml:space="preserve">lo </w:t>
                            </w:r>
                            <w:r w:rsidR="004816A7">
                              <w:t>que equivale al</w:t>
                            </w:r>
                            <w:r w:rsidR="00AB5873">
                              <w:t xml:space="preserve"> </w:t>
                            </w:r>
                            <w:r w:rsidR="00F516CC">
                              <w:t>5</w:t>
                            </w:r>
                            <w:r w:rsidR="00836066">
                              <w:t>0</w:t>
                            </w:r>
                            <w:r w:rsidR="00954061" w:rsidRPr="00254F49">
                              <w:t>%</w:t>
                            </w:r>
                            <w:r w:rsidR="00DA7389" w:rsidRPr="00254F49">
                              <w:t xml:space="preserve">. </w:t>
                            </w:r>
                          </w:p>
                          <w:p w14:paraId="4149A272" w14:textId="2F5D99A0" w:rsidR="00DA7389" w:rsidRPr="00254F49" w:rsidRDefault="003E547A" w:rsidP="00254F49">
                            <w:r w:rsidRPr="00254F49">
                              <w:t xml:space="preserve">El detalle se muestra en la </w:t>
                            </w:r>
                            <w:r w:rsidR="00E736A2" w:rsidRPr="00254F49">
                              <w:t>gráfica</w:t>
                            </w:r>
                            <w:r w:rsidR="00F81F3D" w:rsidRPr="00254F49">
                              <w:t xml:space="preserve"> número</w:t>
                            </w:r>
                            <w:r w:rsidRPr="00254F49">
                              <w:t xml:space="preserve"> 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C49553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14.6pt;margin-top:.45pt;width:233.4pt;height:142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" fillcolor="white [3201]" stroked="f" strokeweight=".5pt">
                <v:textbox>
                  <w:txbxContent>
                    <w:p w14:paraId="34DB5449" w14:textId="51AF5B83" w:rsidR="00254F49" w:rsidRPr="00254F49" w:rsidRDefault="008254A0" w:rsidP="00254F49">
                      <w:r w:rsidRPr="00254F49">
                        <w:t>Durant</w:t>
                      </w:r>
                      <w:r w:rsidR="00254F49" w:rsidRPr="00254F49">
                        <w:t>e</w:t>
                      </w:r>
                      <w:r w:rsidRPr="00254F49">
                        <w:t xml:space="preserve"> </w:t>
                      </w:r>
                      <w:r w:rsidR="00FE3437">
                        <w:t>noviembre</w:t>
                      </w:r>
                      <w:r w:rsidR="00F04417">
                        <w:t xml:space="preserve"> </w:t>
                      </w:r>
                      <w:r w:rsidRPr="00254F49">
                        <w:t xml:space="preserve">de </w:t>
                      </w:r>
                      <w:r w:rsidR="009529EF">
                        <w:t>2024</w:t>
                      </w:r>
                      <w:r w:rsidRPr="00254F49">
                        <w:t xml:space="preserve">, </w:t>
                      </w:r>
                      <w:r w:rsidR="00954061" w:rsidRPr="00254F49">
                        <w:t xml:space="preserve">la </w:t>
                      </w:r>
                      <w:r w:rsidR="00BB056C" w:rsidRPr="00254F49">
                        <w:t xml:space="preserve">División de Educación Ambiental, Concientización Ciudadana y Desarrollo Turístico </w:t>
                      </w:r>
                      <w:r w:rsidR="00954061" w:rsidRPr="00254F49">
                        <w:t xml:space="preserve">de </w:t>
                      </w:r>
                      <w:r w:rsidR="00CA3992" w:rsidRPr="00254F49">
                        <w:t xml:space="preserve">AMSA </w:t>
                      </w:r>
                      <w:r w:rsidR="00E736A2" w:rsidRPr="00254F49">
                        <w:t xml:space="preserve">atendió un total </w:t>
                      </w:r>
                      <w:r w:rsidR="00E1578D" w:rsidRPr="009A44F2">
                        <w:t>de</w:t>
                      </w:r>
                      <w:r w:rsidR="00E1578D" w:rsidRPr="009A44F2">
                        <w:rPr>
                          <w:b/>
                          <w:bCs/>
                        </w:rPr>
                        <w:t xml:space="preserve"> </w:t>
                      </w:r>
                      <w:r w:rsidR="00836066">
                        <w:rPr>
                          <w:b/>
                          <w:bCs/>
                        </w:rPr>
                        <w:t>3</w:t>
                      </w:r>
                      <w:r w:rsidR="007425D3">
                        <w:rPr>
                          <w:b/>
                          <w:bCs/>
                        </w:rPr>
                        <w:t>,</w:t>
                      </w:r>
                      <w:r w:rsidR="00836066">
                        <w:rPr>
                          <w:b/>
                          <w:bCs/>
                        </w:rPr>
                        <w:t>997</w:t>
                      </w:r>
                      <w:r w:rsidR="00710EFB">
                        <w:t xml:space="preserve"> pe</w:t>
                      </w:r>
                      <w:r w:rsidR="00084D2D" w:rsidRPr="00254F49">
                        <w:t>rsonas</w:t>
                      </w:r>
                      <w:r w:rsidR="00E736A2" w:rsidRPr="00254F49">
                        <w:t xml:space="preserve">, de las </w:t>
                      </w:r>
                      <w:r w:rsidR="00E1578D" w:rsidRPr="00254F49">
                        <w:t xml:space="preserve">cuales, </w:t>
                      </w:r>
                      <w:r w:rsidR="00836066">
                        <w:t>1,994</w:t>
                      </w:r>
                      <w:r w:rsidR="004816A7" w:rsidRPr="003B5251">
                        <w:rPr>
                          <w:color w:val="FF0000"/>
                        </w:rPr>
                        <w:t xml:space="preserve"> </w:t>
                      </w:r>
                      <w:r w:rsidR="004816A7">
                        <w:t xml:space="preserve">pertenecen al género masculino que equivale al </w:t>
                      </w:r>
                      <w:r w:rsidR="00836066">
                        <w:t>50</w:t>
                      </w:r>
                      <w:r w:rsidR="004816A7" w:rsidRPr="00254F49">
                        <w:t xml:space="preserve">% </w:t>
                      </w:r>
                      <w:r w:rsidR="004816A7">
                        <w:t>y</w:t>
                      </w:r>
                      <w:r w:rsidR="00E1578D">
                        <w:t xml:space="preserve"> </w:t>
                      </w:r>
                      <w:r w:rsidR="00836066">
                        <w:t>2,003</w:t>
                      </w:r>
                      <w:r w:rsidR="004816A7">
                        <w:t xml:space="preserve"> pertenecen al género femenino</w:t>
                      </w:r>
                      <w:r w:rsidR="00555599">
                        <w:t>,</w:t>
                      </w:r>
                      <w:r w:rsidR="00F364C9" w:rsidRPr="00254F49">
                        <w:t xml:space="preserve"> </w:t>
                      </w:r>
                      <w:r w:rsidR="00343AC7">
                        <w:t xml:space="preserve">lo </w:t>
                      </w:r>
                      <w:r w:rsidR="004816A7">
                        <w:t>que equivale al</w:t>
                      </w:r>
                      <w:r w:rsidR="00AB5873">
                        <w:t xml:space="preserve"> </w:t>
                      </w:r>
                      <w:r w:rsidR="00F516CC">
                        <w:t>5</w:t>
                      </w:r>
                      <w:r w:rsidR="00836066">
                        <w:t>0</w:t>
                      </w:r>
                      <w:r w:rsidR="00954061" w:rsidRPr="00254F49">
                        <w:t>%</w:t>
                      </w:r>
                      <w:r w:rsidR="00DA7389" w:rsidRPr="00254F49">
                        <w:t xml:space="preserve">. </w:t>
                      </w:r>
                    </w:p>
                    <w:p w14:paraId="4149A272" w14:textId="2F5D99A0" w:rsidR="00DA7389" w:rsidRPr="00254F49" w:rsidRDefault="003E547A" w:rsidP="00254F49">
                      <w:r w:rsidRPr="00254F49">
                        <w:t xml:space="preserve">El detalle se muestra en la </w:t>
                      </w:r>
                      <w:r w:rsidR="00E736A2" w:rsidRPr="00254F49">
                        <w:t>gráfica</w:t>
                      </w:r>
                      <w:r w:rsidR="00F81F3D" w:rsidRPr="00254F49">
                        <w:t xml:space="preserve"> número</w:t>
                      </w:r>
                      <w:r w:rsidRPr="00254F49">
                        <w:t xml:space="preserve"> 1. </w:t>
                      </w:r>
                    </w:p>
                  </w:txbxContent>
                </v:textbox>
              </v:shape>
            </w:pict>
          </mc:Fallback>
        </mc:AlternateContent>
      </w:r>
      <w:r w:rsidR="001614BA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BFFDF6B" wp14:editId="21959BD5">
            <wp:extent cx="2627630" cy="2042160"/>
            <wp:effectExtent l="0" t="0" r="1270" b="1524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980F2A" w14:textId="77777777" w:rsidR="00916A8E" w:rsidRDefault="00E736A2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227C6D" w:rsidRPr="00B93D5D">
        <w:rPr>
          <w:rFonts w:cs="Times New Roman"/>
          <w:b/>
          <w:sz w:val="22"/>
        </w:rPr>
        <w:t>. 1.</w:t>
      </w:r>
      <w:r w:rsidR="00227C6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Género de p</w:t>
      </w:r>
      <w:r w:rsidR="000900DE" w:rsidRPr="00F81F3D">
        <w:rPr>
          <w:rFonts w:cs="Times New Roman"/>
          <w:bCs/>
          <w:sz w:val="22"/>
        </w:rPr>
        <w:t xml:space="preserve">ersonas atendidas </w:t>
      </w:r>
    </w:p>
    <w:p w14:paraId="78862EDD" w14:textId="4C6C9B8B" w:rsidR="00227C6D" w:rsidRPr="00F81F3D" w:rsidRDefault="000900DE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 xml:space="preserve">por </w:t>
      </w:r>
      <w:r w:rsidR="00227C6D" w:rsidRPr="00F81F3D">
        <w:rPr>
          <w:rFonts w:cs="Times New Roman"/>
          <w:bCs/>
          <w:sz w:val="22"/>
        </w:rPr>
        <w:t xml:space="preserve">la </w:t>
      </w:r>
      <w:r w:rsidR="00916A8E">
        <w:rPr>
          <w:rFonts w:cs="Times New Roman"/>
          <w:bCs/>
          <w:sz w:val="22"/>
        </w:rPr>
        <w:t>D</w:t>
      </w:r>
      <w:r w:rsidR="00084D2D" w:rsidRPr="00F81F3D">
        <w:rPr>
          <w:rFonts w:cs="Times New Roman"/>
          <w:bCs/>
          <w:sz w:val="22"/>
        </w:rPr>
        <w:t>ivisión de</w:t>
      </w:r>
      <w:r w:rsidR="00227C6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E</w:t>
      </w:r>
      <w:r w:rsidR="00227C6D" w:rsidRPr="00F81F3D">
        <w:rPr>
          <w:rFonts w:cs="Times New Roman"/>
          <w:bCs/>
          <w:sz w:val="22"/>
        </w:rPr>
        <w:t xml:space="preserve">ducación </w:t>
      </w:r>
      <w:r w:rsidR="00916A8E">
        <w:rPr>
          <w:rFonts w:cs="Times New Roman"/>
          <w:bCs/>
          <w:sz w:val="22"/>
        </w:rPr>
        <w:t>A</w:t>
      </w:r>
      <w:r w:rsidR="00227C6D" w:rsidRPr="00F81F3D">
        <w:rPr>
          <w:rFonts w:cs="Times New Roman"/>
          <w:bCs/>
          <w:sz w:val="22"/>
        </w:rPr>
        <w:t>mbiental</w:t>
      </w:r>
      <w:r w:rsidR="00916A8E">
        <w:rPr>
          <w:rFonts w:cs="Times New Roman"/>
          <w:bCs/>
          <w:sz w:val="22"/>
        </w:rPr>
        <w:t>.</w:t>
      </w:r>
    </w:p>
    <w:p w14:paraId="61F852A7" w14:textId="0E87CE67" w:rsidR="000364FD" w:rsidRPr="000364FD" w:rsidRDefault="000364FD" w:rsidP="00004C77">
      <w:pPr>
        <w:tabs>
          <w:tab w:val="left" w:pos="6564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462A1997" w14:textId="58E36820" w:rsidR="001B3BCE" w:rsidRPr="001B3BCE" w:rsidRDefault="00330212" w:rsidP="006218BD">
      <w:pPr>
        <w:tabs>
          <w:tab w:val="left" w:pos="6948"/>
        </w:tabs>
        <w:spacing w:after="0"/>
      </w:pPr>
      <w:r>
        <w:tab/>
      </w:r>
      <w:r w:rsidR="001B3BCE">
        <w:tab/>
      </w:r>
    </w:p>
    <w:p w14:paraId="1B14A1D3" w14:textId="77777777" w:rsidR="00236042" w:rsidRDefault="00236042" w:rsidP="00BA2C80">
      <w:pPr>
        <w:pStyle w:val="Ttulo2"/>
        <w:jc w:val="center"/>
        <w:rPr>
          <w:rFonts w:cs="Times New Roman"/>
          <w:szCs w:val="24"/>
        </w:rPr>
      </w:pPr>
    </w:p>
    <w:p w14:paraId="2C80A9FD" w14:textId="77777777" w:rsidR="00236042" w:rsidRDefault="00236042" w:rsidP="00BA2C80">
      <w:pPr>
        <w:pStyle w:val="Ttulo2"/>
        <w:jc w:val="center"/>
        <w:rPr>
          <w:rFonts w:cs="Times New Roman"/>
          <w:szCs w:val="24"/>
        </w:rPr>
      </w:pPr>
    </w:p>
    <w:p w14:paraId="4643938C" w14:textId="0190D67A" w:rsidR="00587059" w:rsidRDefault="00F87B7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</w:t>
      </w:r>
      <w:r w:rsidR="00C52355" w:rsidRPr="009F10EB">
        <w:rPr>
          <w:rFonts w:cs="Times New Roman"/>
          <w:szCs w:val="24"/>
        </w:rPr>
        <w:t>de la pertene</w:t>
      </w:r>
      <w:r w:rsidR="000900DE">
        <w:rPr>
          <w:rFonts w:cs="Times New Roman"/>
          <w:szCs w:val="24"/>
        </w:rPr>
        <w:t>n</w:t>
      </w:r>
      <w:r w:rsidR="00C52355" w:rsidRPr="009F10EB">
        <w:rPr>
          <w:rFonts w:cs="Times New Roman"/>
          <w:szCs w:val="24"/>
        </w:rPr>
        <w:t>c</w:t>
      </w:r>
      <w:r w:rsidR="000900DE">
        <w:rPr>
          <w:rFonts w:cs="Times New Roman"/>
          <w:szCs w:val="24"/>
        </w:rPr>
        <w:t>i</w:t>
      </w:r>
      <w:r w:rsidR="00C52355" w:rsidRPr="009F10EB">
        <w:rPr>
          <w:rFonts w:cs="Times New Roman"/>
          <w:szCs w:val="24"/>
        </w:rPr>
        <w:t xml:space="preserve">a lingüística </w:t>
      </w:r>
      <w:r w:rsidR="00CD7AF7">
        <w:rPr>
          <w:rFonts w:cs="Times New Roman"/>
          <w:szCs w:val="24"/>
        </w:rPr>
        <w:t xml:space="preserve">del personal de la </w:t>
      </w:r>
      <w:r w:rsidR="00CD7AF7" w:rsidRPr="009F10EB">
        <w:rPr>
          <w:rFonts w:cs="Times New Roman"/>
          <w:szCs w:val="24"/>
        </w:rPr>
        <w:t>División</w:t>
      </w:r>
      <w:r w:rsidR="00040A66" w:rsidRPr="009F10EB">
        <w:rPr>
          <w:rFonts w:cs="Times New Roman"/>
          <w:szCs w:val="24"/>
        </w:rPr>
        <w:t xml:space="preserve"> </w:t>
      </w:r>
      <w:r w:rsidR="00040A66">
        <w:rPr>
          <w:rFonts w:cs="Times New Roman"/>
          <w:szCs w:val="24"/>
        </w:rPr>
        <w:t>d</w:t>
      </w:r>
      <w:r w:rsidR="00040A66" w:rsidRPr="009F10EB">
        <w:rPr>
          <w:rFonts w:cs="Times New Roman"/>
          <w:szCs w:val="24"/>
        </w:rPr>
        <w:t>e Educación Ambiental</w:t>
      </w:r>
      <w:r w:rsidR="00040A66">
        <w:rPr>
          <w:rFonts w:cs="Times New Roman"/>
          <w:szCs w:val="24"/>
        </w:rPr>
        <w:t>, Concientización Ciudadana y Desarrollo Turístico.</w:t>
      </w:r>
    </w:p>
    <w:p w14:paraId="11064B8F" w14:textId="77777777" w:rsidR="00C534A4" w:rsidRPr="00C534A4" w:rsidRDefault="00C534A4" w:rsidP="00C534A4"/>
    <w:p w14:paraId="6BA47A6A" w14:textId="69CCB22F" w:rsidR="007B5D17" w:rsidRDefault="0054087C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2C57EB" wp14:editId="407E110D">
                <wp:simplePos x="0" y="0"/>
                <wp:positionH relativeFrom="column">
                  <wp:posOffset>2734310</wp:posOffset>
                </wp:positionH>
                <wp:positionV relativeFrom="paragraph">
                  <wp:posOffset>14605</wp:posOffset>
                </wp:positionV>
                <wp:extent cx="2964180" cy="18745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7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D903" w14:textId="77777777" w:rsidR="000900DE" w:rsidRDefault="000900DE" w:rsidP="00043A01"/>
                          <w:p w14:paraId="5B9FC4FC" w14:textId="35317CEB" w:rsidR="00B93D5D" w:rsidRDefault="000900DE" w:rsidP="00043A01">
                            <w:r w:rsidRPr="001A0E32">
                              <w:t>El personal</w:t>
                            </w:r>
                            <w:r w:rsidR="00495134" w:rsidRPr="001A0E32">
                              <w:t xml:space="preserve"> de la </w:t>
                            </w:r>
                            <w:r w:rsidR="00CA4C54">
                              <w:t>D</w:t>
                            </w:r>
                            <w:r w:rsidR="00495134" w:rsidRPr="001A0E32">
                              <w:t xml:space="preserve">ivisión de Educación Ambiental de AMSA, pertenece a la comunidad lingüística </w:t>
                            </w:r>
                            <w:r w:rsidRPr="001A0E32">
                              <w:t xml:space="preserve">español en un </w:t>
                            </w:r>
                            <w:r w:rsidR="001A0E32">
                              <w:t>100</w:t>
                            </w:r>
                            <w:r w:rsidRPr="001A0E32">
                              <w:t>%</w:t>
                            </w:r>
                            <w:r w:rsidR="005056DD">
                              <w:t>.</w:t>
                            </w:r>
                          </w:p>
                          <w:p w14:paraId="1F451C66" w14:textId="77777777" w:rsidR="00B93D5D" w:rsidRDefault="00B93D5D" w:rsidP="00043A01"/>
                          <w:p w14:paraId="44F0F8BB" w14:textId="1B54CCE5" w:rsidR="00043A01" w:rsidRDefault="00495134" w:rsidP="00043A01">
                            <w:r w:rsidRPr="001A0E32">
                              <w:t xml:space="preserve"> </w:t>
                            </w:r>
                            <w:r w:rsidR="003E547A" w:rsidRPr="001A0E32">
                              <w:t xml:space="preserve">El detalle se muestra en la </w:t>
                            </w:r>
                            <w:r w:rsidR="000900DE" w:rsidRPr="001A0E32">
                              <w:t>gráfica</w:t>
                            </w:r>
                            <w:r w:rsidR="003E547A" w:rsidRPr="001A0E32">
                              <w:t xml:space="preserve"> número 2.</w:t>
                            </w:r>
                          </w:p>
                          <w:p w14:paraId="1FF92940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2C57EB" id="Cuadro de texto 4" o:spid="_x0000_s1027" type="#_x0000_t202" style="position:absolute;left:0;text-align:left;margin-left:215.3pt;margin-top:1.15pt;width:233.4pt;height:147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" filled="f" stroked="f" strokeweight=".5pt">
                <v:textbox>
                  <w:txbxContent>
                    <w:p w14:paraId="4359D903" w14:textId="77777777" w:rsidR="000900DE" w:rsidRDefault="000900DE" w:rsidP="00043A01"/>
                    <w:p w14:paraId="5B9FC4FC" w14:textId="35317CEB" w:rsidR="00B93D5D" w:rsidRDefault="000900DE" w:rsidP="00043A01">
                      <w:r w:rsidRPr="001A0E32">
                        <w:t>El personal</w:t>
                      </w:r>
                      <w:r w:rsidR="00495134" w:rsidRPr="001A0E32">
                        <w:t xml:space="preserve"> de la </w:t>
                      </w:r>
                      <w:r w:rsidR="00CA4C54">
                        <w:t>D</w:t>
                      </w:r>
                      <w:r w:rsidR="00495134" w:rsidRPr="001A0E32">
                        <w:t xml:space="preserve">ivisión de Educación Ambiental de AMSA, pertenece a la comunidad lingüística </w:t>
                      </w:r>
                      <w:r w:rsidRPr="001A0E32">
                        <w:t xml:space="preserve">español en un </w:t>
                      </w:r>
                      <w:r w:rsidR="001A0E32">
                        <w:t>100</w:t>
                      </w:r>
                      <w:r w:rsidRPr="001A0E32">
                        <w:t>%</w:t>
                      </w:r>
                      <w:r w:rsidR="005056DD">
                        <w:t>.</w:t>
                      </w:r>
                    </w:p>
                    <w:p w14:paraId="1F451C66" w14:textId="77777777" w:rsidR="00B93D5D" w:rsidRDefault="00B93D5D" w:rsidP="00043A01"/>
                    <w:p w14:paraId="44F0F8BB" w14:textId="1B54CCE5" w:rsidR="00043A01" w:rsidRDefault="00495134" w:rsidP="00043A01">
                      <w:r w:rsidRPr="001A0E32">
                        <w:t xml:space="preserve"> </w:t>
                      </w:r>
                      <w:r w:rsidR="003E547A" w:rsidRPr="001A0E32">
                        <w:t xml:space="preserve">El detalle se muestra en la </w:t>
                      </w:r>
                      <w:r w:rsidR="000900DE" w:rsidRPr="001A0E32">
                        <w:t>gráfica</w:t>
                      </w:r>
                      <w:r w:rsidR="003E547A" w:rsidRPr="001A0E32">
                        <w:t xml:space="preserve"> número 2.</w:t>
                      </w:r>
                    </w:p>
                    <w:p w14:paraId="1FF92940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432F4A"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71552" behindDoc="0" locked="0" layoutInCell="1" allowOverlap="1" wp14:anchorId="7489ABBA" wp14:editId="47FD9921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2628000" cy="2041200"/>
            <wp:effectExtent l="0" t="0" r="1270" b="16510"/>
            <wp:wrapSquare wrapText="bothSides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D2AED" w14:textId="77777777" w:rsidR="003C3CA7" w:rsidRDefault="0021582C" w:rsidP="00004C77">
      <w:pPr>
        <w:spacing w:after="0"/>
        <w:rPr>
          <w:rFonts w:cs="Times New Roman"/>
          <w:b/>
          <w:sz w:val="22"/>
        </w:rPr>
      </w:pPr>
      <w:r w:rsidRPr="009F10EB">
        <w:rPr>
          <w:rFonts w:cs="Times New Roman"/>
          <w:bCs/>
          <w:szCs w:val="24"/>
        </w:rPr>
        <w:br w:type="textWrapping" w:clear="all"/>
      </w:r>
    </w:p>
    <w:p w14:paraId="5ED36560" w14:textId="77777777" w:rsidR="00916A8E" w:rsidRDefault="000900DE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0364FD" w:rsidRPr="00B93D5D">
        <w:rPr>
          <w:rFonts w:cs="Times New Roman"/>
          <w:b/>
          <w:sz w:val="22"/>
        </w:rPr>
        <w:t xml:space="preserve"> </w:t>
      </w:r>
      <w:r w:rsidR="00D10F33" w:rsidRPr="00B93D5D">
        <w:rPr>
          <w:rFonts w:cs="Times New Roman"/>
          <w:b/>
          <w:sz w:val="22"/>
        </w:rPr>
        <w:t>2</w:t>
      </w:r>
      <w:r w:rsidR="000364FD" w:rsidRPr="00B93D5D">
        <w:rPr>
          <w:rFonts w:cs="Times New Roman"/>
          <w:b/>
          <w:sz w:val="22"/>
        </w:rPr>
        <w:t>.</w:t>
      </w:r>
      <w:r w:rsidR="000364FD" w:rsidRPr="00F81F3D">
        <w:rPr>
          <w:rFonts w:cs="Times New Roman"/>
          <w:bCs/>
          <w:sz w:val="22"/>
        </w:rPr>
        <w:t xml:space="preserve">  </w:t>
      </w:r>
      <w:r w:rsidR="00B93D5D">
        <w:rPr>
          <w:rFonts w:cs="Times New Roman"/>
          <w:bCs/>
          <w:sz w:val="22"/>
        </w:rPr>
        <w:t>Pertenencia Lingüística del personal</w:t>
      </w:r>
    </w:p>
    <w:p w14:paraId="2F9300FC" w14:textId="7B479BF1" w:rsidR="00E465A3" w:rsidRDefault="00916A8E" w:rsidP="00004C77">
      <w:pPr>
        <w:spacing w:after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de </w:t>
      </w:r>
      <w:r w:rsidR="00C10ACA">
        <w:rPr>
          <w:rFonts w:cs="Times New Roman"/>
          <w:bCs/>
          <w:sz w:val="22"/>
        </w:rPr>
        <w:t>la División</w:t>
      </w:r>
      <w:r w:rsidR="000900DE" w:rsidRPr="00F81F3D">
        <w:rPr>
          <w:rFonts w:cs="Times New Roman"/>
          <w:bCs/>
          <w:sz w:val="22"/>
        </w:rPr>
        <w:t xml:space="preserve"> de</w:t>
      </w:r>
      <w:r w:rsidR="000364FD" w:rsidRPr="00F81F3D">
        <w:rPr>
          <w:rFonts w:cs="Times New Roman"/>
          <w:bCs/>
          <w:sz w:val="22"/>
        </w:rPr>
        <w:t xml:space="preserve"> </w:t>
      </w:r>
      <w:r w:rsidR="00B93D5D">
        <w:rPr>
          <w:rFonts w:cs="Times New Roman"/>
          <w:bCs/>
          <w:sz w:val="22"/>
        </w:rPr>
        <w:t>E</w:t>
      </w:r>
      <w:r w:rsidR="000364FD" w:rsidRPr="00F81F3D">
        <w:rPr>
          <w:rFonts w:cs="Times New Roman"/>
          <w:bCs/>
          <w:sz w:val="22"/>
        </w:rPr>
        <w:t xml:space="preserve">ducación </w:t>
      </w:r>
      <w:r w:rsidR="00B93D5D">
        <w:rPr>
          <w:rFonts w:cs="Times New Roman"/>
          <w:bCs/>
          <w:sz w:val="22"/>
        </w:rPr>
        <w:t>A</w:t>
      </w:r>
      <w:r w:rsidR="000364FD" w:rsidRPr="00F81F3D">
        <w:rPr>
          <w:rFonts w:cs="Times New Roman"/>
          <w:bCs/>
          <w:sz w:val="22"/>
        </w:rPr>
        <w:t>mbiental</w:t>
      </w:r>
      <w:r>
        <w:rPr>
          <w:rFonts w:cs="Times New Roman"/>
          <w:bCs/>
          <w:sz w:val="22"/>
        </w:rPr>
        <w:t>.</w:t>
      </w:r>
    </w:p>
    <w:p w14:paraId="56FB0D26" w14:textId="77777777" w:rsidR="006218BD" w:rsidRDefault="006218BD" w:rsidP="00004C77">
      <w:pPr>
        <w:spacing w:after="0"/>
        <w:rPr>
          <w:rFonts w:cs="Times New Roman"/>
          <w:bCs/>
          <w:sz w:val="22"/>
        </w:rPr>
      </w:pPr>
    </w:p>
    <w:p w14:paraId="2B86AAF9" w14:textId="77777777" w:rsidR="00946D3E" w:rsidRDefault="00946D3E" w:rsidP="00004C77">
      <w:pPr>
        <w:spacing w:after="0"/>
        <w:rPr>
          <w:rFonts w:cs="Times New Roman"/>
          <w:bCs/>
          <w:sz w:val="22"/>
        </w:rPr>
      </w:pPr>
    </w:p>
    <w:p w14:paraId="41E0BEB5" w14:textId="77777777" w:rsidR="00946D3E" w:rsidRDefault="00946D3E" w:rsidP="00004C77">
      <w:pPr>
        <w:spacing w:after="0"/>
        <w:rPr>
          <w:rFonts w:cs="Times New Roman"/>
          <w:bCs/>
          <w:sz w:val="22"/>
        </w:rPr>
      </w:pPr>
    </w:p>
    <w:p w14:paraId="0A98C454" w14:textId="77777777" w:rsidR="006218BD" w:rsidRPr="00F81F3D" w:rsidRDefault="006218BD" w:rsidP="00004C77">
      <w:pPr>
        <w:spacing w:after="0"/>
        <w:rPr>
          <w:rFonts w:cs="Times New Roman"/>
          <w:bCs/>
          <w:sz w:val="22"/>
        </w:rPr>
      </w:pPr>
    </w:p>
    <w:p w14:paraId="7802BBCE" w14:textId="0F349BD2" w:rsidR="00587059" w:rsidRDefault="00587059" w:rsidP="00004C77">
      <w:pPr>
        <w:spacing w:after="0"/>
        <w:rPr>
          <w:rFonts w:cs="Times New Roman"/>
          <w:bCs/>
          <w:szCs w:val="24"/>
        </w:rPr>
      </w:pPr>
    </w:p>
    <w:p w14:paraId="704A72F8" w14:textId="77777777" w:rsidR="003C3CA7" w:rsidRPr="009F10EB" w:rsidRDefault="003C3CA7" w:rsidP="00004C77">
      <w:pPr>
        <w:spacing w:after="0"/>
        <w:rPr>
          <w:rFonts w:cs="Times New Roman"/>
          <w:bCs/>
          <w:szCs w:val="24"/>
        </w:rPr>
      </w:pPr>
    </w:p>
    <w:p w14:paraId="3779765C" w14:textId="52E0354F" w:rsidR="006E41BA" w:rsidRDefault="002749C7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origen </w:t>
      </w:r>
      <w:r w:rsidR="0073766A" w:rsidRPr="009F10EB">
        <w:rPr>
          <w:rFonts w:cs="Times New Roman"/>
          <w:szCs w:val="24"/>
        </w:rPr>
        <w:t>étnico</w:t>
      </w:r>
      <w:r w:rsidRPr="009F10EB">
        <w:rPr>
          <w:rFonts w:cs="Times New Roman"/>
          <w:szCs w:val="24"/>
        </w:rPr>
        <w:t xml:space="preserve"> </w:t>
      </w:r>
      <w:r w:rsidR="00084D2D">
        <w:rPr>
          <w:rFonts w:cs="Times New Roman"/>
          <w:szCs w:val="24"/>
        </w:rPr>
        <w:t>en</w:t>
      </w:r>
      <w:r w:rsidR="009F2C22">
        <w:rPr>
          <w:rFonts w:cs="Times New Roman"/>
          <w:szCs w:val="24"/>
        </w:rPr>
        <w:t xml:space="preserve"> el personal de</w:t>
      </w:r>
      <w:r w:rsidR="00084D2D">
        <w:rPr>
          <w:rFonts w:cs="Times New Roman"/>
          <w:szCs w:val="24"/>
        </w:rPr>
        <w:t xml:space="preserve"> </w:t>
      </w:r>
      <w:r w:rsidR="00084D2D" w:rsidRPr="009F10EB">
        <w:rPr>
          <w:rFonts w:cs="Times New Roman"/>
          <w:szCs w:val="24"/>
        </w:rPr>
        <w:t>la</w:t>
      </w:r>
      <w:r w:rsidRPr="009F10EB">
        <w:rPr>
          <w:rFonts w:cs="Times New Roman"/>
          <w:szCs w:val="24"/>
        </w:rPr>
        <w:t xml:space="preserve"> </w:t>
      </w:r>
      <w:r w:rsidR="006E41BA" w:rsidRPr="009F10EB">
        <w:rPr>
          <w:rFonts w:cs="Times New Roman"/>
          <w:szCs w:val="24"/>
        </w:rPr>
        <w:t xml:space="preserve">División </w:t>
      </w:r>
      <w:r w:rsidR="006E41BA">
        <w:rPr>
          <w:rFonts w:cs="Times New Roman"/>
          <w:szCs w:val="24"/>
        </w:rPr>
        <w:t>d</w:t>
      </w:r>
      <w:r w:rsidR="006E41BA" w:rsidRPr="009F10EB">
        <w:rPr>
          <w:rFonts w:cs="Times New Roman"/>
          <w:szCs w:val="24"/>
        </w:rPr>
        <w:t>e Educación Ambiental</w:t>
      </w:r>
      <w:r w:rsidR="006E41BA">
        <w:rPr>
          <w:rFonts w:cs="Times New Roman"/>
          <w:szCs w:val="24"/>
        </w:rPr>
        <w:t>, Concientización Ciudadana y Desarrollo Turístico.</w:t>
      </w:r>
    </w:p>
    <w:p w14:paraId="54ABF254" w14:textId="77777777" w:rsidR="003C3CA7" w:rsidRPr="003C3CA7" w:rsidRDefault="003C3CA7" w:rsidP="003C3CA7"/>
    <w:p w14:paraId="66448FED" w14:textId="497A1229" w:rsidR="00587059" w:rsidRDefault="007B5D17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1DA5A2" wp14:editId="2A19F158">
                <wp:simplePos x="0" y="0"/>
                <wp:positionH relativeFrom="column">
                  <wp:posOffset>2966720</wp:posOffset>
                </wp:positionH>
                <wp:positionV relativeFrom="paragraph">
                  <wp:posOffset>558165</wp:posOffset>
                </wp:positionV>
                <wp:extent cx="2964180" cy="1533525"/>
                <wp:effectExtent l="0" t="0" r="7620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B74AC6" w14:textId="3AB12F47" w:rsidR="00B93D5D" w:rsidRDefault="00B93D5D" w:rsidP="007B5D17">
                            <w:r>
                              <w:t xml:space="preserve">Del total de personal de la División de Educación Ambiental, el </w:t>
                            </w:r>
                            <w:r w:rsidR="00DD6AFF">
                              <w:t>100</w:t>
                            </w:r>
                            <w:r>
                              <w:t>% pertenece a la etnia Ladina.</w:t>
                            </w:r>
                          </w:p>
                          <w:p w14:paraId="40C5F3EB" w14:textId="77777777" w:rsidR="009F2C22" w:rsidRDefault="003E547A" w:rsidP="007B5D17">
                            <w:r w:rsidRPr="001A0E32">
                              <w:t xml:space="preserve"> </w:t>
                            </w:r>
                          </w:p>
                          <w:p w14:paraId="48DB70D5" w14:textId="7E69ED6A" w:rsidR="007B5D17" w:rsidRDefault="003E547A" w:rsidP="007B5D17">
                            <w:r w:rsidRPr="001A0E32">
                              <w:t>El detalle se muestra en la</w:t>
                            </w:r>
                            <w:r w:rsidR="00BA2C80" w:rsidRPr="001A0E32">
                              <w:t xml:space="preserve"> gráfica</w:t>
                            </w:r>
                            <w:r w:rsidRPr="001A0E32">
                              <w:t xml:space="preserve"> número 3.</w:t>
                            </w:r>
                          </w:p>
                          <w:p w14:paraId="7A1A6D4F" w14:textId="62E07153" w:rsidR="00C27EF7" w:rsidRDefault="00C27EF7" w:rsidP="007B5D17"/>
                          <w:p w14:paraId="57686048" w14:textId="2C5EF80A" w:rsidR="00C27EF7" w:rsidRDefault="00C27EF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1DA5A2" id="Cuadro de texto 5" o:spid="_x0000_s1028" type="#_x0000_t202" style="position:absolute;left:0;text-align:left;margin-left:233.6pt;margin-top:43.95pt;width:233.4pt;height:120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" fillcolor="white [3201]" stroked="f" strokeweight=".5pt">
                <v:textbox>
                  <w:txbxContent>
                    <w:p w14:paraId="7CB74AC6" w14:textId="3AB12F47" w:rsidR="00B93D5D" w:rsidRDefault="00B93D5D" w:rsidP="007B5D17">
                      <w:r>
                        <w:t xml:space="preserve">Del total de personal de la División de Educación Ambiental, el </w:t>
                      </w:r>
                      <w:r w:rsidR="00DD6AFF">
                        <w:t>100</w:t>
                      </w:r>
                      <w:r>
                        <w:t>% pertenece a la etnia Ladina.</w:t>
                      </w:r>
                    </w:p>
                    <w:p w14:paraId="40C5F3EB" w14:textId="77777777" w:rsidR="009F2C22" w:rsidRDefault="003E547A" w:rsidP="007B5D17">
                      <w:r w:rsidRPr="001A0E32">
                        <w:t xml:space="preserve"> </w:t>
                      </w:r>
                    </w:p>
                    <w:p w14:paraId="48DB70D5" w14:textId="7E69ED6A" w:rsidR="007B5D17" w:rsidRDefault="003E547A" w:rsidP="007B5D17">
                      <w:r w:rsidRPr="001A0E32">
                        <w:t>El detalle se muestra en la</w:t>
                      </w:r>
                      <w:r w:rsidR="00BA2C80" w:rsidRPr="001A0E32">
                        <w:t xml:space="preserve"> gráfica</w:t>
                      </w:r>
                      <w:r w:rsidRPr="001A0E32">
                        <w:t xml:space="preserve"> número 3.</w:t>
                      </w:r>
                    </w:p>
                    <w:p w14:paraId="7A1A6D4F" w14:textId="62E07153" w:rsidR="00C27EF7" w:rsidRDefault="00C27EF7" w:rsidP="007B5D17"/>
                    <w:p w14:paraId="57686048" w14:textId="2C5EF80A" w:rsidR="00C27EF7" w:rsidRDefault="00C27EF7" w:rsidP="007B5D17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464D7A6F" wp14:editId="18685EA4">
            <wp:extent cx="2628000" cy="2041200"/>
            <wp:effectExtent l="0" t="0" r="1270" b="165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994C3A" w14:textId="77777777" w:rsidR="003C3CA7" w:rsidRDefault="003C3CA7" w:rsidP="00004C77">
      <w:pPr>
        <w:spacing w:after="0"/>
        <w:rPr>
          <w:rFonts w:cs="Times New Roman"/>
          <w:b/>
          <w:sz w:val="22"/>
        </w:rPr>
      </w:pPr>
    </w:p>
    <w:p w14:paraId="4F175B73" w14:textId="77777777" w:rsidR="00916A8E" w:rsidRDefault="000900DE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 xml:space="preserve">Gráfica </w:t>
      </w:r>
      <w:r w:rsidR="00D10F33" w:rsidRPr="00B93D5D">
        <w:rPr>
          <w:rFonts w:cs="Times New Roman"/>
          <w:b/>
          <w:sz w:val="22"/>
        </w:rPr>
        <w:t>3</w:t>
      </w:r>
      <w:r w:rsidR="00D10F33" w:rsidRPr="00F81F3D">
        <w:rPr>
          <w:rFonts w:cs="Times New Roman"/>
          <w:bCs/>
          <w:sz w:val="22"/>
        </w:rPr>
        <w:t xml:space="preserve">. </w:t>
      </w:r>
      <w:r w:rsidR="00B93D5D">
        <w:rPr>
          <w:rFonts w:cs="Times New Roman"/>
          <w:bCs/>
          <w:sz w:val="22"/>
        </w:rPr>
        <w:t xml:space="preserve">Origen étnico del personal </w:t>
      </w:r>
      <w:r w:rsidR="007C6BBF"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>iv</w:t>
      </w:r>
      <w:r w:rsidR="007C6BBF" w:rsidRPr="00F81F3D">
        <w:rPr>
          <w:rFonts w:cs="Times New Roman"/>
          <w:bCs/>
          <w:sz w:val="22"/>
        </w:rPr>
        <w:t>isión</w:t>
      </w:r>
      <w:r w:rsidR="00D10F33" w:rsidRPr="00F81F3D">
        <w:rPr>
          <w:rFonts w:cs="Times New Roman"/>
          <w:bCs/>
          <w:sz w:val="22"/>
        </w:rPr>
        <w:t xml:space="preserve"> </w:t>
      </w:r>
    </w:p>
    <w:p w14:paraId="6B17813D" w14:textId="6C17D9D1" w:rsidR="00587059" w:rsidRPr="00F81F3D" w:rsidRDefault="00D775B4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 xml:space="preserve">e </w:t>
      </w:r>
      <w:r w:rsidR="00916A8E">
        <w:rPr>
          <w:rFonts w:cs="Times New Roman"/>
          <w:bCs/>
          <w:sz w:val="22"/>
        </w:rPr>
        <w:t>E</w:t>
      </w:r>
      <w:r w:rsidR="00D10F33" w:rsidRPr="00F81F3D">
        <w:rPr>
          <w:rFonts w:cs="Times New Roman"/>
          <w:bCs/>
          <w:sz w:val="22"/>
        </w:rPr>
        <w:t xml:space="preserve">ducación </w:t>
      </w:r>
      <w:r w:rsidR="00916A8E">
        <w:rPr>
          <w:rFonts w:cs="Times New Roman"/>
          <w:bCs/>
          <w:sz w:val="22"/>
        </w:rPr>
        <w:t>A</w:t>
      </w:r>
      <w:r w:rsidR="00D10F33" w:rsidRPr="00F81F3D">
        <w:rPr>
          <w:rFonts w:cs="Times New Roman"/>
          <w:bCs/>
          <w:sz w:val="22"/>
        </w:rPr>
        <w:t>mbiental</w:t>
      </w:r>
      <w:r w:rsidR="00916A8E">
        <w:rPr>
          <w:rFonts w:cs="Times New Roman"/>
          <w:bCs/>
          <w:sz w:val="22"/>
        </w:rPr>
        <w:t>.</w:t>
      </w:r>
    </w:p>
    <w:p w14:paraId="7E26B163" w14:textId="77777777" w:rsidR="006218BD" w:rsidRDefault="006218BD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41D9BC2E" w14:textId="77777777" w:rsidR="006218BD" w:rsidRDefault="006218BD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46BB96F1" w14:textId="259A6AD4" w:rsidR="00785407" w:rsidRDefault="00785407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3001013C" w14:textId="77777777" w:rsidR="00785407" w:rsidRDefault="00785407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50CDD647" w14:textId="1114ED5C" w:rsidR="00197989" w:rsidRDefault="00711B2C" w:rsidP="00704118">
      <w:pPr>
        <w:spacing w:after="0"/>
        <w:jc w:val="center"/>
        <w:rPr>
          <w:rFonts w:cs="Times New Roman"/>
          <w:b/>
          <w:sz w:val="28"/>
          <w:szCs w:val="28"/>
          <w:lang w:val="es-ES_tradnl"/>
        </w:rPr>
      </w:pPr>
      <w:r w:rsidRPr="00197989">
        <w:rPr>
          <w:rFonts w:cs="Times New Roman"/>
          <w:b/>
          <w:sz w:val="28"/>
          <w:szCs w:val="28"/>
          <w:lang w:val="es-ES_tradnl"/>
        </w:rPr>
        <w:t>HUELLA ECOLÓGICA</w:t>
      </w:r>
    </w:p>
    <w:p w14:paraId="6AE2966B" w14:textId="77777777" w:rsidR="000F20AB" w:rsidRPr="00197989" w:rsidRDefault="000F20AB" w:rsidP="00704118">
      <w:pPr>
        <w:spacing w:after="0"/>
        <w:jc w:val="center"/>
        <w:rPr>
          <w:rFonts w:cs="Times New Roman"/>
          <w:b/>
          <w:sz w:val="28"/>
          <w:szCs w:val="28"/>
          <w:lang w:val="es-ES_tradnl"/>
        </w:rPr>
      </w:pPr>
    </w:p>
    <w:p w14:paraId="013BB9C4" w14:textId="6B525683" w:rsidR="00197989" w:rsidRDefault="003332A9" w:rsidP="00704118">
      <w:pPr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szCs w:val="24"/>
          <w:lang w:val="es-ES_tradnl"/>
        </w:rPr>
        <w:t xml:space="preserve"> </w:t>
      </w:r>
      <w:r w:rsidR="00AD7325" w:rsidRPr="00C2397D">
        <w:rPr>
          <w:rFonts w:cs="Times New Roman"/>
          <w:b/>
          <w:bCs/>
          <w:szCs w:val="24"/>
        </w:rPr>
        <w:t xml:space="preserve">Estadística de </w:t>
      </w:r>
      <w:r w:rsidR="00704118">
        <w:rPr>
          <w:rFonts w:cs="Times New Roman"/>
          <w:b/>
          <w:bCs/>
          <w:szCs w:val="24"/>
        </w:rPr>
        <w:t>personas atendidas</w:t>
      </w:r>
      <w:r w:rsidR="00AD7325" w:rsidRPr="00C2397D">
        <w:rPr>
          <w:rFonts w:cs="Times New Roman"/>
          <w:b/>
          <w:bCs/>
          <w:szCs w:val="24"/>
        </w:rPr>
        <w:t xml:space="preserve"> según g</w:t>
      </w:r>
      <w:r w:rsidR="001D3742" w:rsidRPr="00C2397D">
        <w:rPr>
          <w:rFonts w:cs="Times New Roman"/>
          <w:b/>
          <w:bCs/>
          <w:szCs w:val="24"/>
        </w:rPr>
        <w:t>é</w:t>
      </w:r>
      <w:r w:rsidR="00AD7325" w:rsidRPr="00C2397D">
        <w:rPr>
          <w:rFonts w:cs="Times New Roman"/>
          <w:b/>
          <w:bCs/>
          <w:szCs w:val="24"/>
        </w:rPr>
        <w:t>nero</w:t>
      </w:r>
    </w:p>
    <w:p w14:paraId="43344921" w14:textId="73299052" w:rsidR="00E10C46" w:rsidRPr="003332A9" w:rsidRDefault="00E10C46" w:rsidP="00704118">
      <w:pPr>
        <w:spacing w:after="0"/>
        <w:jc w:val="center"/>
        <w:rPr>
          <w:rFonts w:cs="Times New Roman"/>
          <w:bCs/>
          <w:szCs w:val="24"/>
        </w:rPr>
      </w:pPr>
    </w:p>
    <w:p w14:paraId="0D645C6D" w14:textId="26779559" w:rsidR="00BA758B" w:rsidRDefault="00063A21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51C35C" wp14:editId="33AEB6B0">
                <wp:simplePos x="0" y="0"/>
                <wp:positionH relativeFrom="column">
                  <wp:posOffset>2728595</wp:posOffset>
                </wp:positionH>
                <wp:positionV relativeFrom="paragraph">
                  <wp:posOffset>40640</wp:posOffset>
                </wp:positionV>
                <wp:extent cx="2964180" cy="2266950"/>
                <wp:effectExtent l="0" t="0" r="762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0862E4" w14:textId="4EFE4F2B" w:rsidR="00C81F6A" w:rsidRDefault="00C81F6A" w:rsidP="00C81F6A">
                            <w:r>
                              <w:t xml:space="preserve">Durante </w:t>
                            </w:r>
                            <w:r w:rsidR="00FE3437">
                              <w:t>noviembre</w:t>
                            </w:r>
                            <w:r>
                              <w:t xml:space="preserve"> de 2024, cantidad de niños atendidos:</w:t>
                            </w:r>
                          </w:p>
                          <w:p w14:paraId="42C690F5" w14:textId="1144A9FF" w:rsidR="00C81F6A" w:rsidRPr="00F04417" w:rsidRDefault="007425D3" w:rsidP="00C81F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,</w:t>
                            </w:r>
                            <w:r w:rsidR="00836066">
                              <w:rPr>
                                <w:b/>
                                <w:bCs/>
                              </w:rPr>
                              <w:t>111</w:t>
                            </w:r>
                          </w:p>
                          <w:p w14:paraId="56B3DAF6" w14:textId="564CABEA" w:rsidR="00C81F6A" w:rsidRDefault="007425D3" w:rsidP="00C81F6A">
                            <w:r>
                              <w:t>1,</w:t>
                            </w:r>
                            <w:r w:rsidR="00836066">
                              <w:t>464</w:t>
                            </w:r>
                            <w:r w:rsidR="00C81F6A" w:rsidRPr="00A37F7D">
                              <w:t xml:space="preserve"> pertenecen al género femenino, que equivale al </w:t>
                            </w:r>
                            <w:r w:rsidR="00836066">
                              <w:t>47</w:t>
                            </w:r>
                            <w:r w:rsidR="00C81F6A" w:rsidRPr="00A37F7D">
                              <w:t xml:space="preserve">% y </w:t>
                            </w:r>
                            <w:r>
                              <w:t>1,</w:t>
                            </w:r>
                            <w:r w:rsidR="00836066">
                              <w:t>647</w:t>
                            </w:r>
                            <w:r w:rsidR="00C81F6A" w:rsidRPr="00A37F7D">
                              <w:t xml:space="preserve"> pertenecen al género masculino, que equivale al </w:t>
                            </w:r>
                            <w:r w:rsidR="00836066">
                              <w:t>53</w:t>
                            </w:r>
                            <w:r w:rsidR="00C81F6A" w:rsidRPr="00A37F7D">
                              <w:t>%</w:t>
                            </w:r>
                            <w:r w:rsidR="00630E5E">
                              <w:t xml:space="preserve"> del total</w:t>
                            </w:r>
                            <w:r w:rsidR="00C81F6A" w:rsidRPr="00A37F7D">
                              <w:t>.</w:t>
                            </w:r>
                          </w:p>
                          <w:p w14:paraId="4CE3EA54" w14:textId="77777777" w:rsidR="00C81F6A" w:rsidRPr="00CA4C54" w:rsidRDefault="00C81F6A" w:rsidP="00C81F6A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9973BC3" w14:textId="6632A08B" w:rsidR="00D3073D" w:rsidRDefault="00C81F6A" w:rsidP="00C81F6A">
                            <w:r>
                              <w:t xml:space="preserve"> El detalle se muestra en la </w:t>
                            </w:r>
                            <w:r w:rsidRPr="000F20AB">
                              <w:t xml:space="preserve">gráfica </w:t>
                            </w:r>
                            <w:r w:rsidR="008D79A7" w:rsidRPr="000F20AB">
                              <w:t xml:space="preserve">número </w:t>
                            </w:r>
                            <w:r w:rsidR="008D79A7">
                              <w:t>4</w:t>
                            </w:r>
                            <w:r w:rsidR="003E547A">
                              <w:t>.</w:t>
                            </w:r>
                          </w:p>
                          <w:p w14:paraId="00AC8D68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51C35C" id="Cuadro de texto 9" o:spid="_x0000_s1029" type="#_x0000_t202" style="position:absolute;left:0;text-align:left;margin-left:214.85pt;margin-top:3.2pt;width:233.4pt;height:178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" fillcolor="white [3201]" stroked="f" strokeweight=".5pt">
                <v:textbox>
                  <w:txbxContent>
                    <w:p w14:paraId="1E0862E4" w14:textId="4EFE4F2B" w:rsidR="00C81F6A" w:rsidRDefault="00C81F6A" w:rsidP="00C81F6A">
                      <w:r>
                        <w:t xml:space="preserve">Durante </w:t>
                      </w:r>
                      <w:r w:rsidR="00FE3437">
                        <w:t>noviembre</w:t>
                      </w:r>
                      <w:r>
                        <w:t xml:space="preserve"> de 2024, cantidad de niños atendidos:</w:t>
                      </w:r>
                    </w:p>
                    <w:p w14:paraId="42C690F5" w14:textId="1144A9FF" w:rsidR="00C81F6A" w:rsidRPr="00F04417" w:rsidRDefault="007425D3" w:rsidP="00C81F6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,</w:t>
                      </w:r>
                      <w:r w:rsidR="00836066">
                        <w:rPr>
                          <w:b/>
                          <w:bCs/>
                        </w:rPr>
                        <w:t>111</w:t>
                      </w:r>
                    </w:p>
                    <w:p w14:paraId="56B3DAF6" w14:textId="564CABEA" w:rsidR="00C81F6A" w:rsidRDefault="007425D3" w:rsidP="00C81F6A">
                      <w:r>
                        <w:t>1,</w:t>
                      </w:r>
                      <w:r w:rsidR="00836066">
                        <w:t>464</w:t>
                      </w:r>
                      <w:r w:rsidR="00C81F6A" w:rsidRPr="00A37F7D">
                        <w:t xml:space="preserve"> pertenecen al género femenino, que equivale al </w:t>
                      </w:r>
                      <w:r w:rsidR="00836066">
                        <w:t>47</w:t>
                      </w:r>
                      <w:r w:rsidR="00C81F6A" w:rsidRPr="00A37F7D">
                        <w:t xml:space="preserve">% y </w:t>
                      </w:r>
                      <w:r>
                        <w:t>1,</w:t>
                      </w:r>
                      <w:r w:rsidR="00836066">
                        <w:t>647</w:t>
                      </w:r>
                      <w:r w:rsidR="00C81F6A" w:rsidRPr="00A37F7D">
                        <w:t xml:space="preserve"> pertenecen al género masculino, que equivale al </w:t>
                      </w:r>
                      <w:r w:rsidR="00836066">
                        <w:t>53</w:t>
                      </w:r>
                      <w:r w:rsidR="00C81F6A" w:rsidRPr="00A37F7D">
                        <w:t>%</w:t>
                      </w:r>
                      <w:r w:rsidR="00630E5E">
                        <w:t xml:space="preserve"> del total</w:t>
                      </w:r>
                      <w:r w:rsidR="00C81F6A" w:rsidRPr="00A37F7D">
                        <w:t>.</w:t>
                      </w:r>
                    </w:p>
                    <w:p w14:paraId="4CE3EA54" w14:textId="77777777" w:rsidR="00C81F6A" w:rsidRPr="00CA4C54" w:rsidRDefault="00C81F6A" w:rsidP="00C81F6A">
                      <w:pPr>
                        <w:rPr>
                          <w:color w:val="FF0000"/>
                        </w:rPr>
                      </w:pPr>
                    </w:p>
                    <w:p w14:paraId="49973BC3" w14:textId="6632A08B" w:rsidR="00D3073D" w:rsidRDefault="00C81F6A" w:rsidP="00C81F6A">
                      <w:r>
                        <w:t xml:space="preserve"> El detalle se muestra en la </w:t>
                      </w:r>
                      <w:r w:rsidRPr="000F20AB">
                        <w:t xml:space="preserve">gráfica </w:t>
                      </w:r>
                      <w:r w:rsidR="008D79A7" w:rsidRPr="000F20AB">
                        <w:t xml:space="preserve">número </w:t>
                      </w:r>
                      <w:r w:rsidR="008D79A7">
                        <w:t>4</w:t>
                      </w:r>
                      <w:r w:rsidR="003E547A">
                        <w:t>.</w:t>
                      </w:r>
                    </w:p>
                    <w:p w14:paraId="00AC8D68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A84C34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54A9354C" wp14:editId="4EA46DB8">
            <wp:extent cx="2628000" cy="2041200"/>
            <wp:effectExtent l="0" t="0" r="1270" b="16510"/>
            <wp:docPr id="137755722" name="Gráfico 1377557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64E6CB5A" wp14:editId="5E47E26A">
            <wp:extent cx="2627630" cy="1844040"/>
            <wp:effectExtent l="0" t="0" r="1270" b="381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2AABB32" w14:textId="77777777" w:rsidR="00930064" w:rsidRDefault="00930064" w:rsidP="00FA7CC2">
      <w:pPr>
        <w:tabs>
          <w:tab w:val="left" w:pos="6358"/>
        </w:tabs>
        <w:spacing w:after="0"/>
        <w:rPr>
          <w:rFonts w:cs="Times New Roman"/>
          <w:b/>
          <w:sz w:val="22"/>
        </w:rPr>
      </w:pPr>
    </w:p>
    <w:p w14:paraId="1C96507F" w14:textId="75425F1B" w:rsidR="00BA2C80" w:rsidRDefault="00BA2C8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6B280D" w:rsidRPr="00B93D5D">
        <w:rPr>
          <w:rFonts w:cs="Times New Roman"/>
          <w:b/>
          <w:sz w:val="22"/>
        </w:rPr>
        <w:t xml:space="preserve"> </w:t>
      </w:r>
      <w:r w:rsidR="00E966ED" w:rsidRPr="00B93D5D">
        <w:rPr>
          <w:rFonts w:cs="Times New Roman"/>
          <w:b/>
          <w:sz w:val="22"/>
        </w:rPr>
        <w:t>4</w:t>
      </w:r>
      <w:r w:rsidR="006B280D" w:rsidRPr="00B93D5D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Género de niños atendidos</w:t>
      </w:r>
      <w:r w:rsidR="00916A8E">
        <w:rPr>
          <w:rFonts w:cs="Times New Roman"/>
          <w:bCs/>
          <w:sz w:val="22"/>
        </w:rPr>
        <w:t>.</w:t>
      </w:r>
    </w:p>
    <w:p w14:paraId="0E4784AD" w14:textId="68B989AE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30E3D831" w14:textId="2FE98C92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DC27C6E" w14:textId="192C5511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54C81D21" w14:textId="1C125E6C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07BD0A23" w14:textId="77777777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B8EEAC7" w14:textId="6BFC8307" w:rsidR="00C358C1" w:rsidRPr="003332A9" w:rsidRDefault="00C358C1" w:rsidP="00FA7CC2">
      <w:pPr>
        <w:tabs>
          <w:tab w:val="left" w:pos="6358"/>
        </w:tabs>
        <w:spacing w:after="0"/>
        <w:rPr>
          <w:rFonts w:cs="Times New Roman"/>
          <w:bCs/>
          <w:szCs w:val="24"/>
        </w:rPr>
      </w:pPr>
    </w:p>
    <w:p w14:paraId="1976308D" w14:textId="48354546" w:rsidR="00803FCC" w:rsidRDefault="00803FCC" w:rsidP="00704118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B14421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14421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>s según su</w:t>
      </w:r>
      <w:r w:rsidR="00DE2630" w:rsidRPr="009F10EB">
        <w:rPr>
          <w:rFonts w:cs="Times New Roman"/>
          <w:szCs w:val="24"/>
        </w:rPr>
        <w:t xml:space="preserve"> comunidad</w:t>
      </w:r>
      <w:r w:rsidRPr="009F10EB">
        <w:rPr>
          <w:rFonts w:cs="Times New Roman"/>
          <w:szCs w:val="24"/>
        </w:rPr>
        <w:t xml:space="preserve"> lingüística </w:t>
      </w:r>
    </w:p>
    <w:p w14:paraId="3EAF5769" w14:textId="77777777" w:rsidR="00AD16FB" w:rsidRPr="00AD16FB" w:rsidRDefault="00AD16FB" w:rsidP="00AD16FB"/>
    <w:p w14:paraId="4FD03923" w14:textId="156ADC7A" w:rsidR="00120DF7" w:rsidRDefault="00320579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DA8545" wp14:editId="0A7FFB9E">
                <wp:simplePos x="0" y="0"/>
                <wp:positionH relativeFrom="column">
                  <wp:posOffset>2820670</wp:posOffset>
                </wp:positionH>
                <wp:positionV relativeFrom="paragraph">
                  <wp:posOffset>339090</wp:posOffset>
                </wp:positionV>
                <wp:extent cx="2476500" cy="1725433"/>
                <wp:effectExtent l="0" t="0" r="0" b="825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725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99B9E0" w14:textId="053AAF0B" w:rsidR="00C81F6A" w:rsidRDefault="00C81F6A" w:rsidP="00C81F6A">
                            <w:r>
                              <w:t xml:space="preserve">Se atendieron </w:t>
                            </w:r>
                            <w:r w:rsidR="00B12FF1">
                              <w:t>3</w:t>
                            </w:r>
                            <w:r w:rsidR="00836066">
                              <w:t>,111</w:t>
                            </w:r>
                            <w:r>
                              <w:t xml:space="preserve"> niños que pertenecen a la comunidad lingüística de español, que equivalen al 100</w:t>
                            </w:r>
                            <w:r w:rsidRPr="008F6FC5">
                              <w:t>%</w:t>
                            </w:r>
                          </w:p>
                          <w:p w14:paraId="077CA2EA" w14:textId="77777777" w:rsidR="00C81F6A" w:rsidRDefault="00C81F6A" w:rsidP="00C81F6A"/>
                          <w:p w14:paraId="26539D17" w14:textId="5382AAFF" w:rsidR="007F4219" w:rsidRDefault="00C81F6A" w:rsidP="00C81F6A">
                            <w:r>
                              <w:t xml:space="preserve">El detalle se muestra en la gráfica número </w:t>
                            </w:r>
                            <w:r w:rsidR="003E547A" w:rsidRPr="0032424C">
                              <w:t>5.</w:t>
                            </w:r>
                          </w:p>
                          <w:p w14:paraId="4E20B3D3" w14:textId="6FCC9C49" w:rsidR="00BF28F6" w:rsidRDefault="00BF28F6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DA8545" id="Cuadro de texto 10" o:spid="_x0000_s1030" type="#_x0000_t202" style="position:absolute;left:0;text-align:left;margin-left:222.1pt;margin-top:26.7pt;width:195pt;height:13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" fillcolor="white [3201]" stroked="f" strokeweight=".5pt">
                <v:textbox>
                  <w:txbxContent>
                    <w:p w14:paraId="3F99B9E0" w14:textId="053AAF0B" w:rsidR="00C81F6A" w:rsidRDefault="00C81F6A" w:rsidP="00C81F6A">
                      <w:r>
                        <w:t xml:space="preserve">Se atendieron </w:t>
                      </w:r>
                      <w:r w:rsidR="00B12FF1">
                        <w:t>3</w:t>
                      </w:r>
                      <w:r w:rsidR="00836066">
                        <w:t>,111</w:t>
                      </w:r>
                      <w:r>
                        <w:t xml:space="preserve"> niños que pertenecen a la comunidad lingüística de español, que equivalen al 100</w:t>
                      </w:r>
                      <w:r w:rsidRPr="008F6FC5">
                        <w:t>%</w:t>
                      </w:r>
                    </w:p>
                    <w:p w14:paraId="077CA2EA" w14:textId="77777777" w:rsidR="00C81F6A" w:rsidRDefault="00C81F6A" w:rsidP="00C81F6A"/>
                    <w:p w14:paraId="26539D17" w14:textId="5382AAFF" w:rsidR="007F4219" w:rsidRDefault="00C81F6A" w:rsidP="00C81F6A">
                      <w:r>
                        <w:t xml:space="preserve">El detalle se muestra en la gráfica número </w:t>
                      </w:r>
                      <w:r w:rsidR="003E547A" w:rsidRPr="0032424C">
                        <w:t>5.</w:t>
                      </w:r>
                    </w:p>
                    <w:p w14:paraId="4E20B3D3" w14:textId="6FCC9C49" w:rsidR="00BF28F6" w:rsidRDefault="00BF28F6" w:rsidP="007F4219"/>
                  </w:txbxContent>
                </v:textbox>
              </v:shape>
            </w:pict>
          </mc:Fallback>
        </mc:AlternateContent>
      </w:r>
      <w:r w:rsidR="0021673A"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710464" behindDoc="0" locked="0" layoutInCell="1" allowOverlap="1" wp14:anchorId="3F98F4E9" wp14:editId="77C7C888">
            <wp:simplePos x="0" y="0"/>
            <wp:positionH relativeFrom="column">
              <wp:posOffset>-1933</wp:posOffset>
            </wp:positionH>
            <wp:positionV relativeFrom="paragraph">
              <wp:posOffset>-3644</wp:posOffset>
            </wp:positionV>
            <wp:extent cx="2627630" cy="2041200"/>
            <wp:effectExtent l="0" t="0" r="1270" b="16510"/>
            <wp:wrapSquare wrapText="bothSides"/>
            <wp:docPr id="711991675" name="Gráfico 7119916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4B0E4FB8" wp14:editId="79F1FACF">
            <wp:extent cx="2628000" cy="2041200"/>
            <wp:effectExtent l="0" t="0" r="1270" b="1651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BD12EC0" w14:textId="77777777" w:rsidR="00930064" w:rsidRDefault="00930064" w:rsidP="00004C77">
      <w:pPr>
        <w:spacing w:after="0"/>
        <w:rPr>
          <w:rFonts w:cs="Times New Roman"/>
          <w:b/>
          <w:sz w:val="22"/>
        </w:rPr>
      </w:pPr>
    </w:p>
    <w:p w14:paraId="7205E259" w14:textId="039D4920" w:rsidR="006B280D" w:rsidRPr="00F81F3D" w:rsidRDefault="00704118" w:rsidP="00004C77">
      <w:pPr>
        <w:spacing w:after="0"/>
        <w:rPr>
          <w:rFonts w:cs="Times New Roman"/>
          <w:bCs/>
          <w:sz w:val="22"/>
        </w:rPr>
      </w:pPr>
      <w:r w:rsidRPr="00930064">
        <w:rPr>
          <w:rFonts w:cs="Times New Roman"/>
          <w:b/>
          <w:sz w:val="22"/>
        </w:rPr>
        <w:t>Gráfica</w:t>
      </w:r>
      <w:r w:rsidR="006B280D" w:rsidRPr="00930064">
        <w:rPr>
          <w:rFonts w:cs="Times New Roman"/>
          <w:b/>
          <w:sz w:val="22"/>
        </w:rPr>
        <w:t xml:space="preserve"> </w:t>
      </w:r>
      <w:r w:rsidR="00E966ED" w:rsidRPr="00930064">
        <w:rPr>
          <w:rFonts w:cs="Times New Roman"/>
          <w:b/>
          <w:sz w:val="22"/>
        </w:rPr>
        <w:t>5</w:t>
      </w:r>
      <w:r w:rsidR="00527529">
        <w:rPr>
          <w:rFonts w:cs="Times New Roman"/>
          <w:b/>
          <w:sz w:val="22"/>
        </w:rPr>
        <w:t>.</w:t>
      </w:r>
      <w:r w:rsidR="00930064">
        <w:rPr>
          <w:rFonts w:cs="Times New Roman"/>
          <w:b/>
          <w:sz w:val="22"/>
        </w:rPr>
        <w:t xml:space="preserve"> </w:t>
      </w:r>
      <w:r w:rsidR="00930064">
        <w:rPr>
          <w:rFonts w:cs="Times New Roman"/>
          <w:bCs/>
          <w:sz w:val="22"/>
        </w:rPr>
        <w:t>Comunidad lingüística de</w:t>
      </w:r>
      <w:r w:rsidR="00B14421" w:rsidRPr="00F81F3D">
        <w:rPr>
          <w:rFonts w:cs="Times New Roman"/>
          <w:bCs/>
          <w:sz w:val="22"/>
        </w:rPr>
        <w:t xml:space="preserve"> niño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930064">
        <w:rPr>
          <w:rFonts w:cs="Times New Roman"/>
          <w:bCs/>
          <w:sz w:val="22"/>
        </w:rPr>
        <w:t>.</w:t>
      </w:r>
    </w:p>
    <w:p w14:paraId="5E154BB2" w14:textId="7F9F3FAD" w:rsidR="006B280D" w:rsidRDefault="006B280D" w:rsidP="00004C77">
      <w:pPr>
        <w:spacing w:after="0"/>
        <w:rPr>
          <w:rFonts w:cs="Times New Roman"/>
          <w:bCs/>
          <w:szCs w:val="24"/>
        </w:rPr>
      </w:pPr>
    </w:p>
    <w:p w14:paraId="520BB2CA" w14:textId="25D6E2C6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3FC69547" w14:textId="4059AC58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4B3586DB" w14:textId="77777777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1B0642E2" w14:textId="5F83660F" w:rsidR="00DE2630" w:rsidRDefault="00AD7325" w:rsidP="008A229A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BF2D19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F2D19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 xml:space="preserve">s </w:t>
      </w:r>
      <w:r w:rsidR="00084D2D">
        <w:rPr>
          <w:rFonts w:cs="Times New Roman"/>
          <w:szCs w:val="24"/>
        </w:rPr>
        <w:t>según el</w:t>
      </w:r>
      <w:r w:rsidR="00545FD5" w:rsidRPr="009F10EB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origen étnico</w:t>
      </w:r>
    </w:p>
    <w:p w14:paraId="4EEF39DF" w14:textId="77777777" w:rsidR="000F20AB" w:rsidRPr="000F20AB" w:rsidRDefault="000F20AB" w:rsidP="000F20AB"/>
    <w:p w14:paraId="37650821" w14:textId="58BB7481" w:rsidR="007F4219" w:rsidRDefault="00E0595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439537" wp14:editId="509ABED3">
                <wp:simplePos x="0" y="0"/>
                <wp:positionH relativeFrom="column">
                  <wp:posOffset>2757170</wp:posOffset>
                </wp:positionH>
                <wp:positionV relativeFrom="paragraph">
                  <wp:posOffset>155602</wp:posOffset>
                </wp:positionV>
                <wp:extent cx="2964180" cy="1383527"/>
                <wp:effectExtent l="0" t="0" r="762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383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51EC07" w14:textId="0FF3F257" w:rsidR="007364EC" w:rsidRDefault="007364EC" w:rsidP="007364EC">
                            <w:r w:rsidRPr="008F6FC5">
                              <w:t xml:space="preserve">Del total de </w:t>
                            </w:r>
                            <w:r>
                              <w:t>niños</w:t>
                            </w:r>
                            <w:r w:rsidRPr="008F6FC5">
                              <w:t xml:space="preserve"> atendidos</w:t>
                            </w:r>
                            <w:r>
                              <w:t>,</w:t>
                            </w:r>
                            <w:r w:rsidRPr="008F6FC5">
                              <w:t xml:space="preserve"> </w:t>
                            </w:r>
                            <w:r w:rsidR="00F516CC">
                              <w:t>3,</w:t>
                            </w:r>
                            <w:r w:rsidR="00836066">
                              <w:t>111</w:t>
                            </w:r>
                            <w:r w:rsidRPr="008F6FC5">
                              <w:t xml:space="preserve"> son ladinos, que equivale a un </w:t>
                            </w:r>
                            <w:r>
                              <w:t>100</w:t>
                            </w:r>
                            <w:r w:rsidRPr="008F6FC5">
                              <w:t xml:space="preserve"> % del total.</w:t>
                            </w:r>
                          </w:p>
                          <w:p w14:paraId="7AD8B9D5" w14:textId="77777777" w:rsidR="007364EC" w:rsidRPr="008F6FC5" w:rsidRDefault="007364EC" w:rsidP="007364EC"/>
                          <w:p w14:paraId="24742BA4" w14:textId="675E12CB" w:rsidR="007F4219" w:rsidRPr="000F20AB" w:rsidRDefault="007364EC" w:rsidP="007364EC">
                            <w:r w:rsidRPr="008F6FC5">
                              <w:t xml:space="preserve"> El detalle se muestra en la gráfica número </w:t>
                            </w:r>
                            <w:r w:rsidR="003E547A" w:rsidRPr="000F20AB"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439537" id="Cuadro de texto 11" o:spid="_x0000_s1031" type="#_x0000_t202" style="position:absolute;left:0;text-align:left;margin-left:217.1pt;margin-top:12.25pt;width:233.4pt;height:108.9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" fillcolor="white [3201]" stroked="f" strokeweight=".5pt">
                <v:textbox>
                  <w:txbxContent>
                    <w:p w14:paraId="6D51EC07" w14:textId="0FF3F257" w:rsidR="007364EC" w:rsidRDefault="007364EC" w:rsidP="007364EC">
                      <w:r w:rsidRPr="008F6FC5">
                        <w:t xml:space="preserve">Del total de </w:t>
                      </w:r>
                      <w:r>
                        <w:t>niños</w:t>
                      </w:r>
                      <w:r w:rsidRPr="008F6FC5">
                        <w:t xml:space="preserve"> atendidos</w:t>
                      </w:r>
                      <w:r>
                        <w:t>,</w:t>
                      </w:r>
                      <w:r w:rsidRPr="008F6FC5">
                        <w:t xml:space="preserve"> </w:t>
                      </w:r>
                      <w:r w:rsidR="00F516CC">
                        <w:t>3,</w:t>
                      </w:r>
                      <w:r w:rsidR="00836066">
                        <w:t>111</w:t>
                      </w:r>
                      <w:r w:rsidRPr="008F6FC5">
                        <w:t xml:space="preserve"> son ladinos, que equivale a un </w:t>
                      </w:r>
                      <w:r>
                        <w:t>100</w:t>
                      </w:r>
                      <w:r w:rsidRPr="008F6FC5">
                        <w:t xml:space="preserve"> % del total.</w:t>
                      </w:r>
                    </w:p>
                    <w:p w14:paraId="7AD8B9D5" w14:textId="77777777" w:rsidR="007364EC" w:rsidRPr="008F6FC5" w:rsidRDefault="007364EC" w:rsidP="007364EC"/>
                    <w:p w14:paraId="24742BA4" w14:textId="675E12CB" w:rsidR="007F4219" w:rsidRPr="000F20AB" w:rsidRDefault="007364EC" w:rsidP="007364EC">
                      <w:r w:rsidRPr="008F6FC5">
                        <w:t xml:space="preserve"> El detalle se muestra en la gráfica número </w:t>
                      </w:r>
                      <w:r w:rsidR="003E547A" w:rsidRPr="000F20AB"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 w:rsidR="0021673A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202A6C3D" wp14:editId="11220080">
            <wp:extent cx="2628000" cy="2041200"/>
            <wp:effectExtent l="0" t="0" r="1270" b="16510"/>
            <wp:docPr id="326029744" name="Gráfico 3260297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7B36F79" w14:textId="77777777" w:rsidR="000F20AB" w:rsidRDefault="000F20AB" w:rsidP="00004C77">
      <w:pPr>
        <w:spacing w:after="0"/>
        <w:rPr>
          <w:rFonts w:cs="Times New Roman"/>
          <w:b/>
          <w:sz w:val="22"/>
        </w:rPr>
      </w:pPr>
    </w:p>
    <w:p w14:paraId="5DB15D0E" w14:textId="36619049" w:rsidR="006B280D" w:rsidRPr="00F81F3D" w:rsidRDefault="00BE4D92" w:rsidP="00004C77">
      <w:pPr>
        <w:spacing w:after="0"/>
        <w:rPr>
          <w:rFonts w:cs="Times New Roman"/>
          <w:bCs/>
          <w:sz w:val="22"/>
        </w:rPr>
      </w:pPr>
      <w:r w:rsidRPr="000F20AB">
        <w:rPr>
          <w:rFonts w:cs="Times New Roman"/>
          <w:b/>
          <w:sz w:val="22"/>
        </w:rPr>
        <w:t>Gráfica</w:t>
      </w:r>
      <w:r w:rsidR="006B280D" w:rsidRPr="000F20AB">
        <w:rPr>
          <w:rFonts w:cs="Times New Roman"/>
          <w:b/>
          <w:sz w:val="22"/>
        </w:rPr>
        <w:t xml:space="preserve"> </w:t>
      </w:r>
      <w:r w:rsidR="00E966ED" w:rsidRPr="000F20AB">
        <w:rPr>
          <w:rFonts w:cs="Times New Roman"/>
          <w:b/>
          <w:sz w:val="22"/>
        </w:rPr>
        <w:t>6</w:t>
      </w:r>
      <w:r w:rsidR="006B280D" w:rsidRPr="000F20AB">
        <w:rPr>
          <w:rFonts w:cs="Times New Roman"/>
          <w:b/>
          <w:sz w:val="22"/>
        </w:rPr>
        <w:t>.</w:t>
      </w:r>
      <w:r w:rsidR="00B14421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Origen étnico de niños atendidos</w:t>
      </w:r>
      <w:r w:rsidR="00916A8E">
        <w:rPr>
          <w:rFonts w:cs="Times New Roman"/>
          <w:bCs/>
          <w:sz w:val="22"/>
        </w:rPr>
        <w:t>.</w:t>
      </w:r>
    </w:p>
    <w:p w14:paraId="21C44068" w14:textId="2C9C972D" w:rsidR="007F4219" w:rsidRDefault="007F4219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0E605FEF" w14:textId="224D0B59" w:rsidR="000F20AB" w:rsidRDefault="000F20AB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00B91FAA" w14:textId="7A3A9D54" w:rsidR="000F20AB" w:rsidRDefault="000F20AB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5B29DB2" w14:textId="20588B02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7FD9A14B" w14:textId="5B0DA4B8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5750508" w14:textId="654EC3BE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19B846F0" w14:textId="4D8622C7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2DF111F9" w14:textId="144B4398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266CD24C" w14:textId="37CC6A4D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816EAC2" w14:textId="77777777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61650AEE" w14:textId="49EA607D" w:rsidR="00545FD5" w:rsidRDefault="00711B2C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  <w:r w:rsidRPr="009F10EB">
        <w:rPr>
          <w:rFonts w:cs="Times New Roman"/>
          <w:b/>
          <w:szCs w:val="24"/>
          <w:lang w:val="es-ES_tradnl"/>
        </w:rPr>
        <w:t>JUVENTUD ECOLÓGICA</w:t>
      </w:r>
    </w:p>
    <w:p w14:paraId="590B7052" w14:textId="77777777" w:rsidR="00B14421" w:rsidRPr="009F10EB" w:rsidRDefault="00B14421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7D0C2ACA" w14:textId="7A098C59" w:rsidR="007F4219" w:rsidRDefault="00545FD5" w:rsidP="00BF2D19">
      <w:pPr>
        <w:pStyle w:val="Ttulo2"/>
        <w:jc w:val="center"/>
        <w:rPr>
          <w:rFonts w:cs="Times New Roman"/>
          <w:szCs w:val="24"/>
        </w:rPr>
      </w:pPr>
      <w:r w:rsidRPr="00C2397D">
        <w:rPr>
          <w:rFonts w:cs="Times New Roman"/>
          <w:szCs w:val="24"/>
        </w:rPr>
        <w:t>Estadística de</w:t>
      </w:r>
      <w:r w:rsidR="00B14421">
        <w:rPr>
          <w:rFonts w:cs="Times New Roman"/>
          <w:szCs w:val="24"/>
        </w:rPr>
        <w:t xml:space="preserve"> jóvenes atendidos</w:t>
      </w:r>
      <w:r w:rsidRPr="00C2397D">
        <w:rPr>
          <w:rFonts w:cs="Times New Roman"/>
          <w:szCs w:val="24"/>
        </w:rPr>
        <w:t xml:space="preserve"> según g</w:t>
      </w:r>
      <w:r w:rsidR="00761E48" w:rsidRPr="00C2397D">
        <w:rPr>
          <w:rFonts w:cs="Times New Roman"/>
          <w:szCs w:val="24"/>
        </w:rPr>
        <w:t>é</w:t>
      </w:r>
      <w:r w:rsidRPr="00C2397D">
        <w:rPr>
          <w:rFonts w:cs="Times New Roman"/>
          <w:szCs w:val="24"/>
        </w:rPr>
        <w:t>nero</w:t>
      </w:r>
      <w:r w:rsidR="00AF1787">
        <w:rPr>
          <w:rFonts w:cs="Times New Roman"/>
          <w:szCs w:val="24"/>
        </w:rPr>
        <w:t>.</w:t>
      </w:r>
      <w:r w:rsidRPr="00C2397D">
        <w:rPr>
          <w:rFonts w:cs="Times New Roman"/>
          <w:szCs w:val="24"/>
        </w:rPr>
        <w:t xml:space="preserve"> </w:t>
      </w:r>
    </w:p>
    <w:p w14:paraId="5B5A2725" w14:textId="77777777" w:rsidR="000F20AB" w:rsidRPr="000F20AB" w:rsidRDefault="000F20AB" w:rsidP="000F20AB"/>
    <w:p w14:paraId="2C81BFC4" w14:textId="71E092A9" w:rsidR="00711B2C" w:rsidRDefault="007F4219" w:rsidP="00004C77">
      <w:pPr>
        <w:tabs>
          <w:tab w:val="right" w:pos="8838"/>
        </w:tabs>
        <w:spacing w:after="0"/>
        <w:rPr>
          <w:rFonts w:cs="Times New Roman"/>
          <w:bCs/>
          <w:noProof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97AEB4" wp14:editId="38024EC8">
                <wp:simplePos x="0" y="0"/>
                <wp:positionH relativeFrom="column">
                  <wp:posOffset>2826181</wp:posOffset>
                </wp:positionH>
                <wp:positionV relativeFrom="paragraph">
                  <wp:posOffset>184617</wp:posOffset>
                </wp:positionV>
                <wp:extent cx="2964180" cy="2070340"/>
                <wp:effectExtent l="0" t="0" r="7620" b="63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07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FA925F" w14:textId="3D6DD6FB" w:rsidR="00B12E40" w:rsidRDefault="00B12E40" w:rsidP="00B12E40">
                            <w:r>
                              <w:t xml:space="preserve">Durante </w:t>
                            </w:r>
                            <w:r w:rsidR="00FE3437">
                              <w:t>noviembre</w:t>
                            </w:r>
                            <w:r w:rsidR="00F04417">
                              <w:t xml:space="preserve"> </w:t>
                            </w:r>
                            <w:r>
                              <w:t xml:space="preserve">de </w:t>
                            </w:r>
                            <w:r w:rsidR="009529EF">
                              <w:t>2024</w:t>
                            </w:r>
                            <w:r>
                              <w:t>, cantidad de jóvenes atendidos:</w:t>
                            </w:r>
                          </w:p>
                          <w:p w14:paraId="23EE00D2" w14:textId="3E34AA37" w:rsidR="00822140" w:rsidRPr="00F04417" w:rsidRDefault="00836066" w:rsidP="0082214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51</w:t>
                            </w:r>
                          </w:p>
                          <w:p w14:paraId="1500B4B5" w14:textId="4F487ABD" w:rsidR="006218BD" w:rsidRDefault="00836066" w:rsidP="006218BD">
                            <w:r>
                              <w:t>38</w:t>
                            </w:r>
                            <w:r w:rsidR="008A1A70" w:rsidRPr="00A37F7D">
                              <w:t xml:space="preserve"> pertenecen al </w:t>
                            </w:r>
                            <w:r w:rsidR="006218BD" w:rsidRPr="00A37F7D">
                              <w:t>género femenino, que equivale al</w:t>
                            </w:r>
                            <w:r w:rsidR="008A1A70" w:rsidRPr="00A37F7D">
                              <w:t xml:space="preserve"> </w:t>
                            </w:r>
                            <w:r>
                              <w:t>25</w:t>
                            </w:r>
                            <w:r w:rsidR="006218BD" w:rsidRPr="00A37F7D">
                              <w:t xml:space="preserve">% y </w:t>
                            </w:r>
                            <w:r>
                              <w:t>113</w:t>
                            </w:r>
                            <w:r w:rsidR="008A1A70" w:rsidRPr="00A37F7D">
                              <w:t xml:space="preserve"> pertenecen al</w:t>
                            </w:r>
                            <w:r w:rsidR="006218BD" w:rsidRPr="00A37F7D">
                              <w:t xml:space="preserve"> género masculino</w:t>
                            </w:r>
                            <w:r w:rsidR="0061321F" w:rsidRPr="00A37F7D">
                              <w:t>,</w:t>
                            </w:r>
                            <w:r w:rsidR="006218BD" w:rsidRPr="00A37F7D">
                              <w:t xml:space="preserve"> que equivale al</w:t>
                            </w:r>
                            <w:r w:rsidR="008A1A70" w:rsidRPr="00A37F7D">
                              <w:t xml:space="preserve"> </w:t>
                            </w:r>
                            <w:r>
                              <w:t>75</w:t>
                            </w:r>
                            <w:r w:rsidR="006218BD" w:rsidRPr="00A37F7D">
                              <w:t>%</w:t>
                            </w:r>
                            <w:r w:rsidR="00630E5E">
                              <w:t xml:space="preserve"> del total</w:t>
                            </w:r>
                            <w:r w:rsidR="006218BD" w:rsidRPr="00A37F7D">
                              <w:t>.</w:t>
                            </w:r>
                          </w:p>
                          <w:p w14:paraId="21581CE4" w14:textId="77777777" w:rsidR="009F2C22" w:rsidRPr="00CA4C54" w:rsidRDefault="009F2C22" w:rsidP="006218B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FFA0753" w14:textId="0DE88C2B" w:rsidR="00584D6A" w:rsidRDefault="00584D6A" w:rsidP="00584D6A">
                            <w:r>
                              <w:t xml:space="preserve"> </w:t>
                            </w:r>
                            <w:r w:rsidR="003E547A">
                              <w:t xml:space="preserve">El detalle se muestra en la </w:t>
                            </w:r>
                            <w:r w:rsidR="00BF2D19" w:rsidRPr="000F20AB">
                              <w:t>gráfica</w:t>
                            </w:r>
                            <w:r w:rsidR="003E547A" w:rsidRPr="000F20AB">
                              <w:t xml:space="preserve"> número 7.</w:t>
                            </w:r>
                          </w:p>
                          <w:p w14:paraId="00E792A1" w14:textId="22ABD50A" w:rsidR="007F4219" w:rsidRDefault="007F4219" w:rsidP="007F4219"/>
                          <w:p w14:paraId="35189695" w14:textId="0B55A394" w:rsidR="00B12E40" w:rsidRDefault="00B12E40" w:rsidP="007F4219"/>
                          <w:p w14:paraId="6F71293F" w14:textId="77777777" w:rsidR="00B12E40" w:rsidRDefault="00B12E40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97AEB4" id="Cuadro de texto 12" o:spid="_x0000_s1032" type="#_x0000_t202" style="position:absolute;left:0;text-align:left;margin-left:222.55pt;margin-top:14.55pt;width:233.4pt;height:16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" fillcolor="white [3201]" stroked="f" strokeweight=".5pt">
                <v:textbox>
                  <w:txbxContent>
                    <w:p w14:paraId="04FA925F" w14:textId="3D6DD6FB" w:rsidR="00B12E40" w:rsidRDefault="00B12E40" w:rsidP="00B12E40">
                      <w:r>
                        <w:t xml:space="preserve">Durante </w:t>
                      </w:r>
                      <w:r w:rsidR="00FE3437">
                        <w:t>noviembre</w:t>
                      </w:r>
                      <w:r w:rsidR="00F04417">
                        <w:t xml:space="preserve"> </w:t>
                      </w:r>
                      <w:r>
                        <w:t xml:space="preserve">de </w:t>
                      </w:r>
                      <w:r w:rsidR="009529EF">
                        <w:t>2024</w:t>
                      </w:r>
                      <w:r>
                        <w:t>, cantidad de jóvenes atendidos:</w:t>
                      </w:r>
                    </w:p>
                    <w:p w14:paraId="23EE00D2" w14:textId="3E34AA37" w:rsidR="00822140" w:rsidRPr="00F04417" w:rsidRDefault="00836066" w:rsidP="0082214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51</w:t>
                      </w:r>
                    </w:p>
                    <w:p w14:paraId="1500B4B5" w14:textId="4F487ABD" w:rsidR="006218BD" w:rsidRDefault="00836066" w:rsidP="006218BD">
                      <w:r>
                        <w:t>38</w:t>
                      </w:r>
                      <w:r w:rsidR="008A1A70" w:rsidRPr="00A37F7D">
                        <w:t xml:space="preserve"> pertenecen al </w:t>
                      </w:r>
                      <w:r w:rsidR="006218BD" w:rsidRPr="00A37F7D">
                        <w:t>género femenino, que equivale al</w:t>
                      </w:r>
                      <w:r w:rsidR="008A1A70" w:rsidRPr="00A37F7D">
                        <w:t xml:space="preserve"> </w:t>
                      </w:r>
                      <w:r>
                        <w:t>25</w:t>
                      </w:r>
                      <w:r w:rsidR="006218BD" w:rsidRPr="00A37F7D">
                        <w:t xml:space="preserve">% y </w:t>
                      </w:r>
                      <w:r>
                        <w:t>113</w:t>
                      </w:r>
                      <w:r w:rsidR="008A1A70" w:rsidRPr="00A37F7D">
                        <w:t xml:space="preserve"> pertenecen al</w:t>
                      </w:r>
                      <w:r w:rsidR="006218BD" w:rsidRPr="00A37F7D">
                        <w:t xml:space="preserve"> género masculino</w:t>
                      </w:r>
                      <w:r w:rsidR="0061321F" w:rsidRPr="00A37F7D">
                        <w:t>,</w:t>
                      </w:r>
                      <w:r w:rsidR="006218BD" w:rsidRPr="00A37F7D">
                        <w:t xml:space="preserve"> que equivale al</w:t>
                      </w:r>
                      <w:r w:rsidR="008A1A70" w:rsidRPr="00A37F7D">
                        <w:t xml:space="preserve"> </w:t>
                      </w:r>
                      <w:r>
                        <w:t>75</w:t>
                      </w:r>
                      <w:r w:rsidR="006218BD" w:rsidRPr="00A37F7D">
                        <w:t>%</w:t>
                      </w:r>
                      <w:r w:rsidR="00630E5E">
                        <w:t xml:space="preserve"> del total</w:t>
                      </w:r>
                      <w:r w:rsidR="006218BD" w:rsidRPr="00A37F7D">
                        <w:t>.</w:t>
                      </w:r>
                    </w:p>
                    <w:p w14:paraId="21581CE4" w14:textId="77777777" w:rsidR="009F2C22" w:rsidRPr="00CA4C54" w:rsidRDefault="009F2C22" w:rsidP="006218BD">
                      <w:pPr>
                        <w:rPr>
                          <w:color w:val="FF0000"/>
                        </w:rPr>
                      </w:pPr>
                    </w:p>
                    <w:p w14:paraId="2FFA0753" w14:textId="0DE88C2B" w:rsidR="00584D6A" w:rsidRDefault="00584D6A" w:rsidP="00584D6A">
                      <w:r>
                        <w:t xml:space="preserve"> </w:t>
                      </w:r>
                      <w:r w:rsidR="003E547A">
                        <w:t xml:space="preserve">El detalle se muestra en la </w:t>
                      </w:r>
                      <w:r w:rsidR="00BF2D19" w:rsidRPr="000F20AB">
                        <w:t>gráfica</w:t>
                      </w:r>
                      <w:r w:rsidR="003E547A" w:rsidRPr="000F20AB">
                        <w:t xml:space="preserve"> número 7.</w:t>
                      </w:r>
                    </w:p>
                    <w:p w14:paraId="00E792A1" w14:textId="22ABD50A" w:rsidR="007F4219" w:rsidRDefault="007F4219" w:rsidP="007F4219"/>
                    <w:p w14:paraId="35189695" w14:textId="0B55A394" w:rsidR="00B12E40" w:rsidRDefault="00B12E40" w:rsidP="007F4219"/>
                    <w:p w14:paraId="6F71293F" w14:textId="77777777" w:rsidR="00B12E40" w:rsidRDefault="00B12E40" w:rsidP="007F4219"/>
                  </w:txbxContent>
                </v:textbox>
              </v:shape>
            </w:pict>
          </mc:Fallback>
        </mc:AlternateContent>
      </w:r>
      <w:r w:rsidR="00DC6CF2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F5A43B2" wp14:editId="08B187CB">
            <wp:extent cx="2628000" cy="2041200"/>
            <wp:effectExtent l="0" t="0" r="1270" b="16510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711B2C" w:rsidRPr="009F10EB">
        <w:rPr>
          <w:rFonts w:cs="Times New Roman"/>
          <w:b/>
          <w:szCs w:val="24"/>
          <w:lang w:val="es-ES_tradnl"/>
        </w:rPr>
        <w:tab/>
      </w:r>
    </w:p>
    <w:p w14:paraId="5CC71419" w14:textId="77777777" w:rsidR="000F20AB" w:rsidRDefault="000F20AB" w:rsidP="00004C77">
      <w:pPr>
        <w:spacing w:after="0"/>
        <w:rPr>
          <w:rFonts w:cs="Times New Roman"/>
          <w:b/>
          <w:sz w:val="22"/>
        </w:rPr>
      </w:pPr>
    </w:p>
    <w:p w14:paraId="07B6F4AF" w14:textId="152E53A0" w:rsidR="006B280D" w:rsidRPr="00F81F3D" w:rsidRDefault="007D7CF8" w:rsidP="00004C77">
      <w:pPr>
        <w:spacing w:after="0"/>
        <w:rPr>
          <w:rFonts w:cs="Times New Roman"/>
          <w:bCs/>
          <w:sz w:val="22"/>
        </w:rPr>
      </w:pPr>
      <w:r w:rsidRPr="000F20AB">
        <w:rPr>
          <w:rFonts w:cs="Times New Roman"/>
          <w:b/>
          <w:sz w:val="22"/>
        </w:rPr>
        <w:t>Gráfica</w:t>
      </w:r>
      <w:r w:rsidR="006B280D" w:rsidRPr="000F20AB">
        <w:rPr>
          <w:rFonts w:cs="Times New Roman"/>
          <w:b/>
          <w:sz w:val="22"/>
        </w:rPr>
        <w:t xml:space="preserve"> </w:t>
      </w:r>
      <w:r w:rsidR="00E966ED" w:rsidRPr="000F20AB">
        <w:rPr>
          <w:rFonts w:cs="Times New Roman"/>
          <w:b/>
          <w:sz w:val="22"/>
        </w:rPr>
        <w:t>7</w:t>
      </w:r>
      <w:r w:rsidR="006B280D" w:rsidRPr="000F20AB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Género de j</w:t>
      </w:r>
      <w:r w:rsidRPr="00F81F3D">
        <w:rPr>
          <w:rFonts w:cs="Times New Roman"/>
          <w:bCs/>
          <w:sz w:val="22"/>
        </w:rPr>
        <w:t xml:space="preserve">óvenes </w:t>
      </w:r>
      <w:r w:rsidR="00C10ACA" w:rsidRPr="00F81F3D">
        <w:rPr>
          <w:rFonts w:cs="Times New Roman"/>
          <w:bCs/>
          <w:sz w:val="22"/>
        </w:rPr>
        <w:t>atendidos.</w:t>
      </w:r>
    </w:p>
    <w:p w14:paraId="235585C3" w14:textId="22F94FD3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2FEE0C0F" w14:textId="1EE33B62" w:rsidR="000F20AB" w:rsidRDefault="00745014" w:rsidP="00745014">
      <w:pPr>
        <w:tabs>
          <w:tab w:val="left" w:pos="6324"/>
        </w:tabs>
        <w:spacing w:after="0"/>
        <w:rPr>
          <w:rFonts w:cs="Times New Roman"/>
          <w:szCs w:val="24"/>
          <w:lang w:val="es-ES_tradnl"/>
        </w:rPr>
      </w:pPr>
      <w:r>
        <w:rPr>
          <w:rFonts w:cs="Times New Roman"/>
          <w:szCs w:val="24"/>
          <w:lang w:val="es-ES_tradnl"/>
        </w:rPr>
        <w:tab/>
      </w:r>
    </w:p>
    <w:p w14:paraId="7F86A6A6" w14:textId="6BB43493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7B51D86B" w14:textId="77777777" w:rsidR="000F20AB" w:rsidRPr="00587059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5F338480" w14:textId="690589B4" w:rsidR="00545FD5" w:rsidRDefault="00545FD5" w:rsidP="007D7CF8">
      <w:pPr>
        <w:pStyle w:val="Ttulo2"/>
        <w:tabs>
          <w:tab w:val="left" w:pos="1380"/>
        </w:tabs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usuarios comunidad lingüística de los </w:t>
      </w:r>
      <w:r w:rsidR="00334CFD" w:rsidRPr="009F10EB">
        <w:rPr>
          <w:rFonts w:cs="Times New Roman"/>
          <w:szCs w:val="24"/>
        </w:rPr>
        <w:t>jóvenes</w:t>
      </w:r>
      <w:r w:rsidRPr="009F10EB">
        <w:rPr>
          <w:rFonts w:cs="Times New Roman"/>
          <w:szCs w:val="24"/>
        </w:rPr>
        <w:t xml:space="preserve"> atendidos</w:t>
      </w:r>
    </w:p>
    <w:p w14:paraId="21EF4F90" w14:textId="77777777" w:rsidR="002A5922" w:rsidRPr="002A5922" w:rsidRDefault="002A5922" w:rsidP="002A5922"/>
    <w:p w14:paraId="134C918E" w14:textId="5719477B" w:rsidR="00CE68A7" w:rsidRPr="009F10EB" w:rsidRDefault="001216E1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355729" wp14:editId="7FD8286D">
                <wp:simplePos x="0" y="0"/>
                <wp:positionH relativeFrom="column">
                  <wp:posOffset>2741930</wp:posOffset>
                </wp:positionH>
                <wp:positionV relativeFrom="paragraph">
                  <wp:posOffset>14605</wp:posOffset>
                </wp:positionV>
                <wp:extent cx="2964180" cy="1645920"/>
                <wp:effectExtent l="0" t="0" r="762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F7455D" w14:textId="7E7014BE" w:rsidR="002A5922" w:rsidRDefault="009F2C22" w:rsidP="005D4B7E">
                            <w:r>
                              <w:t xml:space="preserve">Se atendieron </w:t>
                            </w:r>
                            <w:r w:rsidR="00B013FB">
                              <w:t>151</w:t>
                            </w:r>
                            <w:r w:rsidR="002A5922">
                              <w:t xml:space="preserve"> jóvenes</w:t>
                            </w:r>
                            <w:r>
                              <w:t xml:space="preserve"> que</w:t>
                            </w:r>
                            <w:r w:rsidR="002A5922">
                              <w:t xml:space="preserve"> pertenecen a</w:t>
                            </w:r>
                            <w:r>
                              <w:t xml:space="preserve"> la comunidad lingüística de</w:t>
                            </w:r>
                            <w:r w:rsidR="002A5922">
                              <w:t xml:space="preserve"> español,</w:t>
                            </w:r>
                            <w:r>
                              <w:t xml:space="preserve"> que</w:t>
                            </w:r>
                            <w:r w:rsidR="007D7CF8">
                              <w:t xml:space="preserve"> equivalen </w:t>
                            </w:r>
                            <w:r w:rsidR="007A0D0F">
                              <w:t xml:space="preserve">al </w:t>
                            </w:r>
                            <w:r w:rsidR="00B013FB">
                              <w:t>100</w:t>
                            </w:r>
                            <w:r w:rsidR="007364EC">
                              <w:t>%</w:t>
                            </w:r>
                            <w:r w:rsidR="00A844B2">
                              <w:t xml:space="preserve"> </w:t>
                            </w:r>
                            <w:r w:rsidR="007364EC">
                              <w:t>del total</w:t>
                            </w:r>
                            <w:r>
                              <w:t>.</w:t>
                            </w:r>
                          </w:p>
                          <w:p w14:paraId="53679349" w14:textId="77777777" w:rsidR="002A5922" w:rsidRDefault="002A5922" w:rsidP="005D4B7E"/>
                          <w:p w14:paraId="09B8EB68" w14:textId="217CFFA1" w:rsidR="005D4B7E" w:rsidRDefault="003E547A" w:rsidP="005D4B7E">
                            <w:r>
                              <w:t xml:space="preserve">El detalle se muestra en </w:t>
                            </w:r>
                            <w:r w:rsidR="002C1358">
                              <w:t xml:space="preserve">la gráfica </w:t>
                            </w:r>
                            <w:r>
                              <w:t>número 8.</w:t>
                            </w:r>
                          </w:p>
                          <w:p w14:paraId="0EC7A7B8" w14:textId="77777777" w:rsidR="007F4219" w:rsidRDefault="007F4219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355729" id="Cuadro de texto 14" o:spid="_x0000_s1033" type="#_x0000_t202" style="position:absolute;left:0;text-align:left;margin-left:215.9pt;margin-top:1.15pt;width:233.4pt;height:129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" fillcolor="white [3201]" stroked="f" strokeweight=".5pt">
                <v:textbox>
                  <w:txbxContent>
                    <w:p w14:paraId="3AF7455D" w14:textId="7E7014BE" w:rsidR="002A5922" w:rsidRDefault="009F2C22" w:rsidP="005D4B7E">
                      <w:r>
                        <w:t xml:space="preserve">Se atendieron </w:t>
                      </w:r>
                      <w:r w:rsidR="00B013FB">
                        <w:t>151</w:t>
                      </w:r>
                      <w:r w:rsidR="002A5922">
                        <w:t xml:space="preserve"> jóvenes</w:t>
                      </w:r>
                      <w:r>
                        <w:t xml:space="preserve"> que</w:t>
                      </w:r>
                      <w:r w:rsidR="002A5922">
                        <w:t xml:space="preserve"> pertenecen a</w:t>
                      </w:r>
                      <w:r>
                        <w:t xml:space="preserve"> la comunidad lingüística de</w:t>
                      </w:r>
                      <w:r w:rsidR="002A5922">
                        <w:t xml:space="preserve"> español,</w:t>
                      </w:r>
                      <w:r>
                        <w:t xml:space="preserve"> que</w:t>
                      </w:r>
                      <w:r w:rsidR="007D7CF8">
                        <w:t xml:space="preserve"> equivalen </w:t>
                      </w:r>
                      <w:r w:rsidR="007A0D0F">
                        <w:t xml:space="preserve">al </w:t>
                      </w:r>
                      <w:r w:rsidR="00B013FB">
                        <w:t>100</w:t>
                      </w:r>
                      <w:r w:rsidR="007364EC">
                        <w:t>%</w:t>
                      </w:r>
                      <w:r w:rsidR="00A844B2">
                        <w:t xml:space="preserve"> </w:t>
                      </w:r>
                      <w:r w:rsidR="007364EC">
                        <w:t>del total</w:t>
                      </w:r>
                      <w:r>
                        <w:t>.</w:t>
                      </w:r>
                    </w:p>
                    <w:p w14:paraId="53679349" w14:textId="77777777" w:rsidR="002A5922" w:rsidRDefault="002A5922" w:rsidP="005D4B7E"/>
                    <w:p w14:paraId="09B8EB68" w14:textId="217CFFA1" w:rsidR="005D4B7E" w:rsidRDefault="003E547A" w:rsidP="005D4B7E">
                      <w:r>
                        <w:t xml:space="preserve">El detalle se muestra en </w:t>
                      </w:r>
                      <w:r w:rsidR="002C1358">
                        <w:t xml:space="preserve">la gráfica </w:t>
                      </w:r>
                      <w:r>
                        <w:t>número 8.</w:t>
                      </w:r>
                    </w:p>
                    <w:p w14:paraId="0EC7A7B8" w14:textId="77777777" w:rsidR="007F4219" w:rsidRDefault="007F4219" w:rsidP="007F4219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68480" behindDoc="0" locked="0" layoutInCell="1" allowOverlap="1" wp14:anchorId="1CA9FA8B" wp14:editId="3755EEA9">
            <wp:simplePos x="0" y="0"/>
            <wp:positionH relativeFrom="column">
              <wp:posOffset>-7620</wp:posOffset>
            </wp:positionH>
            <wp:positionV relativeFrom="paragraph">
              <wp:posOffset>15240</wp:posOffset>
            </wp:positionV>
            <wp:extent cx="2627630" cy="2041200"/>
            <wp:effectExtent l="0" t="0" r="1270" b="16510"/>
            <wp:wrapSquare wrapText="bothSides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31510" w14:textId="6B64C25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D1862A" w14:textId="1715D81B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3F7C2D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321BF12E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24A1D174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6B52BA0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21A0D85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4B747EFF" w14:textId="4F38CF95" w:rsidR="007E2338" w:rsidRDefault="00545FD5" w:rsidP="007E2338">
      <w:pPr>
        <w:tabs>
          <w:tab w:val="left" w:pos="142"/>
        </w:tabs>
        <w:spacing w:after="0"/>
        <w:ind w:firstLine="708"/>
        <w:jc w:val="left"/>
        <w:rPr>
          <w:rFonts w:cs="Times New Roman"/>
          <w:b/>
          <w:sz w:val="22"/>
        </w:rPr>
      </w:pPr>
      <w:r w:rsidRPr="009F10EB">
        <w:rPr>
          <w:rFonts w:cs="Times New Roman"/>
          <w:szCs w:val="24"/>
        </w:rPr>
        <w:br w:type="textWrapping" w:clear="all"/>
      </w:r>
    </w:p>
    <w:p w14:paraId="45815805" w14:textId="69ADEDE6" w:rsidR="006B280D" w:rsidRDefault="007D7CF8" w:rsidP="002A5922">
      <w:pPr>
        <w:tabs>
          <w:tab w:val="left" w:pos="142"/>
        </w:tabs>
        <w:spacing w:after="0"/>
        <w:jc w:val="left"/>
        <w:rPr>
          <w:rFonts w:cs="Times New Roman"/>
          <w:bCs/>
          <w:sz w:val="22"/>
        </w:rPr>
      </w:pPr>
      <w:r w:rsidRPr="002A5922">
        <w:rPr>
          <w:rFonts w:cs="Times New Roman"/>
          <w:b/>
          <w:sz w:val="22"/>
        </w:rPr>
        <w:t>Gráfica</w:t>
      </w:r>
      <w:r w:rsidR="006B280D" w:rsidRPr="002A5922">
        <w:rPr>
          <w:rFonts w:cs="Times New Roman"/>
          <w:b/>
          <w:sz w:val="22"/>
        </w:rPr>
        <w:t xml:space="preserve"> </w:t>
      </w:r>
      <w:r w:rsidR="00E966ED" w:rsidRPr="002A5922">
        <w:rPr>
          <w:rFonts w:cs="Times New Roman"/>
          <w:b/>
          <w:sz w:val="22"/>
        </w:rPr>
        <w:t>8</w:t>
      </w:r>
      <w:r w:rsidR="006B280D" w:rsidRPr="002A5922">
        <w:rPr>
          <w:rFonts w:cs="Times New Roman"/>
          <w:b/>
          <w:sz w:val="22"/>
        </w:rPr>
        <w:t>.</w:t>
      </w:r>
      <w:r w:rsidR="002A5922">
        <w:rPr>
          <w:rFonts w:cs="Times New Roman"/>
          <w:b/>
          <w:sz w:val="22"/>
        </w:rPr>
        <w:t xml:space="preserve"> </w:t>
      </w:r>
      <w:r w:rsidR="002A5922">
        <w:rPr>
          <w:rFonts w:cs="Times New Roman"/>
          <w:bCs/>
          <w:sz w:val="22"/>
        </w:rPr>
        <w:t>Comunidad lingüística de</w:t>
      </w:r>
      <w:r w:rsidR="006B280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j</w:t>
      </w:r>
      <w:r w:rsidRPr="00F81F3D">
        <w:rPr>
          <w:rFonts w:cs="Times New Roman"/>
          <w:bCs/>
          <w:sz w:val="22"/>
        </w:rPr>
        <w:t>óvenes atendidos</w:t>
      </w:r>
      <w:r w:rsidR="00916A8E">
        <w:rPr>
          <w:rFonts w:cs="Times New Roman"/>
          <w:bCs/>
          <w:sz w:val="22"/>
        </w:rPr>
        <w:t>.</w:t>
      </w:r>
    </w:p>
    <w:p w14:paraId="4584F6B9" w14:textId="77777777" w:rsidR="007E2338" w:rsidRPr="00F81F3D" w:rsidRDefault="007E2338" w:rsidP="002A5922">
      <w:pPr>
        <w:tabs>
          <w:tab w:val="left" w:pos="142"/>
        </w:tabs>
        <w:spacing w:after="0"/>
        <w:jc w:val="left"/>
        <w:rPr>
          <w:rFonts w:cs="Times New Roman"/>
          <w:sz w:val="22"/>
        </w:rPr>
      </w:pPr>
    </w:p>
    <w:p w14:paraId="36EA6893" w14:textId="281C40AE" w:rsidR="00BF2D19" w:rsidRDefault="00BF2D19" w:rsidP="00004C77">
      <w:pPr>
        <w:spacing w:after="0"/>
        <w:rPr>
          <w:rStyle w:val="Ttulo2Car"/>
          <w:rFonts w:cs="Times New Roman"/>
          <w:szCs w:val="24"/>
        </w:rPr>
      </w:pPr>
    </w:p>
    <w:p w14:paraId="5EEA234F" w14:textId="77777777" w:rsidR="002A5922" w:rsidRDefault="002A5922" w:rsidP="00004C77">
      <w:pPr>
        <w:spacing w:after="0"/>
        <w:rPr>
          <w:rStyle w:val="Ttulo2Car"/>
          <w:rFonts w:cs="Times New Roman"/>
          <w:szCs w:val="24"/>
        </w:rPr>
      </w:pPr>
    </w:p>
    <w:p w14:paraId="3BD0D9F8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78F423DC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213203C1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639C0AE4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58E8EF8E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7F4893EE" w14:textId="745AC29D" w:rsidR="00545FD5" w:rsidRDefault="00545FD5" w:rsidP="00A37EDA">
      <w:pPr>
        <w:spacing w:after="0"/>
        <w:jc w:val="center"/>
        <w:rPr>
          <w:rStyle w:val="Ttulo2Car"/>
          <w:rFonts w:cs="Times New Roman"/>
          <w:szCs w:val="24"/>
        </w:rPr>
      </w:pPr>
      <w:r w:rsidRPr="009F10EB">
        <w:rPr>
          <w:rStyle w:val="Ttulo2Car"/>
          <w:rFonts w:cs="Times New Roman"/>
          <w:szCs w:val="24"/>
        </w:rPr>
        <w:t xml:space="preserve">Estadística de </w:t>
      </w:r>
      <w:r w:rsidR="00A37EDA">
        <w:rPr>
          <w:rStyle w:val="Ttulo2Car"/>
          <w:rFonts w:cs="Times New Roman"/>
          <w:szCs w:val="24"/>
        </w:rPr>
        <w:t>jóvenes atendidos según su origen étnico</w:t>
      </w:r>
    </w:p>
    <w:p w14:paraId="4E65CFD2" w14:textId="77777777" w:rsidR="00A37EDA" w:rsidRPr="009F10EB" w:rsidRDefault="00A37EDA" w:rsidP="00A37EDA">
      <w:pPr>
        <w:spacing w:after="0"/>
        <w:jc w:val="center"/>
        <w:rPr>
          <w:rFonts w:cs="Times New Roman"/>
          <w:bCs/>
          <w:szCs w:val="24"/>
        </w:rPr>
      </w:pPr>
    </w:p>
    <w:p w14:paraId="08A686D7" w14:textId="676AA110" w:rsidR="00711B2C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B1D515" wp14:editId="0A3F32FF">
                <wp:simplePos x="0" y="0"/>
                <wp:positionH relativeFrom="column">
                  <wp:posOffset>2789970</wp:posOffset>
                </wp:positionH>
                <wp:positionV relativeFrom="paragraph">
                  <wp:posOffset>334204</wp:posOffset>
                </wp:positionV>
                <wp:extent cx="2964180" cy="1798320"/>
                <wp:effectExtent l="0" t="0" r="762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9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753EA5" w14:textId="2FBA087F" w:rsidR="002C43DF" w:rsidRDefault="003F6B79" w:rsidP="00EC1DBE">
                            <w:r>
                              <w:t xml:space="preserve"> </w:t>
                            </w:r>
                            <w:r w:rsidR="002C43DF" w:rsidRPr="008F6FC5">
                              <w:t>Del total de jóvenes atendidos</w:t>
                            </w:r>
                            <w:r w:rsidR="003B7708">
                              <w:t>,</w:t>
                            </w:r>
                            <w:r w:rsidR="00B55DD4">
                              <w:t xml:space="preserve"> </w:t>
                            </w:r>
                            <w:r w:rsidR="00B013FB">
                              <w:t>151</w:t>
                            </w:r>
                            <w:r w:rsidR="00527E73" w:rsidRPr="008F6FC5">
                              <w:t xml:space="preserve"> </w:t>
                            </w:r>
                            <w:r w:rsidR="002C43DF" w:rsidRPr="008F6FC5">
                              <w:t xml:space="preserve">son ladinos, </w:t>
                            </w:r>
                            <w:r w:rsidR="00A37EDA" w:rsidRPr="008F6FC5">
                              <w:t>que equivale a un</w:t>
                            </w:r>
                            <w:r w:rsidR="00EC1DBE" w:rsidRPr="008F6FC5">
                              <w:t xml:space="preserve"> </w:t>
                            </w:r>
                            <w:r w:rsidR="00B013FB">
                              <w:t xml:space="preserve">100% </w:t>
                            </w:r>
                            <w:r w:rsidR="008D79A7" w:rsidRPr="008F6FC5">
                              <w:t>del</w:t>
                            </w:r>
                            <w:r w:rsidR="0087264F" w:rsidRPr="008F6FC5">
                              <w:t xml:space="preserve"> total</w:t>
                            </w:r>
                            <w:r w:rsidR="008B6BC7" w:rsidRPr="008F6FC5">
                              <w:t>.</w:t>
                            </w:r>
                          </w:p>
                          <w:p w14:paraId="4631B13C" w14:textId="77777777" w:rsidR="009F2C22" w:rsidRPr="008F6FC5" w:rsidRDefault="009F2C22" w:rsidP="00EC1DBE"/>
                          <w:p w14:paraId="35664005" w14:textId="5E2E335C" w:rsidR="00EC1DBE" w:rsidRDefault="008B6BC7" w:rsidP="00EC1DBE">
                            <w:r w:rsidRPr="008F6FC5">
                              <w:t xml:space="preserve"> </w:t>
                            </w:r>
                            <w:r w:rsidR="003E547A" w:rsidRPr="008F6FC5">
                              <w:t xml:space="preserve">El detalle se muestra en la </w:t>
                            </w:r>
                            <w:r w:rsidR="0087264F" w:rsidRPr="008F6FC5">
                              <w:t>gráfica</w:t>
                            </w:r>
                            <w:r w:rsidR="003E547A" w:rsidRPr="008F6FC5">
                              <w:t xml:space="preserve"> número 9.</w:t>
                            </w:r>
                          </w:p>
                          <w:p w14:paraId="5A7895D7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B1D515" id="Cuadro de texto 17" o:spid="_x0000_s1034" type="#_x0000_t202" style="position:absolute;left:0;text-align:left;margin-left:219.7pt;margin-top:26.3pt;width:233.4pt;height:141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" fillcolor="white [3201]" stroked="f" strokeweight=".5pt">
                <v:textbox>
                  <w:txbxContent>
                    <w:p w14:paraId="2D753EA5" w14:textId="2FBA087F" w:rsidR="002C43DF" w:rsidRDefault="003F6B79" w:rsidP="00EC1DBE">
                      <w:r>
                        <w:t xml:space="preserve"> </w:t>
                      </w:r>
                      <w:r w:rsidR="002C43DF" w:rsidRPr="008F6FC5">
                        <w:t>Del total de jóvenes atendidos</w:t>
                      </w:r>
                      <w:r w:rsidR="003B7708">
                        <w:t>,</w:t>
                      </w:r>
                      <w:r w:rsidR="00B55DD4">
                        <w:t xml:space="preserve"> </w:t>
                      </w:r>
                      <w:r w:rsidR="00B013FB">
                        <w:t>151</w:t>
                      </w:r>
                      <w:r w:rsidR="00527E73" w:rsidRPr="008F6FC5">
                        <w:t xml:space="preserve"> </w:t>
                      </w:r>
                      <w:r w:rsidR="002C43DF" w:rsidRPr="008F6FC5">
                        <w:t xml:space="preserve">son ladinos, </w:t>
                      </w:r>
                      <w:r w:rsidR="00A37EDA" w:rsidRPr="008F6FC5">
                        <w:t>que equivale a un</w:t>
                      </w:r>
                      <w:r w:rsidR="00EC1DBE" w:rsidRPr="008F6FC5">
                        <w:t xml:space="preserve"> </w:t>
                      </w:r>
                      <w:r w:rsidR="00B013FB">
                        <w:t xml:space="preserve">100% </w:t>
                      </w:r>
                      <w:r w:rsidR="008D79A7" w:rsidRPr="008F6FC5">
                        <w:t>del</w:t>
                      </w:r>
                      <w:r w:rsidR="0087264F" w:rsidRPr="008F6FC5">
                        <w:t xml:space="preserve"> total</w:t>
                      </w:r>
                      <w:r w:rsidR="008B6BC7" w:rsidRPr="008F6FC5">
                        <w:t>.</w:t>
                      </w:r>
                    </w:p>
                    <w:p w14:paraId="4631B13C" w14:textId="77777777" w:rsidR="009F2C22" w:rsidRPr="008F6FC5" w:rsidRDefault="009F2C22" w:rsidP="00EC1DBE"/>
                    <w:p w14:paraId="35664005" w14:textId="5E2E335C" w:rsidR="00EC1DBE" w:rsidRDefault="008B6BC7" w:rsidP="00EC1DBE">
                      <w:r w:rsidRPr="008F6FC5">
                        <w:t xml:space="preserve"> </w:t>
                      </w:r>
                      <w:r w:rsidR="003E547A" w:rsidRPr="008F6FC5">
                        <w:t xml:space="preserve">El detalle se muestra en la </w:t>
                      </w:r>
                      <w:r w:rsidR="0087264F" w:rsidRPr="008F6FC5">
                        <w:t>gráfica</w:t>
                      </w:r>
                      <w:r w:rsidR="003E547A" w:rsidRPr="008F6FC5">
                        <w:t xml:space="preserve"> número 9.</w:t>
                      </w:r>
                    </w:p>
                    <w:p w14:paraId="5A7895D7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545FD5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9232C94" wp14:editId="0E7213C8">
            <wp:extent cx="2628000" cy="2041200"/>
            <wp:effectExtent l="0" t="0" r="1270" b="1651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E9EFB68" w14:textId="77777777" w:rsidR="002A5922" w:rsidRDefault="002A5922" w:rsidP="0087264F">
      <w:pPr>
        <w:spacing w:after="0"/>
        <w:rPr>
          <w:rFonts w:cs="Times New Roman"/>
          <w:b/>
          <w:sz w:val="22"/>
        </w:rPr>
      </w:pPr>
    </w:p>
    <w:p w14:paraId="47BA5FF2" w14:textId="557526B0" w:rsidR="00120DF7" w:rsidRPr="00F81F3D" w:rsidRDefault="00935642" w:rsidP="0087264F">
      <w:pPr>
        <w:spacing w:after="0"/>
        <w:rPr>
          <w:rFonts w:cs="Times New Roman"/>
          <w:bCs/>
          <w:sz w:val="22"/>
        </w:rPr>
      </w:pPr>
      <w:r w:rsidRPr="002A5922">
        <w:rPr>
          <w:rFonts w:cs="Times New Roman"/>
          <w:b/>
          <w:sz w:val="22"/>
        </w:rPr>
        <w:t>Gráfica 9</w:t>
      </w:r>
      <w:r w:rsidR="006B280D" w:rsidRPr="002A5922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2C43DF">
        <w:rPr>
          <w:rFonts w:cs="Times New Roman"/>
          <w:bCs/>
          <w:sz w:val="22"/>
        </w:rPr>
        <w:t>Origen étnico de j</w:t>
      </w:r>
      <w:r w:rsidR="00A37EDA" w:rsidRPr="00F81F3D">
        <w:rPr>
          <w:rFonts w:cs="Times New Roman"/>
          <w:bCs/>
          <w:sz w:val="22"/>
        </w:rPr>
        <w:t>óvene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916A8E">
        <w:rPr>
          <w:rFonts w:cs="Times New Roman"/>
          <w:bCs/>
          <w:sz w:val="22"/>
        </w:rPr>
        <w:t>.</w:t>
      </w:r>
      <w:r w:rsidR="0054087C" w:rsidRPr="00F81F3D">
        <w:rPr>
          <w:rFonts w:cs="Times New Roman"/>
          <w:bCs/>
          <w:sz w:val="22"/>
        </w:rPr>
        <w:t xml:space="preserve"> </w:t>
      </w:r>
    </w:p>
    <w:p w14:paraId="1B4ED573" w14:textId="77777777" w:rsidR="00C10ACA" w:rsidRDefault="00C10ACA" w:rsidP="00C10ACA">
      <w:pPr>
        <w:tabs>
          <w:tab w:val="left" w:pos="6540"/>
        </w:tabs>
        <w:spacing w:after="0"/>
        <w:rPr>
          <w:rFonts w:cs="Times New Roman"/>
          <w:b/>
          <w:szCs w:val="24"/>
          <w:lang w:val="es-ES_tradnl"/>
        </w:rPr>
      </w:pPr>
    </w:p>
    <w:p w14:paraId="1B7BDCE5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1FB67772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4969C9FC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270B3695" w14:textId="256BA55A" w:rsidR="00711B2C" w:rsidRDefault="001C0026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  <w:r w:rsidRPr="0093095B">
        <w:rPr>
          <w:rFonts w:cs="Times New Roman"/>
          <w:b/>
          <w:szCs w:val="24"/>
          <w:lang w:val="es-ES_tradnl"/>
        </w:rPr>
        <w:t xml:space="preserve">CAPACITACIÓN </w:t>
      </w:r>
      <w:r w:rsidR="00711B2C" w:rsidRPr="0093095B">
        <w:rPr>
          <w:rFonts w:cs="Times New Roman"/>
          <w:b/>
          <w:szCs w:val="24"/>
          <w:lang w:val="es-ES_tradnl"/>
        </w:rPr>
        <w:t>COMUNI</w:t>
      </w:r>
      <w:r w:rsidRPr="0093095B">
        <w:rPr>
          <w:rFonts w:cs="Times New Roman"/>
          <w:b/>
          <w:szCs w:val="24"/>
          <w:lang w:val="es-ES_tradnl"/>
        </w:rPr>
        <w:t>TARIA</w:t>
      </w:r>
    </w:p>
    <w:p w14:paraId="3F02091B" w14:textId="4C243057" w:rsidR="0066106A" w:rsidRDefault="0066106A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235F6A26" w14:textId="4966FA85" w:rsidR="0066106A" w:rsidRPr="00587059" w:rsidRDefault="0066106A" w:rsidP="0087264F">
      <w:pPr>
        <w:tabs>
          <w:tab w:val="left" w:pos="6540"/>
        </w:tabs>
        <w:spacing w:after="0"/>
        <w:jc w:val="center"/>
        <w:rPr>
          <w:rFonts w:cs="Times New Roman"/>
          <w:szCs w:val="24"/>
          <w:lang w:val="es-ES_tradnl"/>
        </w:rPr>
      </w:pPr>
    </w:p>
    <w:p w14:paraId="20F1C98D" w14:textId="3B1F3ED1" w:rsidR="00CE68A7" w:rsidRDefault="00CE68A7" w:rsidP="0087264F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 w:rsidR="003E13C6">
        <w:rPr>
          <w:rFonts w:cs="Times New Roman"/>
          <w:szCs w:val="24"/>
        </w:rPr>
        <w:t xml:space="preserve"> comunitarios atendidos</w:t>
      </w:r>
      <w:r w:rsidRPr="009F10EB">
        <w:rPr>
          <w:rFonts w:cs="Times New Roman"/>
          <w:szCs w:val="24"/>
        </w:rPr>
        <w:t xml:space="preserve"> según g</w:t>
      </w:r>
      <w:r w:rsidR="00794A27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</w:p>
    <w:p w14:paraId="539114FB" w14:textId="11033A40" w:rsidR="00EE52EB" w:rsidRPr="00EE52EB" w:rsidRDefault="00587059" w:rsidP="00004C77">
      <w:pPr>
        <w:spacing w:after="0"/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92032" behindDoc="0" locked="0" layoutInCell="1" allowOverlap="1" wp14:anchorId="43882FA1" wp14:editId="5BFBB8AA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2628000" cy="2041200"/>
            <wp:effectExtent l="0" t="0" r="1270" b="16510"/>
            <wp:wrapSquare wrapText="bothSides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V relativeFrom="margin">
              <wp14:pctHeight>0</wp14:pctHeight>
            </wp14:sizeRelV>
          </wp:anchor>
        </w:drawing>
      </w:r>
    </w:p>
    <w:p w14:paraId="0CD67666" w14:textId="43DE6B56" w:rsidR="0074110E" w:rsidRDefault="00F31D31" w:rsidP="00004C77">
      <w:pPr>
        <w:spacing w:after="0"/>
        <w:rPr>
          <w:rFonts w:cs="Times New Roman"/>
          <w:b/>
          <w:sz w:val="22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7855EC" wp14:editId="3CA5DD35">
                <wp:simplePos x="0" y="0"/>
                <wp:positionH relativeFrom="column">
                  <wp:posOffset>2946882</wp:posOffset>
                </wp:positionH>
                <wp:positionV relativeFrom="paragraph">
                  <wp:posOffset>3378</wp:posOffset>
                </wp:positionV>
                <wp:extent cx="2964180" cy="2092147"/>
                <wp:effectExtent l="0" t="0" r="7620" b="381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092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9AAC89" w14:textId="68E82F1B" w:rsidR="00F31D31" w:rsidRDefault="00F31D31" w:rsidP="00F31D31">
                            <w:r>
                              <w:t xml:space="preserve">Durante </w:t>
                            </w:r>
                            <w:r w:rsidR="00FE3437">
                              <w:t>noviembre</w:t>
                            </w:r>
                            <w:r>
                              <w:t xml:space="preserve"> de 2024, cantidad de </w:t>
                            </w:r>
                            <w:r w:rsidR="0047423B">
                              <w:t>personas</w:t>
                            </w:r>
                            <w:r>
                              <w:t xml:space="preserve"> atendidos:</w:t>
                            </w:r>
                          </w:p>
                          <w:p w14:paraId="1ED9F178" w14:textId="62DC77D6" w:rsidR="00F31D31" w:rsidRPr="007B238D" w:rsidRDefault="00B013FB" w:rsidP="00F31D3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64</w:t>
                            </w:r>
                          </w:p>
                          <w:p w14:paraId="2A113913" w14:textId="20882463" w:rsidR="00F31D31" w:rsidRDefault="00B013FB" w:rsidP="00F31D31">
                            <w:r>
                              <w:t>441</w:t>
                            </w:r>
                            <w:r w:rsidR="00F31D31" w:rsidRPr="00A37F7D">
                              <w:t xml:space="preserve"> pertenecen al género femenin</w:t>
                            </w:r>
                            <w:r w:rsidR="00F74864">
                              <w:t>o</w:t>
                            </w:r>
                            <w:r w:rsidR="00F31D31" w:rsidRPr="00A37F7D">
                              <w:t xml:space="preserve"> que equivale al </w:t>
                            </w:r>
                            <w:r>
                              <w:t>66</w:t>
                            </w:r>
                            <w:r w:rsidR="00F31D31" w:rsidRPr="00A37F7D">
                              <w:t xml:space="preserve">% </w:t>
                            </w:r>
                            <w:r w:rsidR="00F74864">
                              <w:t xml:space="preserve">y </w:t>
                            </w:r>
                            <w:r>
                              <w:t>223</w:t>
                            </w:r>
                            <w:r w:rsidR="00F74864">
                              <w:t xml:space="preserve"> pertenecen al género masculino que equivalen al </w:t>
                            </w:r>
                            <w:r>
                              <w:t>34</w:t>
                            </w:r>
                            <w:r w:rsidR="00F74864">
                              <w:t xml:space="preserve">% </w:t>
                            </w:r>
                            <w:r w:rsidR="00547F4E">
                              <w:t>del total.</w:t>
                            </w:r>
                          </w:p>
                          <w:p w14:paraId="71C75562" w14:textId="77777777" w:rsidR="00F31D31" w:rsidRPr="00CA4C54" w:rsidRDefault="00F31D31" w:rsidP="00F31D31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5C24F40" w14:textId="5317917C" w:rsidR="00C868D1" w:rsidRDefault="00F31D31" w:rsidP="00F31D31">
                            <w:r>
                              <w:t xml:space="preserve"> El detalle se muestra en la </w:t>
                            </w:r>
                            <w:r w:rsidRPr="000F20AB">
                              <w:t xml:space="preserve">gráfica número </w:t>
                            </w:r>
                            <w:r>
                              <w:t>10</w:t>
                            </w:r>
                          </w:p>
                          <w:p w14:paraId="0D2936D3" w14:textId="1696480D" w:rsidR="006218BD" w:rsidRPr="006218BD" w:rsidRDefault="006218BD" w:rsidP="006218BD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</w:pPr>
                          </w:p>
                          <w:p w14:paraId="1BA52D95" w14:textId="2AD262DB" w:rsidR="00CC08D7" w:rsidRDefault="00CC08D7" w:rsidP="003F6B79"/>
                          <w:p w14:paraId="64272819" w14:textId="77777777" w:rsidR="00CC08D7" w:rsidRDefault="00CC08D7" w:rsidP="003F6B79"/>
                          <w:p w14:paraId="0DDE1C23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7855EC" id="Cuadro de texto 21" o:spid="_x0000_s1035" type="#_x0000_t202" style="position:absolute;left:0;text-align:left;margin-left:232.05pt;margin-top:.25pt;width:233.4pt;height:164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" fillcolor="white [3201]" stroked="f" strokeweight=".5pt">
                <v:textbox>
                  <w:txbxContent>
                    <w:p w14:paraId="4E9AAC89" w14:textId="68E82F1B" w:rsidR="00F31D31" w:rsidRDefault="00F31D31" w:rsidP="00F31D31">
                      <w:r>
                        <w:t xml:space="preserve">Durante </w:t>
                      </w:r>
                      <w:r w:rsidR="00FE3437">
                        <w:t>noviembre</w:t>
                      </w:r>
                      <w:r>
                        <w:t xml:space="preserve"> de 2024, cantidad de </w:t>
                      </w:r>
                      <w:r w:rsidR="0047423B">
                        <w:t>personas</w:t>
                      </w:r>
                      <w:r>
                        <w:t xml:space="preserve"> atendidos:</w:t>
                      </w:r>
                    </w:p>
                    <w:p w14:paraId="1ED9F178" w14:textId="62DC77D6" w:rsidR="00F31D31" w:rsidRPr="007B238D" w:rsidRDefault="00B013FB" w:rsidP="00F31D3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64</w:t>
                      </w:r>
                    </w:p>
                    <w:p w14:paraId="2A113913" w14:textId="20882463" w:rsidR="00F31D31" w:rsidRDefault="00B013FB" w:rsidP="00F31D31">
                      <w:r>
                        <w:t>441</w:t>
                      </w:r>
                      <w:r w:rsidR="00F31D31" w:rsidRPr="00A37F7D">
                        <w:t xml:space="preserve"> pertenecen al género femenin</w:t>
                      </w:r>
                      <w:r w:rsidR="00F74864">
                        <w:t>o</w:t>
                      </w:r>
                      <w:r w:rsidR="00F31D31" w:rsidRPr="00A37F7D">
                        <w:t xml:space="preserve"> que equivale al </w:t>
                      </w:r>
                      <w:r>
                        <w:t>66</w:t>
                      </w:r>
                      <w:r w:rsidR="00F31D31" w:rsidRPr="00A37F7D">
                        <w:t xml:space="preserve">% </w:t>
                      </w:r>
                      <w:r w:rsidR="00F74864">
                        <w:t xml:space="preserve">y </w:t>
                      </w:r>
                      <w:r>
                        <w:t>223</w:t>
                      </w:r>
                      <w:r w:rsidR="00F74864">
                        <w:t xml:space="preserve"> pertenecen al género masculino que equivalen al </w:t>
                      </w:r>
                      <w:r>
                        <w:t>34</w:t>
                      </w:r>
                      <w:r w:rsidR="00F74864">
                        <w:t xml:space="preserve">% </w:t>
                      </w:r>
                      <w:r w:rsidR="00547F4E">
                        <w:t>del total.</w:t>
                      </w:r>
                    </w:p>
                    <w:p w14:paraId="71C75562" w14:textId="77777777" w:rsidR="00F31D31" w:rsidRPr="00CA4C54" w:rsidRDefault="00F31D31" w:rsidP="00F31D31">
                      <w:pPr>
                        <w:rPr>
                          <w:color w:val="FF0000"/>
                        </w:rPr>
                      </w:pPr>
                    </w:p>
                    <w:p w14:paraId="35C24F40" w14:textId="5317917C" w:rsidR="00C868D1" w:rsidRDefault="00F31D31" w:rsidP="00F31D31">
                      <w:r>
                        <w:t xml:space="preserve"> El detalle se muestra en la </w:t>
                      </w:r>
                      <w:r w:rsidRPr="000F20AB">
                        <w:t xml:space="preserve">gráfica número </w:t>
                      </w:r>
                      <w:r>
                        <w:t>10</w:t>
                      </w:r>
                    </w:p>
                    <w:p w14:paraId="0D2936D3" w14:textId="1696480D" w:rsidR="006218BD" w:rsidRPr="006218BD" w:rsidRDefault="006218BD" w:rsidP="006218BD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</w:pPr>
                    </w:p>
                    <w:p w14:paraId="1BA52D95" w14:textId="2AD262DB" w:rsidR="00CC08D7" w:rsidRDefault="00CC08D7" w:rsidP="003F6B79"/>
                    <w:p w14:paraId="64272819" w14:textId="77777777" w:rsidR="00CC08D7" w:rsidRDefault="00CC08D7" w:rsidP="003F6B79"/>
                    <w:p w14:paraId="0DDE1C23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EE52EB">
        <w:rPr>
          <w:rFonts w:cs="Times New Roman"/>
          <w:b/>
          <w:szCs w:val="24"/>
          <w:lang w:val="es-ES_tradnl"/>
        </w:rPr>
        <w:br w:type="textWrapping" w:clear="all"/>
      </w:r>
    </w:p>
    <w:p w14:paraId="0171989E" w14:textId="152ED21B" w:rsidR="0087264F" w:rsidRDefault="00375CFE" w:rsidP="00004C77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</w:t>
      </w:r>
      <w:r w:rsidR="006B280D" w:rsidRPr="0074110E">
        <w:rPr>
          <w:rFonts w:cs="Times New Roman"/>
          <w:b/>
          <w:sz w:val="22"/>
        </w:rPr>
        <w:t xml:space="preserve"> </w:t>
      </w:r>
      <w:r w:rsidR="00E966ED" w:rsidRPr="0074110E">
        <w:rPr>
          <w:rFonts w:cs="Times New Roman"/>
          <w:b/>
          <w:sz w:val="22"/>
        </w:rPr>
        <w:t>10</w:t>
      </w:r>
      <w:r w:rsidR="006B280D" w:rsidRPr="00F81F3D">
        <w:rPr>
          <w:rFonts w:cs="Times New Roman"/>
          <w:bCs/>
          <w:sz w:val="22"/>
        </w:rPr>
        <w:t xml:space="preserve">. </w:t>
      </w:r>
      <w:r w:rsidR="00916A8E">
        <w:rPr>
          <w:rFonts w:cs="Times New Roman"/>
          <w:bCs/>
          <w:sz w:val="22"/>
        </w:rPr>
        <w:t>Género de c</w:t>
      </w:r>
      <w:r w:rsidRPr="00F81F3D">
        <w:rPr>
          <w:rFonts w:cs="Times New Roman"/>
          <w:bCs/>
          <w:sz w:val="22"/>
        </w:rPr>
        <w:t>omunitario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E01800">
        <w:rPr>
          <w:rFonts w:cs="Times New Roman"/>
          <w:bCs/>
          <w:sz w:val="22"/>
        </w:rPr>
        <w:t>.</w:t>
      </w:r>
    </w:p>
    <w:p w14:paraId="035A3D9A" w14:textId="2E1598C7" w:rsidR="0074110E" w:rsidRDefault="0074110E" w:rsidP="00004C77">
      <w:pPr>
        <w:spacing w:after="0"/>
        <w:rPr>
          <w:rFonts w:cs="Times New Roman"/>
          <w:bCs/>
          <w:sz w:val="22"/>
        </w:rPr>
      </w:pPr>
    </w:p>
    <w:p w14:paraId="0D92D17A" w14:textId="547AFE3A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0D77C6CC" w14:textId="47123DC6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21D8C194" w14:textId="77777777" w:rsidR="0066106A" w:rsidRPr="00F81F3D" w:rsidRDefault="0066106A" w:rsidP="00004C77">
      <w:pPr>
        <w:spacing w:after="0"/>
        <w:rPr>
          <w:rFonts w:cs="Times New Roman"/>
          <w:bCs/>
          <w:sz w:val="22"/>
        </w:rPr>
      </w:pPr>
    </w:p>
    <w:p w14:paraId="760C79FB" w14:textId="77777777" w:rsidR="00C10ACA" w:rsidRDefault="00C10ACA" w:rsidP="00C112E5">
      <w:pPr>
        <w:pStyle w:val="Ttulo2"/>
        <w:jc w:val="center"/>
        <w:rPr>
          <w:rFonts w:cs="Times New Roman"/>
          <w:szCs w:val="24"/>
        </w:rPr>
      </w:pPr>
    </w:p>
    <w:p w14:paraId="5244B358" w14:textId="12F250C4" w:rsidR="00EE52EB" w:rsidRPr="00432F4A" w:rsidRDefault="00CE68A7" w:rsidP="00C112E5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 xml:space="preserve">comunitarios </w:t>
      </w:r>
      <w:r w:rsidR="003E13C6">
        <w:rPr>
          <w:rFonts w:cs="Times New Roman"/>
          <w:szCs w:val="24"/>
        </w:rPr>
        <w:t>atendid</w:t>
      </w:r>
      <w:r w:rsidR="00375CFE">
        <w:rPr>
          <w:rFonts w:cs="Times New Roman"/>
          <w:szCs w:val="24"/>
        </w:rPr>
        <w:t>o</w:t>
      </w:r>
      <w:r w:rsidR="003E13C6">
        <w:rPr>
          <w:rFonts w:cs="Times New Roman"/>
          <w:szCs w:val="24"/>
        </w:rPr>
        <w:t>s por</w:t>
      </w:r>
      <w:r w:rsidRPr="009F10EB">
        <w:rPr>
          <w:rFonts w:cs="Times New Roman"/>
          <w:szCs w:val="24"/>
        </w:rPr>
        <w:t xml:space="preserve"> comunidad lingüística </w:t>
      </w:r>
    </w:p>
    <w:p w14:paraId="76394325" w14:textId="1EC3591B" w:rsidR="00CE68A7" w:rsidRPr="009F10EB" w:rsidRDefault="00F31D31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886B54" wp14:editId="3F838E48">
                <wp:simplePos x="0" y="0"/>
                <wp:positionH relativeFrom="column">
                  <wp:posOffset>2835303</wp:posOffset>
                </wp:positionH>
                <wp:positionV relativeFrom="paragraph">
                  <wp:posOffset>126144</wp:posOffset>
                </wp:positionV>
                <wp:extent cx="2949934" cy="1796995"/>
                <wp:effectExtent l="0" t="0" r="3175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934" cy="1796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BD52C" w14:textId="16F924E7" w:rsidR="0066106A" w:rsidRDefault="0066106A" w:rsidP="003F6B79"/>
                          <w:p w14:paraId="59B1BB0A" w14:textId="384378B3" w:rsidR="00F31D31" w:rsidRDefault="00F31D31" w:rsidP="00F31D31">
                            <w:r>
                              <w:t xml:space="preserve">Se atendieron </w:t>
                            </w:r>
                            <w:r w:rsidR="00B013FB">
                              <w:t>664</w:t>
                            </w:r>
                            <w:r w:rsidR="008E3658">
                              <w:t xml:space="preserve"> </w:t>
                            </w:r>
                            <w:r w:rsidR="0067176B">
                              <w:t>personas pertenecientes</w:t>
                            </w:r>
                            <w:r>
                              <w:t xml:space="preserve"> a la comunidad lingüística </w:t>
                            </w:r>
                            <w:r w:rsidR="00D663FC">
                              <w:t>ladina</w:t>
                            </w:r>
                            <w:r>
                              <w:t xml:space="preserve">, que </w:t>
                            </w:r>
                            <w:r w:rsidR="00D663FC">
                              <w:t>representa</w:t>
                            </w:r>
                            <w:r w:rsidR="007D7899">
                              <w:t xml:space="preserve">ndo </w:t>
                            </w:r>
                            <w:r w:rsidR="00B611F3">
                              <w:t xml:space="preserve">un </w:t>
                            </w:r>
                            <w:r w:rsidR="00B013FB">
                              <w:t>100</w:t>
                            </w:r>
                            <w:r w:rsidRPr="008F6FC5">
                              <w:t>%</w:t>
                            </w:r>
                            <w:r w:rsidR="008E3658">
                              <w:t xml:space="preserve"> </w:t>
                            </w:r>
                            <w:r w:rsidR="0067176B">
                              <w:t>del total</w:t>
                            </w:r>
                            <w:r w:rsidR="00B013FB">
                              <w:t>.</w:t>
                            </w:r>
                          </w:p>
                          <w:p w14:paraId="12615D4E" w14:textId="77777777" w:rsidR="00F31D31" w:rsidRDefault="00F31D31" w:rsidP="00F31D31"/>
                          <w:p w14:paraId="3C4537AD" w14:textId="6991581C" w:rsidR="00F31D31" w:rsidRDefault="00F31D31" w:rsidP="00F31D31">
                            <w:r>
                              <w:t>El detalle se muestra en la gráfica número 11</w:t>
                            </w:r>
                          </w:p>
                          <w:p w14:paraId="7BAE8351" w14:textId="77777777" w:rsidR="0066106A" w:rsidRDefault="0066106A" w:rsidP="003F6B79"/>
                          <w:p w14:paraId="6C65E907" w14:textId="4F280327" w:rsidR="003F6B79" w:rsidRDefault="003E547A" w:rsidP="003F6B79">
                            <w:r w:rsidRPr="003E547A">
                              <w:t xml:space="preserve"> </w:t>
                            </w:r>
                          </w:p>
                          <w:p w14:paraId="30A11DFF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886B54" id="Cuadro de texto 22" o:spid="_x0000_s1036" type="#_x0000_t202" style="position:absolute;left:0;text-align:left;margin-left:223.25pt;margin-top:9.95pt;width:232.3pt;height:14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" fillcolor="white [3201]" stroked="f" strokeweight=".5pt">
                <v:textbox>
                  <w:txbxContent>
                    <w:p w14:paraId="3D3BD52C" w14:textId="16F924E7" w:rsidR="0066106A" w:rsidRDefault="0066106A" w:rsidP="003F6B79"/>
                    <w:p w14:paraId="59B1BB0A" w14:textId="384378B3" w:rsidR="00F31D31" w:rsidRDefault="00F31D31" w:rsidP="00F31D31">
                      <w:r>
                        <w:t xml:space="preserve">Se atendieron </w:t>
                      </w:r>
                      <w:r w:rsidR="00B013FB">
                        <w:t>664</w:t>
                      </w:r>
                      <w:r w:rsidR="008E3658">
                        <w:t xml:space="preserve"> </w:t>
                      </w:r>
                      <w:r w:rsidR="0067176B">
                        <w:t>personas pertenecientes</w:t>
                      </w:r>
                      <w:r>
                        <w:t xml:space="preserve"> a la comunidad lingüística </w:t>
                      </w:r>
                      <w:r w:rsidR="00D663FC">
                        <w:t>ladina</w:t>
                      </w:r>
                      <w:r>
                        <w:t xml:space="preserve">, que </w:t>
                      </w:r>
                      <w:r w:rsidR="00D663FC">
                        <w:t>representa</w:t>
                      </w:r>
                      <w:r w:rsidR="007D7899">
                        <w:t xml:space="preserve">ndo </w:t>
                      </w:r>
                      <w:r w:rsidR="00B611F3">
                        <w:t xml:space="preserve">un </w:t>
                      </w:r>
                      <w:r w:rsidR="00B013FB">
                        <w:t>100</w:t>
                      </w:r>
                      <w:r w:rsidRPr="008F6FC5">
                        <w:t>%</w:t>
                      </w:r>
                      <w:r w:rsidR="008E3658">
                        <w:t xml:space="preserve"> </w:t>
                      </w:r>
                      <w:r w:rsidR="0067176B">
                        <w:t>del total</w:t>
                      </w:r>
                      <w:r w:rsidR="00B013FB">
                        <w:t>.</w:t>
                      </w:r>
                    </w:p>
                    <w:p w14:paraId="12615D4E" w14:textId="77777777" w:rsidR="00F31D31" w:rsidRDefault="00F31D31" w:rsidP="00F31D31"/>
                    <w:p w14:paraId="3C4537AD" w14:textId="6991581C" w:rsidR="00F31D31" w:rsidRDefault="00F31D31" w:rsidP="00F31D31">
                      <w:r>
                        <w:t>El detalle se muestra en la gráfica número 11</w:t>
                      </w:r>
                    </w:p>
                    <w:p w14:paraId="7BAE8351" w14:textId="77777777" w:rsidR="0066106A" w:rsidRDefault="0066106A" w:rsidP="003F6B79"/>
                    <w:p w14:paraId="6C65E907" w14:textId="4F280327" w:rsidR="003F6B79" w:rsidRDefault="003E547A" w:rsidP="003F6B79">
                      <w:r w:rsidRPr="003E547A">
                        <w:t xml:space="preserve"> </w:t>
                      </w:r>
                    </w:p>
                    <w:p w14:paraId="30A11DFF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AA2A55"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70528" behindDoc="0" locked="0" layoutInCell="1" allowOverlap="1" wp14:anchorId="1438F8BA" wp14:editId="695726A4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2627630" cy="2040890"/>
            <wp:effectExtent l="0" t="0" r="1270" b="16510"/>
            <wp:wrapSquare wrapText="bothSides"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1CECB" w14:textId="74E4B39D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44F6E809" w14:textId="7777777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10E45EE0" w14:textId="5B4CC47F" w:rsidR="00CE68A7" w:rsidRPr="009F10EB" w:rsidRDefault="00CE68A7" w:rsidP="00004C77">
      <w:pPr>
        <w:spacing w:after="0"/>
        <w:jc w:val="center"/>
        <w:rPr>
          <w:rFonts w:cs="Times New Roman"/>
          <w:szCs w:val="24"/>
        </w:rPr>
      </w:pPr>
    </w:p>
    <w:p w14:paraId="2B1B31A9" w14:textId="4D4CDBBD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1896B61B" w14:textId="68D4F87B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2F18FCE7" w14:textId="62187349" w:rsidR="00587059" w:rsidRDefault="00587059" w:rsidP="00004C77">
      <w:pPr>
        <w:pStyle w:val="Ttulo2"/>
        <w:rPr>
          <w:rFonts w:cs="Times New Roman"/>
          <w:szCs w:val="24"/>
        </w:rPr>
      </w:pPr>
    </w:p>
    <w:p w14:paraId="77D5D9FB" w14:textId="59A64A29" w:rsidR="00587059" w:rsidRDefault="00587059" w:rsidP="00004C77">
      <w:pPr>
        <w:pStyle w:val="Ttulo2"/>
        <w:rPr>
          <w:rFonts w:cs="Times New Roman"/>
          <w:szCs w:val="24"/>
        </w:rPr>
      </w:pPr>
    </w:p>
    <w:p w14:paraId="5B77FBDB" w14:textId="65AB1F49" w:rsidR="00587059" w:rsidRDefault="00587059" w:rsidP="00004C77">
      <w:pPr>
        <w:spacing w:after="0"/>
      </w:pPr>
    </w:p>
    <w:p w14:paraId="70DC2F99" w14:textId="4A1AF8FE" w:rsidR="00E966ED" w:rsidRDefault="00E966ED" w:rsidP="00004C77">
      <w:pPr>
        <w:spacing w:after="0"/>
      </w:pPr>
    </w:p>
    <w:p w14:paraId="07CEFE38" w14:textId="2AFB6AEF" w:rsidR="00E966ED" w:rsidRDefault="00E966ED" w:rsidP="00004C77">
      <w:pPr>
        <w:spacing w:after="0"/>
      </w:pPr>
    </w:p>
    <w:p w14:paraId="0A421C55" w14:textId="77777777" w:rsidR="00E966ED" w:rsidRPr="00587059" w:rsidRDefault="00E966ED" w:rsidP="00004C77">
      <w:pPr>
        <w:spacing w:after="0"/>
      </w:pPr>
    </w:p>
    <w:p w14:paraId="0F038748" w14:textId="77777777" w:rsidR="0074110E" w:rsidRDefault="0074110E" w:rsidP="00004C77">
      <w:pPr>
        <w:spacing w:after="0"/>
        <w:rPr>
          <w:rFonts w:cs="Times New Roman"/>
          <w:bCs/>
          <w:sz w:val="22"/>
        </w:rPr>
      </w:pPr>
    </w:p>
    <w:p w14:paraId="077FAA93" w14:textId="37C71CBF" w:rsidR="006B280D" w:rsidRPr="00F81F3D" w:rsidRDefault="00375CFE" w:rsidP="00004C77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</w:t>
      </w:r>
      <w:r w:rsidR="00E966ED" w:rsidRPr="0074110E">
        <w:rPr>
          <w:rFonts w:cs="Times New Roman"/>
          <w:b/>
          <w:sz w:val="22"/>
        </w:rPr>
        <w:t xml:space="preserve"> 11</w:t>
      </w:r>
      <w:r w:rsidR="00947575" w:rsidRPr="0074110E">
        <w:rPr>
          <w:rFonts w:cs="Times New Roman"/>
          <w:b/>
          <w:sz w:val="22"/>
        </w:rPr>
        <w:t>.</w:t>
      </w:r>
      <w:r w:rsidR="00947575" w:rsidRPr="00F81F3D">
        <w:rPr>
          <w:rFonts w:cs="Times New Roman"/>
          <w:bCs/>
          <w:sz w:val="22"/>
        </w:rPr>
        <w:t xml:space="preserve"> Comunitarios</w:t>
      </w:r>
      <w:r w:rsidR="0054087C" w:rsidRPr="00F81F3D">
        <w:rPr>
          <w:rFonts w:cs="Times New Roman"/>
          <w:bCs/>
          <w:sz w:val="22"/>
        </w:rPr>
        <w:t xml:space="preserve"> atendidos </w:t>
      </w:r>
      <w:r w:rsidR="00947575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  <w:r w:rsidR="00916A8E">
        <w:rPr>
          <w:rFonts w:cs="Times New Roman"/>
          <w:bCs/>
          <w:sz w:val="22"/>
        </w:rPr>
        <w:t>.</w:t>
      </w:r>
    </w:p>
    <w:p w14:paraId="28D17B9B" w14:textId="6E03F0EF" w:rsidR="006B280D" w:rsidRDefault="006B280D" w:rsidP="00004C77">
      <w:pPr>
        <w:pStyle w:val="Ttulo2"/>
        <w:rPr>
          <w:rFonts w:cs="Times New Roman"/>
          <w:szCs w:val="24"/>
        </w:rPr>
      </w:pPr>
    </w:p>
    <w:p w14:paraId="283EF9AF" w14:textId="12FD87F7" w:rsidR="00774BF4" w:rsidRDefault="00774BF4" w:rsidP="00774BF4"/>
    <w:p w14:paraId="2355DCF5" w14:textId="300A6EC2" w:rsidR="00774BF4" w:rsidRDefault="00774BF4" w:rsidP="00774BF4"/>
    <w:p w14:paraId="1B47D475" w14:textId="77777777" w:rsidR="00774BF4" w:rsidRPr="00774BF4" w:rsidRDefault="00774BF4" w:rsidP="00774BF4"/>
    <w:p w14:paraId="078B1265" w14:textId="6AE20C7D" w:rsidR="00EE52EB" w:rsidRDefault="00CE68A7" w:rsidP="00375CFE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>comunitarios atendidos según su</w:t>
      </w:r>
      <w:r w:rsidRPr="009F10EB">
        <w:rPr>
          <w:rFonts w:cs="Times New Roman"/>
          <w:szCs w:val="24"/>
        </w:rPr>
        <w:t xml:space="preserve"> origen </w:t>
      </w:r>
      <w:r w:rsidR="0087789A">
        <w:rPr>
          <w:rFonts w:cs="Times New Roman"/>
          <w:szCs w:val="24"/>
        </w:rPr>
        <w:t>é</w:t>
      </w:r>
      <w:r w:rsidR="0087789A" w:rsidRPr="009F10EB">
        <w:rPr>
          <w:rFonts w:cs="Times New Roman"/>
          <w:szCs w:val="24"/>
        </w:rPr>
        <w:t>tnico</w:t>
      </w:r>
      <w:r w:rsidRPr="009F10EB">
        <w:rPr>
          <w:rFonts w:cs="Times New Roman"/>
          <w:szCs w:val="24"/>
        </w:rPr>
        <w:t xml:space="preserve"> </w:t>
      </w:r>
    </w:p>
    <w:p w14:paraId="7D061942" w14:textId="77777777" w:rsidR="00774BF4" w:rsidRPr="00774BF4" w:rsidRDefault="00774BF4" w:rsidP="00774BF4"/>
    <w:p w14:paraId="57A8604A" w14:textId="29633E07" w:rsidR="00CE68A7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514E5C" wp14:editId="7B8087EF">
                <wp:simplePos x="0" y="0"/>
                <wp:positionH relativeFrom="column">
                  <wp:posOffset>2741802</wp:posOffset>
                </wp:positionH>
                <wp:positionV relativeFrom="paragraph">
                  <wp:posOffset>253370</wp:posOffset>
                </wp:positionV>
                <wp:extent cx="2964180" cy="1344706"/>
                <wp:effectExtent l="0" t="0" r="7620" b="825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344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D75C9E" w14:textId="67A335D6" w:rsidR="001D340B" w:rsidRDefault="007D7899" w:rsidP="00380F65">
                            <w:r>
                              <w:rPr>
                                <w:noProof/>
                              </w:rPr>
                              <w:t xml:space="preserve">De las </w:t>
                            </w:r>
                            <w:r w:rsidR="00B013FB">
                              <w:rPr>
                                <w:noProof/>
                              </w:rPr>
                              <w:t>664</w:t>
                            </w:r>
                            <w:r>
                              <w:rPr>
                                <w:noProof/>
                              </w:rPr>
                              <w:t xml:space="preserve"> personas atendidas</w:t>
                            </w:r>
                            <w:r w:rsidR="0067176B">
                              <w:rPr>
                                <w:noProof/>
                              </w:rPr>
                              <w:t xml:space="preserve">, </w:t>
                            </w:r>
                            <w:r w:rsidR="00B013FB">
                              <w:rPr>
                                <w:noProof/>
                              </w:rPr>
                              <w:t>664</w:t>
                            </w:r>
                            <w:r w:rsidR="0067176B">
                              <w:rPr>
                                <w:noProof/>
                              </w:rPr>
                              <w:t xml:space="preserve"> </w:t>
                            </w:r>
                            <w:r w:rsidR="003532B6">
                              <w:rPr>
                                <w:noProof/>
                              </w:rPr>
                              <w:t>pertenecen</w:t>
                            </w:r>
                            <w:r>
                              <w:rPr>
                                <w:noProof/>
                              </w:rPr>
                              <w:t xml:space="preserve"> a la etnia ladina, lo que representa un </w:t>
                            </w:r>
                            <w:r w:rsidR="00B013FB">
                              <w:rPr>
                                <w:noProof/>
                              </w:rPr>
                              <w:t>100</w:t>
                            </w:r>
                            <w:r>
                              <w:rPr>
                                <w:noProof/>
                              </w:rPr>
                              <w:t xml:space="preserve">% </w:t>
                            </w:r>
                            <w:r w:rsidR="00B013FB">
                              <w:rPr>
                                <w:noProof/>
                              </w:rPr>
                              <w:t xml:space="preserve"> </w:t>
                            </w:r>
                            <w:r w:rsidR="0067176B">
                              <w:rPr>
                                <w:noProof/>
                              </w:rPr>
                              <w:t>del total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BA8BE1A" w14:textId="0F5004DD" w:rsidR="00380F65" w:rsidRDefault="003E547A" w:rsidP="00380F65">
                            <w:r>
                              <w:t xml:space="preserve">El detalle se muestra en la </w:t>
                            </w:r>
                            <w:r w:rsidR="00947575">
                              <w:t>gráfica</w:t>
                            </w:r>
                            <w:r>
                              <w:t xml:space="preserve"> número 12.</w:t>
                            </w:r>
                          </w:p>
                          <w:p w14:paraId="7D4D5DEA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514E5C" id="Cuadro de texto 24" o:spid="_x0000_s1037" type="#_x0000_t202" style="position:absolute;left:0;text-align:left;margin-left:215.9pt;margin-top:19.95pt;width:233.4pt;height:105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" fillcolor="white [3201]" stroked="f" strokeweight=".5pt">
                <v:textbox>
                  <w:txbxContent>
                    <w:p w14:paraId="0BD75C9E" w14:textId="67A335D6" w:rsidR="001D340B" w:rsidRDefault="007D7899" w:rsidP="00380F65">
                      <w:r>
                        <w:rPr>
                          <w:noProof/>
                        </w:rPr>
                        <w:t xml:space="preserve">De las </w:t>
                      </w:r>
                      <w:r w:rsidR="00B013FB">
                        <w:rPr>
                          <w:noProof/>
                        </w:rPr>
                        <w:t>664</w:t>
                      </w:r>
                      <w:r>
                        <w:rPr>
                          <w:noProof/>
                        </w:rPr>
                        <w:t xml:space="preserve"> personas atendidas</w:t>
                      </w:r>
                      <w:r w:rsidR="0067176B">
                        <w:rPr>
                          <w:noProof/>
                        </w:rPr>
                        <w:t xml:space="preserve">, </w:t>
                      </w:r>
                      <w:r w:rsidR="00B013FB">
                        <w:rPr>
                          <w:noProof/>
                        </w:rPr>
                        <w:t>664</w:t>
                      </w:r>
                      <w:r w:rsidR="0067176B">
                        <w:rPr>
                          <w:noProof/>
                        </w:rPr>
                        <w:t xml:space="preserve"> </w:t>
                      </w:r>
                      <w:r w:rsidR="003532B6">
                        <w:rPr>
                          <w:noProof/>
                        </w:rPr>
                        <w:t>pertenecen</w:t>
                      </w:r>
                      <w:r>
                        <w:rPr>
                          <w:noProof/>
                        </w:rPr>
                        <w:t xml:space="preserve"> a la etnia ladina, lo que representa un </w:t>
                      </w:r>
                      <w:r w:rsidR="00B013FB">
                        <w:rPr>
                          <w:noProof/>
                        </w:rPr>
                        <w:t>100</w:t>
                      </w:r>
                      <w:r>
                        <w:rPr>
                          <w:noProof/>
                        </w:rPr>
                        <w:t xml:space="preserve">% </w:t>
                      </w:r>
                      <w:r w:rsidR="00B013FB">
                        <w:rPr>
                          <w:noProof/>
                        </w:rPr>
                        <w:t xml:space="preserve"> </w:t>
                      </w:r>
                      <w:r w:rsidR="0067176B">
                        <w:rPr>
                          <w:noProof/>
                        </w:rPr>
                        <w:t>del total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5BA8BE1A" w14:textId="0F5004DD" w:rsidR="00380F65" w:rsidRDefault="003E547A" w:rsidP="00380F65">
                      <w:r>
                        <w:t xml:space="preserve">El detalle se muestra en la </w:t>
                      </w:r>
                      <w:r w:rsidR="00947575">
                        <w:t>gráfica</w:t>
                      </w:r>
                      <w:r>
                        <w:t xml:space="preserve"> número 12.</w:t>
                      </w:r>
                    </w:p>
                    <w:p w14:paraId="7D4D5DEA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CE68A7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98A1956" wp14:editId="759F855B">
            <wp:extent cx="2628000" cy="2041200"/>
            <wp:effectExtent l="0" t="0" r="1270" b="16510"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A8F9FFD" w14:textId="77777777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3C56634C" w14:textId="558262D9" w:rsidR="00004C77" w:rsidRPr="00F81F3D" w:rsidRDefault="00947575" w:rsidP="00004C77">
      <w:pPr>
        <w:spacing w:after="0"/>
        <w:rPr>
          <w:rFonts w:cs="Times New Roman"/>
          <w:bCs/>
          <w:sz w:val="22"/>
        </w:rPr>
      </w:pPr>
      <w:r w:rsidRPr="0066106A">
        <w:rPr>
          <w:rFonts w:cs="Times New Roman"/>
          <w:b/>
          <w:sz w:val="22"/>
        </w:rPr>
        <w:t>Gráfica</w:t>
      </w:r>
      <w:r w:rsidR="00004C77" w:rsidRPr="0066106A">
        <w:rPr>
          <w:rFonts w:cs="Times New Roman"/>
          <w:b/>
          <w:sz w:val="22"/>
        </w:rPr>
        <w:t xml:space="preserve"> </w:t>
      </w:r>
      <w:r w:rsidR="00E966ED" w:rsidRPr="0066106A">
        <w:rPr>
          <w:rFonts w:cs="Times New Roman"/>
          <w:b/>
          <w:sz w:val="22"/>
        </w:rPr>
        <w:t>12</w:t>
      </w:r>
      <w:r w:rsidR="00004C77" w:rsidRPr="0066106A">
        <w:rPr>
          <w:rFonts w:cs="Times New Roman"/>
          <w:b/>
          <w:sz w:val="22"/>
        </w:rPr>
        <w:t>.</w:t>
      </w:r>
      <w:r w:rsidR="00004C77" w:rsidRPr="00F81F3D">
        <w:rPr>
          <w:rFonts w:cs="Times New Roman"/>
          <w:bCs/>
          <w:sz w:val="22"/>
        </w:rPr>
        <w:t xml:space="preserve"> </w:t>
      </w:r>
      <w:r w:rsidR="00B90688">
        <w:rPr>
          <w:rFonts w:cs="Times New Roman"/>
          <w:bCs/>
          <w:sz w:val="22"/>
        </w:rPr>
        <w:t>Origen étnico de las personas atendidas.</w:t>
      </w:r>
    </w:p>
    <w:p w14:paraId="59EAF7B0" w14:textId="70E71A37" w:rsidR="00626833" w:rsidRDefault="00626833" w:rsidP="00626833">
      <w:pPr>
        <w:pStyle w:val="Ttulo2"/>
        <w:rPr>
          <w:rFonts w:cs="Times New Roman"/>
          <w:szCs w:val="24"/>
        </w:rPr>
      </w:pPr>
    </w:p>
    <w:p w14:paraId="6CE5A2FE" w14:textId="57B0826D" w:rsidR="00916A8E" w:rsidRDefault="00916A8E" w:rsidP="00916A8E"/>
    <w:p w14:paraId="29886D56" w14:textId="71D738A2" w:rsidR="00C10ACA" w:rsidRDefault="00C10ACA" w:rsidP="00916A8E"/>
    <w:p w14:paraId="68A48820" w14:textId="77777777" w:rsidR="00C10ACA" w:rsidRPr="00916A8E" w:rsidRDefault="00C10ACA" w:rsidP="00916A8E"/>
    <w:p w14:paraId="2AB34D01" w14:textId="77777777" w:rsidR="00B90688" w:rsidRPr="00B90688" w:rsidRDefault="00B90688" w:rsidP="00B90688"/>
    <w:p w14:paraId="034D717A" w14:textId="77777777" w:rsidR="00CC50B5" w:rsidRDefault="00CC50B5" w:rsidP="001900FD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20EBB841" w14:textId="662DBA35" w:rsidR="001C0026" w:rsidRDefault="001C0026" w:rsidP="001900FD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  <w:r>
        <w:rPr>
          <w:rFonts w:cs="Times New Roman"/>
          <w:b/>
          <w:szCs w:val="24"/>
          <w:lang w:val="es-ES_tradnl"/>
        </w:rPr>
        <w:t>CAPACITACIÓN DOCENTE</w:t>
      </w:r>
    </w:p>
    <w:p w14:paraId="3DB77B9C" w14:textId="2DAE4706" w:rsidR="001C0026" w:rsidRDefault="001C0026" w:rsidP="001C0026">
      <w:pPr>
        <w:pStyle w:val="Ttulo2"/>
        <w:rPr>
          <w:rFonts w:cs="Times New Roman"/>
          <w:szCs w:val="24"/>
        </w:rPr>
      </w:pPr>
    </w:p>
    <w:p w14:paraId="6FEA825C" w14:textId="77777777" w:rsidR="009A68A1" w:rsidRPr="00587059" w:rsidRDefault="009A68A1" w:rsidP="009A68A1">
      <w:pPr>
        <w:tabs>
          <w:tab w:val="left" w:pos="6540"/>
        </w:tabs>
        <w:spacing w:after="0"/>
        <w:rPr>
          <w:rFonts w:cs="Times New Roman"/>
          <w:szCs w:val="24"/>
          <w:lang w:val="es-ES_tradnl"/>
        </w:rPr>
      </w:pPr>
    </w:p>
    <w:p w14:paraId="1297FD69" w14:textId="77777777" w:rsidR="009A68A1" w:rsidRDefault="009A68A1" w:rsidP="009A68A1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>
        <w:rPr>
          <w:rFonts w:cs="Times New Roman"/>
          <w:szCs w:val="24"/>
        </w:rPr>
        <w:t xml:space="preserve"> comunitarios atendidos</w:t>
      </w:r>
      <w:r w:rsidRPr="009F10EB">
        <w:rPr>
          <w:rFonts w:cs="Times New Roman"/>
          <w:szCs w:val="24"/>
        </w:rPr>
        <w:t xml:space="preserve"> según g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</w:p>
    <w:p w14:paraId="6BE14D87" w14:textId="77777777" w:rsidR="009A68A1" w:rsidRPr="00EE52EB" w:rsidRDefault="009A68A1" w:rsidP="009A68A1">
      <w:pPr>
        <w:spacing w:after="0"/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706368" behindDoc="0" locked="0" layoutInCell="1" allowOverlap="1" wp14:anchorId="4A5E40AD" wp14:editId="439205AD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2628000" cy="2041200"/>
            <wp:effectExtent l="0" t="0" r="1270" b="16510"/>
            <wp:wrapSquare wrapText="bothSides"/>
            <wp:docPr id="88367704" name="Gráfico 883677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V relativeFrom="margin">
              <wp14:pctHeight>0</wp14:pctHeight>
            </wp14:sizeRelV>
          </wp:anchor>
        </w:drawing>
      </w:r>
    </w:p>
    <w:p w14:paraId="3D683093" w14:textId="77777777" w:rsidR="009A68A1" w:rsidRDefault="009A68A1" w:rsidP="009A68A1">
      <w:pPr>
        <w:spacing w:after="0"/>
        <w:rPr>
          <w:rFonts w:cs="Times New Roman"/>
          <w:b/>
          <w:sz w:val="22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0C5228" wp14:editId="350F7EB3">
                <wp:simplePos x="0" y="0"/>
                <wp:positionH relativeFrom="column">
                  <wp:posOffset>2833370</wp:posOffset>
                </wp:positionH>
                <wp:positionV relativeFrom="paragraph">
                  <wp:posOffset>45719</wp:posOffset>
                </wp:positionV>
                <wp:extent cx="2964180" cy="2219325"/>
                <wp:effectExtent l="0" t="0" r="7620" b="9525"/>
                <wp:wrapNone/>
                <wp:docPr id="1549624199" name="Cuadro de texto 1549624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8FA700" w14:textId="4B2B06A9" w:rsidR="009A68A1" w:rsidRDefault="009A68A1" w:rsidP="009A68A1">
                            <w:r>
                              <w:t xml:space="preserve">Durante </w:t>
                            </w:r>
                            <w:r w:rsidR="00FE3437">
                              <w:t>noviembre</w:t>
                            </w:r>
                            <w:r>
                              <w:t xml:space="preserve"> de </w:t>
                            </w:r>
                            <w:r w:rsidR="009529EF">
                              <w:t>2024</w:t>
                            </w:r>
                            <w:r>
                              <w:t>, cantidad de docentes atendidos:</w:t>
                            </w:r>
                          </w:p>
                          <w:p w14:paraId="0C069D92" w14:textId="552693F1" w:rsidR="009A68A1" w:rsidRPr="006218BD" w:rsidRDefault="00B013FB" w:rsidP="009A68A1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  <w:t>71</w:t>
                            </w:r>
                          </w:p>
                          <w:p w14:paraId="0D35F47A" w14:textId="4FB30FB6" w:rsidR="009A68A1" w:rsidRDefault="001D340B" w:rsidP="009B3EB0"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 xml:space="preserve">Se atendieron </w:t>
                            </w:r>
                            <w:r w:rsidR="00B013FB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>60</w:t>
                            </w:r>
                            <w:r w:rsidR="009A68A1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 xml:space="preserve"> pertenecen </w:t>
                            </w:r>
                            <w:r w:rsidR="00547F4E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>de</w:t>
                            </w:r>
                            <w:r w:rsidR="009A68A1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 xml:space="preserve"> </w:t>
                            </w:r>
                            <w:r w:rsidR="009A68A1">
                              <w:t xml:space="preserve">género femenino, que equivale al </w:t>
                            </w:r>
                            <w:r w:rsidR="00B013FB">
                              <w:t>85</w:t>
                            </w:r>
                            <w:r w:rsidR="00547F4E">
                              <w:t xml:space="preserve">% y </w:t>
                            </w:r>
                            <w:r w:rsidR="00B013FB">
                              <w:t>11</w:t>
                            </w:r>
                            <w:r w:rsidR="00547F4E">
                              <w:t xml:space="preserve"> de género masculino, que equivale al </w:t>
                            </w:r>
                            <w:r w:rsidR="00B013FB">
                              <w:t>15</w:t>
                            </w:r>
                            <w:r w:rsidR="00047AB4">
                              <w:t>%</w:t>
                            </w:r>
                            <w:r w:rsidR="00630E5E">
                              <w:t xml:space="preserve"> del total.</w:t>
                            </w:r>
                          </w:p>
                          <w:p w14:paraId="23A16C56" w14:textId="77777777" w:rsidR="009B3EB0" w:rsidRDefault="009B3EB0" w:rsidP="009B3EB0"/>
                          <w:p w14:paraId="69F0989A" w14:textId="63599C50" w:rsidR="009A68A1" w:rsidRDefault="009A68A1" w:rsidP="009A68A1">
                            <w:r>
                              <w:t xml:space="preserve"> El detalle se muestra en la </w:t>
                            </w:r>
                            <w:r w:rsidRPr="000F20AB">
                              <w:t xml:space="preserve">gráfica número </w:t>
                            </w:r>
                            <w:r>
                              <w:t>13.</w:t>
                            </w:r>
                          </w:p>
                          <w:p w14:paraId="4E1B3332" w14:textId="77777777" w:rsidR="009A68A1" w:rsidRDefault="009A68A1" w:rsidP="009A68A1"/>
                          <w:p w14:paraId="0487EA8C" w14:textId="77777777" w:rsidR="009A68A1" w:rsidRDefault="009A68A1" w:rsidP="009A68A1"/>
                          <w:p w14:paraId="6D3DA71E" w14:textId="77777777" w:rsidR="009A68A1" w:rsidRDefault="009A68A1" w:rsidP="009A6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0C5228" id="Cuadro de texto 1549624199" o:spid="_x0000_s1038" type="#_x0000_t202" style="position:absolute;left:0;text-align:left;margin-left:223.1pt;margin-top:3.6pt;width:233.4pt;height:174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" fillcolor="white [3201]" stroked="f" strokeweight=".5pt">
                <v:textbox>
                  <w:txbxContent>
                    <w:p w14:paraId="728FA700" w14:textId="4B2B06A9" w:rsidR="009A68A1" w:rsidRDefault="009A68A1" w:rsidP="009A68A1">
                      <w:r>
                        <w:t xml:space="preserve">Durante </w:t>
                      </w:r>
                      <w:r w:rsidR="00FE3437">
                        <w:t>noviembre</w:t>
                      </w:r>
                      <w:r>
                        <w:t xml:space="preserve"> de </w:t>
                      </w:r>
                      <w:r w:rsidR="009529EF">
                        <w:t>2024</w:t>
                      </w:r>
                      <w:r>
                        <w:t>, cantidad de docentes atendidos:</w:t>
                      </w:r>
                    </w:p>
                    <w:p w14:paraId="0C069D92" w14:textId="552693F1" w:rsidR="009A68A1" w:rsidRPr="006218BD" w:rsidRDefault="00B013FB" w:rsidP="009A68A1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  <w:t>71</w:t>
                      </w:r>
                    </w:p>
                    <w:p w14:paraId="0D35F47A" w14:textId="4FB30FB6" w:rsidR="009A68A1" w:rsidRDefault="001D340B" w:rsidP="009B3EB0">
                      <w:r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 xml:space="preserve">Se atendieron </w:t>
                      </w:r>
                      <w:r w:rsidR="00B013FB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>60</w:t>
                      </w:r>
                      <w:r w:rsidR="009A68A1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 xml:space="preserve"> pertenecen </w:t>
                      </w:r>
                      <w:r w:rsidR="00547F4E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>de</w:t>
                      </w:r>
                      <w:r w:rsidR="009A68A1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 xml:space="preserve"> </w:t>
                      </w:r>
                      <w:r w:rsidR="009A68A1">
                        <w:t xml:space="preserve">género femenino, que equivale al </w:t>
                      </w:r>
                      <w:r w:rsidR="00B013FB">
                        <w:t>85</w:t>
                      </w:r>
                      <w:r w:rsidR="00547F4E">
                        <w:t xml:space="preserve">% y </w:t>
                      </w:r>
                      <w:r w:rsidR="00B013FB">
                        <w:t>11</w:t>
                      </w:r>
                      <w:r w:rsidR="00547F4E">
                        <w:t xml:space="preserve"> de género masculino, que equivale al </w:t>
                      </w:r>
                      <w:r w:rsidR="00B013FB">
                        <w:t>15</w:t>
                      </w:r>
                      <w:r w:rsidR="00047AB4">
                        <w:t>%</w:t>
                      </w:r>
                      <w:r w:rsidR="00630E5E">
                        <w:t xml:space="preserve"> del total.</w:t>
                      </w:r>
                    </w:p>
                    <w:p w14:paraId="23A16C56" w14:textId="77777777" w:rsidR="009B3EB0" w:rsidRDefault="009B3EB0" w:rsidP="009B3EB0"/>
                    <w:p w14:paraId="69F0989A" w14:textId="63599C50" w:rsidR="009A68A1" w:rsidRDefault="009A68A1" w:rsidP="009A68A1">
                      <w:r>
                        <w:t xml:space="preserve"> El detalle se muestra en la </w:t>
                      </w:r>
                      <w:r w:rsidRPr="000F20AB">
                        <w:t xml:space="preserve">gráfica número </w:t>
                      </w:r>
                      <w:r>
                        <w:t>13.</w:t>
                      </w:r>
                    </w:p>
                    <w:p w14:paraId="4E1B3332" w14:textId="77777777" w:rsidR="009A68A1" w:rsidRDefault="009A68A1" w:rsidP="009A68A1"/>
                    <w:p w14:paraId="0487EA8C" w14:textId="77777777" w:rsidR="009A68A1" w:rsidRDefault="009A68A1" w:rsidP="009A68A1"/>
                    <w:p w14:paraId="6D3DA71E" w14:textId="77777777" w:rsidR="009A68A1" w:rsidRDefault="009A68A1" w:rsidP="009A68A1"/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szCs w:val="24"/>
          <w:lang w:val="es-ES_tradnl"/>
        </w:rPr>
        <w:br w:type="textWrapping" w:clear="all"/>
      </w:r>
    </w:p>
    <w:p w14:paraId="611C4D0B" w14:textId="2A16ACE9" w:rsidR="009A68A1" w:rsidRDefault="009A68A1" w:rsidP="009A68A1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 1</w:t>
      </w:r>
      <w:r>
        <w:rPr>
          <w:rFonts w:cs="Times New Roman"/>
          <w:b/>
          <w:sz w:val="22"/>
        </w:rPr>
        <w:t>3</w:t>
      </w:r>
      <w:r w:rsidRPr="00F81F3D">
        <w:rPr>
          <w:rFonts w:cs="Times New Roman"/>
          <w:bCs/>
          <w:sz w:val="22"/>
        </w:rPr>
        <w:t xml:space="preserve">. </w:t>
      </w:r>
      <w:r>
        <w:rPr>
          <w:rFonts w:cs="Times New Roman"/>
          <w:bCs/>
          <w:sz w:val="22"/>
        </w:rPr>
        <w:t>Género de c</w:t>
      </w:r>
      <w:r w:rsidRPr="00F81F3D">
        <w:rPr>
          <w:rFonts w:cs="Times New Roman"/>
          <w:bCs/>
          <w:sz w:val="22"/>
        </w:rPr>
        <w:t>omunitarios atendidos</w:t>
      </w:r>
      <w:r>
        <w:rPr>
          <w:rFonts w:cs="Times New Roman"/>
          <w:bCs/>
          <w:sz w:val="22"/>
        </w:rPr>
        <w:t>.</w:t>
      </w:r>
    </w:p>
    <w:p w14:paraId="15C49071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30E5F2AD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009BB676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70B377A6" w14:textId="77777777" w:rsidR="009A68A1" w:rsidRPr="00F81F3D" w:rsidRDefault="009A68A1" w:rsidP="009A68A1">
      <w:pPr>
        <w:spacing w:after="0"/>
        <w:rPr>
          <w:rFonts w:cs="Times New Roman"/>
          <w:bCs/>
          <w:sz w:val="22"/>
        </w:rPr>
      </w:pPr>
    </w:p>
    <w:p w14:paraId="300210A5" w14:textId="77777777" w:rsidR="009A68A1" w:rsidRDefault="009A68A1" w:rsidP="009A68A1">
      <w:pPr>
        <w:pStyle w:val="Ttulo2"/>
        <w:jc w:val="center"/>
        <w:rPr>
          <w:rFonts w:cs="Times New Roman"/>
          <w:szCs w:val="24"/>
        </w:rPr>
      </w:pPr>
    </w:p>
    <w:p w14:paraId="5A455A30" w14:textId="77777777" w:rsidR="009A68A1" w:rsidRPr="00432F4A" w:rsidRDefault="009A68A1" w:rsidP="009A68A1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>
        <w:rPr>
          <w:rFonts w:cs="Times New Roman"/>
          <w:szCs w:val="24"/>
        </w:rPr>
        <w:t>comunitarios atendidos por</w:t>
      </w:r>
      <w:r w:rsidRPr="009F10EB">
        <w:rPr>
          <w:rFonts w:cs="Times New Roman"/>
          <w:szCs w:val="24"/>
        </w:rPr>
        <w:t xml:space="preserve"> comunidad lingüística </w:t>
      </w:r>
    </w:p>
    <w:p w14:paraId="31A1D1E2" w14:textId="77777777" w:rsidR="009A68A1" w:rsidRPr="009F10EB" w:rsidRDefault="009A68A1" w:rsidP="009A68A1">
      <w:pPr>
        <w:spacing w:after="0"/>
        <w:rPr>
          <w:rFonts w:cs="Times New Roman"/>
          <w:szCs w:val="24"/>
        </w:rPr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704320" behindDoc="0" locked="0" layoutInCell="1" allowOverlap="1" wp14:anchorId="25EB7234" wp14:editId="61042692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2627630" cy="2040890"/>
            <wp:effectExtent l="0" t="0" r="1270" b="16510"/>
            <wp:wrapSquare wrapText="bothSides"/>
            <wp:docPr id="153619778" name="Gráfico 1536197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D9AE7" w14:textId="77777777" w:rsidR="009A68A1" w:rsidRPr="009F10EB" w:rsidRDefault="009A68A1" w:rsidP="009A68A1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D0FE1B" wp14:editId="00B10FB4">
                <wp:simplePos x="0" y="0"/>
                <wp:positionH relativeFrom="column">
                  <wp:posOffset>2725365</wp:posOffset>
                </wp:positionH>
                <wp:positionV relativeFrom="paragraph">
                  <wp:posOffset>150550</wp:posOffset>
                </wp:positionV>
                <wp:extent cx="3013544" cy="1737360"/>
                <wp:effectExtent l="0" t="0" r="0" b="0"/>
                <wp:wrapNone/>
                <wp:docPr id="1117236148" name="Cuadro de texto 111723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544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C89DEB" w14:textId="18F8332F" w:rsidR="009A68A1" w:rsidRDefault="009A68A1" w:rsidP="009A68A1">
                            <w:r>
                              <w:t xml:space="preserve">Se atendió a </w:t>
                            </w:r>
                            <w:r w:rsidR="000159C3">
                              <w:t>71</w:t>
                            </w:r>
                            <w:r>
                              <w:t xml:space="preserve"> personas pertenecientes a la docente lingüística ladina, representando un </w:t>
                            </w:r>
                            <w:r w:rsidR="004A6801">
                              <w:t>100</w:t>
                            </w:r>
                            <w:r>
                              <w:t xml:space="preserve">% del total </w:t>
                            </w:r>
                          </w:p>
                          <w:p w14:paraId="735F3448" w14:textId="77777777" w:rsidR="009A68A1" w:rsidRDefault="009A68A1" w:rsidP="009A68A1"/>
                          <w:p w14:paraId="2665AE49" w14:textId="76711E06" w:rsidR="009A68A1" w:rsidRDefault="009A68A1" w:rsidP="009A68A1">
                            <w:r w:rsidRPr="003E547A">
                              <w:t xml:space="preserve"> </w:t>
                            </w:r>
                            <w:r>
                              <w:t>El detalle se muestra en la gráfica número 14.</w:t>
                            </w:r>
                          </w:p>
                          <w:p w14:paraId="25DBF160" w14:textId="77777777" w:rsidR="009A68A1" w:rsidRDefault="009A68A1" w:rsidP="009A6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D0FE1B" id="Cuadro de texto 1117236148" o:spid="_x0000_s1039" type="#_x0000_t202" style="position:absolute;left:0;text-align:left;margin-left:214.6pt;margin-top:11.85pt;width:237.3pt;height:136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" fillcolor="white [3201]" stroked="f" strokeweight=".5pt">
                <v:textbox>
                  <w:txbxContent>
                    <w:p w14:paraId="68C89DEB" w14:textId="18F8332F" w:rsidR="009A68A1" w:rsidRDefault="009A68A1" w:rsidP="009A68A1">
                      <w:r>
                        <w:t xml:space="preserve">Se atendió a </w:t>
                      </w:r>
                      <w:r w:rsidR="000159C3">
                        <w:t>71</w:t>
                      </w:r>
                      <w:r>
                        <w:t xml:space="preserve"> personas pertenecientes a la docente lingüística ladina, representando un </w:t>
                      </w:r>
                      <w:r w:rsidR="004A6801">
                        <w:t>100</w:t>
                      </w:r>
                      <w:r>
                        <w:t xml:space="preserve">% del total </w:t>
                      </w:r>
                    </w:p>
                    <w:p w14:paraId="735F3448" w14:textId="77777777" w:rsidR="009A68A1" w:rsidRDefault="009A68A1" w:rsidP="009A68A1"/>
                    <w:p w14:paraId="2665AE49" w14:textId="76711E06" w:rsidR="009A68A1" w:rsidRDefault="009A68A1" w:rsidP="009A68A1">
                      <w:r w:rsidRPr="003E547A">
                        <w:t xml:space="preserve"> </w:t>
                      </w:r>
                      <w:r>
                        <w:t>El detalle se muestra en la gráfica número 14.</w:t>
                      </w:r>
                    </w:p>
                    <w:p w14:paraId="25DBF160" w14:textId="77777777" w:rsidR="009A68A1" w:rsidRDefault="009A68A1" w:rsidP="009A68A1"/>
                  </w:txbxContent>
                </v:textbox>
              </v:shape>
            </w:pict>
          </mc:Fallback>
        </mc:AlternateContent>
      </w:r>
    </w:p>
    <w:p w14:paraId="472C548D" w14:textId="77777777" w:rsidR="009A68A1" w:rsidRPr="009F10EB" w:rsidRDefault="009A68A1" w:rsidP="009A68A1">
      <w:pPr>
        <w:spacing w:after="0"/>
        <w:rPr>
          <w:rFonts w:cs="Times New Roman"/>
          <w:szCs w:val="24"/>
        </w:rPr>
      </w:pPr>
    </w:p>
    <w:p w14:paraId="0AB48DC0" w14:textId="77777777" w:rsidR="009A68A1" w:rsidRPr="009F10EB" w:rsidRDefault="009A68A1" w:rsidP="009A68A1">
      <w:pPr>
        <w:spacing w:after="0"/>
        <w:jc w:val="center"/>
        <w:rPr>
          <w:rFonts w:cs="Times New Roman"/>
          <w:szCs w:val="24"/>
        </w:rPr>
      </w:pPr>
    </w:p>
    <w:p w14:paraId="4BAEC123" w14:textId="77777777" w:rsidR="009A68A1" w:rsidRPr="009F10EB" w:rsidRDefault="009A68A1" w:rsidP="009A68A1">
      <w:pPr>
        <w:spacing w:after="0"/>
        <w:jc w:val="center"/>
        <w:rPr>
          <w:rFonts w:cs="Times New Roman"/>
          <w:szCs w:val="24"/>
        </w:rPr>
      </w:pPr>
    </w:p>
    <w:p w14:paraId="0A343303" w14:textId="77777777" w:rsidR="009A68A1" w:rsidRPr="009F10EB" w:rsidRDefault="009A68A1" w:rsidP="009A68A1">
      <w:pPr>
        <w:spacing w:after="0"/>
        <w:jc w:val="center"/>
        <w:rPr>
          <w:rFonts w:cs="Times New Roman"/>
          <w:szCs w:val="24"/>
        </w:rPr>
      </w:pPr>
    </w:p>
    <w:p w14:paraId="0F959EA8" w14:textId="77777777" w:rsidR="009A68A1" w:rsidRDefault="009A68A1" w:rsidP="009A68A1">
      <w:pPr>
        <w:pStyle w:val="Ttulo2"/>
        <w:rPr>
          <w:rFonts w:cs="Times New Roman"/>
          <w:szCs w:val="24"/>
        </w:rPr>
      </w:pPr>
    </w:p>
    <w:p w14:paraId="79F45F15" w14:textId="77777777" w:rsidR="009A68A1" w:rsidRDefault="009A68A1" w:rsidP="009A68A1">
      <w:pPr>
        <w:pStyle w:val="Ttulo2"/>
        <w:rPr>
          <w:rFonts w:cs="Times New Roman"/>
          <w:szCs w:val="24"/>
        </w:rPr>
      </w:pPr>
    </w:p>
    <w:p w14:paraId="2EF0907B" w14:textId="77777777" w:rsidR="009A68A1" w:rsidRDefault="009A68A1" w:rsidP="009A68A1">
      <w:pPr>
        <w:spacing w:after="0"/>
      </w:pPr>
    </w:p>
    <w:p w14:paraId="5DE38F3B" w14:textId="77777777" w:rsidR="009A68A1" w:rsidRDefault="009A68A1" w:rsidP="009A68A1">
      <w:pPr>
        <w:spacing w:after="0"/>
      </w:pPr>
    </w:p>
    <w:p w14:paraId="7DFAAE62" w14:textId="77777777" w:rsidR="009A68A1" w:rsidRDefault="009A68A1" w:rsidP="009A68A1">
      <w:pPr>
        <w:spacing w:after="0"/>
      </w:pPr>
    </w:p>
    <w:p w14:paraId="1500F1A5" w14:textId="77777777" w:rsidR="009A68A1" w:rsidRPr="00587059" w:rsidRDefault="009A68A1" w:rsidP="009A68A1">
      <w:pPr>
        <w:spacing w:after="0"/>
      </w:pPr>
    </w:p>
    <w:p w14:paraId="60430D26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075C4C37" w14:textId="2A52E0A9" w:rsidR="009A68A1" w:rsidRPr="00F81F3D" w:rsidRDefault="009A68A1" w:rsidP="009A68A1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 1</w:t>
      </w:r>
      <w:r>
        <w:rPr>
          <w:rFonts w:cs="Times New Roman"/>
          <w:b/>
          <w:sz w:val="22"/>
        </w:rPr>
        <w:t>4</w:t>
      </w:r>
      <w:r w:rsidRPr="0074110E">
        <w:rPr>
          <w:rFonts w:cs="Times New Roman"/>
          <w:b/>
          <w:sz w:val="22"/>
        </w:rPr>
        <w:t>.</w:t>
      </w:r>
      <w:r w:rsidRPr="00F81F3D">
        <w:rPr>
          <w:rFonts w:cs="Times New Roman"/>
          <w:bCs/>
          <w:sz w:val="22"/>
        </w:rPr>
        <w:t xml:space="preserve"> Comunitarios atendidos en el componente</w:t>
      </w:r>
      <w:r>
        <w:rPr>
          <w:rFonts w:cs="Times New Roman"/>
          <w:bCs/>
          <w:sz w:val="22"/>
        </w:rPr>
        <w:t>.</w:t>
      </w:r>
    </w:p>
    <w:p w14:paraId="7AE4928C" w14:textId="77777777" w:rsidR="009A68A1" w:rsidRDefault="009A68A1" w:rsidP="009A68A1">
      <w:pPr>
        <w:pStyle w:val="Ttulo2"/>
        <w:rPr>
          <w:rFonts w:cs="Times New Roman"/>
          <w:szCs w:val="24"/>
        </w:rPr>
      </w:pPr>
    </w:p>
    <w:p w14:paraId="2DD70A62" w14:textId="77777777" w:rsidR="009A68A1" w:rsidRDefault="009A68A1" w:rsidP="009A68A1"/>
    <w:p w14:paraId="2DB61F74" w14:textId="77777777" w:rsidR="009A68A1" w:rsidRDefault="009A68A1" w:rsidP="009A68A1"/>
    <w:p w14:paraId="3EE1746A" w14:textId="77777777" w:rsidR="009A68A1" w:rsidRPr="00774BF4" w:rsidRDefault="009A68A1" w:rsidP="009A68A1"/>
    <w:p w14:paraId="424CC8C7" w14:textId="77777777" w:rsidR="009A68A1" w:rsidRDefault="009A68A1" w:rsidP="009A68A1">
      <w:pPr>
        <w:pStyle w:val="Ttulo2"/>
        <w:jc w:val="center"/>
        <w:rPr>
          <w:rFonts w:cs="Times New Roman"/>
          <w:szCs w:val="24"/>
        </w:rPr>
      </w:pPr>
    </w:p>
    <w:p w14:paraId="6A4383EC" w14:textId="7BB3F862" w:rsidR="009A68A1" w:rsidRDefault="009A68A1" w:rsidP="009A68A1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>
        <w:rPr>
          <w:rFonts w:cs="Times New Roman"/>
          <w:szCs w:val="24"/>
        </w:rPr>
        <w:t>docentes</w:t>
      </w:r>
    </w:p>
    <w:p w14:paraId="6A3BE717" w14:textId="14465BFC" w:rsidR="009A68A1" w:rsidRDefault="009A68A1" w:rsidP="009A68A1">
      <w:pPr>
        <w:pStyle w:val="Ttulo2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atendidos según su</w:t>
      </w:r>
      <w:r w:rsidRPr="009F10EB">
        <w:rPr>
          <w:rFonts w:cs="Times New Roman"/>
          <w:szCs w:val="24"/>
        </w:rPr>
        <w:t xml:space="preserve"> origen 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tnico </w:t>
      </w:r>
    </w:p>
    <w:p w14:paraId="171D3C5E" w14:textId="77777777" w:rsidR="009A68A1" w:rsidRPr="00774BF4" w:rsidRDefault="009A68A1" w:rsidP="009A68A1"/>
    <w:p w14:paraId="57A1A1E9" w14:textId="77777777" w:rsidR="009A68A1" w:rsidRPr="009F10EB" w:rsidRDefault="009A68A1" w:rsidP="009A68A1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B42138" wp14:editId="506B16FE">
                <wp:simplePos x="0" y="0"/>
                <wp:positionH relativeFrom="column">
                  <wp:posOffset>2741802</wp:posOffset>
                </wp:positionH>
                <wp:positionV relativeFrom="paragraph">
                  <wp:posOffset>253370</wp:posOffset>
                </wp:positionV>
                <wp:extent cx="2964180" cy="1344706"/>
                <wp:effectExtent l="0" t="0" r="7620" b="8255"/>
                <wp:wrapNone/>
                <wp:docPr id="62767494" name="Cuadro de texto 62767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344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7606F9" w14:textId="0612B077" w:rsidR="009A68A1" w:rsidRDefault="009A68A1" w:rsidP="009A68A1">
                            <w:r>
                              <w:t xml:space="preserve">De las </w:t>
                            </w:r>
                            <w:r w:rsidR="000159C3">
                              <w:t>71</w:t>
                            </w:r>
                            <w:r>
                              <w:t xml:space="preserve"> personas </w:t>
                            </w:r>
                            <w:r w:rsidR="00B611F3">
                              <w:t>atendidas, pertenecen</w:t>
                            </w:r>
                            <w:r>
                              <w:t xml:space="preserve"> a la etnia ladina, lo que representa un </w:t>
                            </w:r>
                            <w:r w:rsidR="004A6801">
                              <w:t>100</w:t>
                            </w:r>
                            <w:r>
                              <w:t xml:space="preserve">% del total. </w:t>
                            </w:r>
                          </w:p>
                          <w:p w14:paraId="7BF674D8" w14:textId="5629A1B7" w:rsidR="009A68A1" w:rsidRDefault="009A68A1" w:rsidP="009A68A1">
                            <w:r>
                              <w:t>El detalle se muestra en la gráfica número 15.</w:t>
                            </w:r>
                          </w:p>
                          <w:p w14:paraId="38ED7303" w14:textId="77777777" w:rsidR="009A68A1" w:rsidRDefault="009A68A1" w:rsidP="009A6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B42138" id="Cuadro de texto 62767494" o:spid="_x0000_s1040" type="#_x0000_t202" style="position:absolute;left:0;text-align:left;margin-left:215.9pt;margin-top:19.95pt;width:233.4pt;height:105.9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" fillcolor="white [3201]" stroked="f" strokeweight=".5pt">
                <v:textbox>
                  <w:txbxContent>
                    <w:p w14:paraId="657606F9" w14:textId="0612B077" w:rsidR="009A68A1" w:rsidRDefault="009A68A1" w:rsidP="009A68A1">
                      <w:r>
                        <w:t xml:space="preserve">De las </w:t>
                      </w:r>
                      <w:r w:rsidR="000159C3">
                        <w:t>71</w:t>
                      </w:r>
                      <w:r>
                        <w:t xml:space="preserve"> personas </w:t>
                      </w:r>
                      <w:r w:rsidR="00B611F3">
                        <w:t>atendidas, pertenecen</w:t>
                      </w:r>
                      <w:r>
                        <w:t xml:space="preserve"> a la etnia ladina, lo que representa un </w:t>
                      </w:r>
                      <w:r w:rsidR="004A6801">
                        <w:t>100</w:t>
                      </w:r>
                      <w:r>
                        <w:t xml:space="preserve">% del total. </w:t>
                      </w:r>
                    </w:p>
                    <w:p w14:paraId="7BF674D8" w14:textId="5629A1B7" w:rsidR="009A68A1" w:rsidRDefault="009A68A1" w:rsidP="009A68A1">
                      <w:r>
                        <w:t>El detalle se muestra en la gráfica número 15.</w:t>
                      </w:r>
                    </w:p>
                    <w:p w14:paraId="38ED7303" w14:textId="77777777" w:rsidR="009A68A1" w:rsidRDefault="009A68A1" w:rsidP="009A68A1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375DF5B6" wp14:editId="44904954">
            <wp:extent cx="2628000" cy="2041200"/>
            <wp:effectExtent l="0" t="0" r="1270" b="16510"/>
            <wp:docPr id="1953277697" name="Gráfico 19532776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ECD5796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56A5FD91" w14:textId="27FB032F" w:rsidR="009A68A1" w:rsidRPr="00F81F3D" w:rsidRDefault="009A68A1" w:rsidP="009A68A1">
      <w:pPr>
        <w:spacing w:after="0"/>
        <w:rPr>
          <w:rFonts w:cs="Times New Roman"/>
          <w:bCs/>
          <w:sz w:val="22"/>
        </w:rPr>
      </w:pPr>
      <w:r w:rsidRPr="0066106A">
        <w:rPr>
          <w:rFonts w:cs="Times New Roman"/>
          <w:b/>
          <w:sz w:val="22"/>
        </w:rPr>
        <w:t>Gráfica 1</w:t>
      </w:r>
      <w:r>
        <w:rPr>
          <w:rFonts w:cs="Times New Roman"/>
          <w:b/>
          <w:sz w:val="22"/>
        </w:rPr>
        <w:t>5</w:t>
      </w:r>
      <w:r w:rsidRPr="0066106A">
        <w:rPr>
          <w:rFonts w:cs="Times New Roman"/>
          <w:b/>
          <w:sz w:val="22"/>
        </w:rPr>
        <w:t>.</w:t>
      </w:r>
      <w:r w:rsidRPr="00F81F3D">
        <w:rPr>
          <w:rFonts w:cs="Times New Roman"/>
          <w:bCs/>
          <w:sz w:val="22"/>
        </w:rPr>
        <w:t xml:space="preserve"> </w:t>
      </w:r>
      <w:r>
        <w:rPr>
          <w:rFonts w:cs="Times New Roman"/>
          <w:bCs/>
          <w:sz w:val="22"/>
        </w:rPr>
        <w:t>Origen étnico de las personas atendidas.</w:t>
      </w:r>
    </w:p>
    <w:p w14:paraId="38FD890E" w14:textId="77777777" w:rsidR="009A68A1" w:rsidRDefault="009A68A1" w:rsidP="009A68A1">
      <w:pPr>
        <w:pStyle w:val="Ttulo2"/>
        <w:rPr>
          <w:rFonts w:cs="Times New Roman"/>
          <w:szCs w:val="24"/>
        </w:rPr>
      </w:pPr>
    </w:p>
    <w:p w14:paraId="717FAEB5" w14:textId="77777777" w:rsidR="009A68A1" w:rsidRDefault="009A68A1" w:rsidP="009A68A1"/>
    <w:p w14:paraId="11E785B4" w14:textId="7A00F9AB" w:rsidR="00774BF4" w:rsidRDefault="00774BF4" w:rsidP="00774BF4"/>
    <w:p w14:paraId="12770691" w14:textId="224FE922" w:rsidR="00774BF4" w:rsidRDefault="00774BF4" w:rsidP="00774BF4"/>
    <w:p w14:paraId="29CD1232" w14:textId="41EE6C6C" w:rsidR="00C10ACA" w:rsidRDefault="00C10ACA" w:rsidP="00774BF4"/>
    <w:p w14:paraId="1A83AC6C" w14:textId="487A5AF7" w:rsidR="00C10ACA" w:rsidRDefault="00C10ACA" w:rsidP="00774BF4"/>
    <w:p w14:paraId="19008442" w14:textId="41B88CC9" w:rsidR="00C10ACA" w:rsidRDefault="00C10ACA" w:rsidP="00774BF4"/>
    <w:p w14:paraId="1C00EF1E" w14:textId="77777777" w:rsidR="00774BF4" w:rsidRPr="00774BF4" w:rsidRDefault="00774BF4" w:rsidP="00774BF4"/>
    <w:p w14:paraId="07203FA3" w14:textId="7A46408F" w:rsidR="001C0026" w:rsidRPr="009F10EB" w:rsidRDefault="001C0026" w:rsidP="001C0026">
      <w:pPr>
        <w:spacing w:after="0"/>
        <w:rPr>
          <w:rFonts w:cs="Times New Roman"/>
          <w:bCs/>
          <w:szCs w:val="24"/>
        </w:rPr>
      </w:pPr>
    </w:p>
    <w:p w14:paraId="7B3607F5" w14:textId="3BD846AC" w:rsidR="001C0026" w:rsidRPr="00F81F3D" w:rsidRDefault="001C0026" w:rsidP="001C0026">
      <w:pPr>
        <w:spacing w:after="0"/>
        <w:rPr>
          <w:rFonts w:cs="Times New Roman"/>
          <w:bCs/>
          <w:sz w:val="22"/>
        </w:rPr>
      </w:pPr>
    </w:p>
    <w:p w14:paraId="1ED2F732" w14:textId="17A63EE5" w:rsidR="001C0026" w:rsidRPr="001C0026" w:rsidRDefault="001C0026" w:rsidP="001C0026"/>
    <w:p w14:paraId="11704F85" w14:textId="3759B99F" w:rsidR="00D15AFE" w:rsidRDefault="007469CA" w:rsidP="007469CA">
      <w:pPr>
        <w:tabs>
          <w:tab w:val="left" w:pos="8184"/>
        </w:tabs>
        <w:rPr>
          <w:rFonts w:eastAsiaTheme="majorEastAsia" w:cs="Times New Roman"/>
          <w:b/>
          <w:szCs w:val="24"/>
        </w:rPr>
      </w:pPr>
      <w:r>
        <w:rPr>
          <w:rFonts w:eastAsiaTheme="majorEastAsia" w:cs="Times New Roman"/>
          <w:b/>
          <w:szCs w:val="24"/>
        </w:rPr>
        <w:tab/>
      </w:r>
    </w:p>
    <w:p w14:paraId="5C584B4D" w14:textId="65E3EB25" w:rsidR="00D15AFE" w:rsidRPr="00D15AFE" w:rsidRDefault="00D15AFE" w:rsidP="00D15AFE">
      <w:pPr>
        <w:tabs>
          <w:tab w:val="left" w:pos="6708"/>
        </w:tabs>
      </w:pPr>
      <w:r>
        <w:tab/>
      </w:r>
    </w:p>
    <w:sectPr w:rsidR="00D15AFE" w:rsidRPr="00D15AFE" w:rsidSect="00587059">
      <w:headerReference w:type="default" r:id="rId25"/>
      <w:footerReference w:type="default" r:id="rId26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505CF" w14:textId="77777777" w:rsidR="006E0278" w:rsidRDefault="006E0278" w:rsidP="00A9606E">
      <w:pPr>
        <w:spacing w:after="0"/>
      </w:pPr>
      <w:r>
        <w:separator/>
      </w:r>
    </w:p>
  </w:endnote>
  <w:endnote w:type="continuationSeparator" w:id="0">
    <w:p w14:paraId="4A1819E0" w14:textId="77777777" w:rsidR="006E0278" w:rsidRDefault="006E0278" w:rsidP="00A960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8872531"/>
      <w:docPartObj>
        <w:docPartGallery w:val="Page Numbers (Bottom of Page)"/>
        <w:docPartUnique/>
      </w:docPartObj>
    </w:sdtPr>
    <w:sdtEndPr/>
    <w:sdtContent>
      <w:p w14:paraId="4EAA2994" w14:textId="733E7A7D" w:rsidR="00B113B8" w:rsidRDefault="00B113B8">
        <w:pPr>
          <w:pStyle w:val="Piedepgina"/>
          <w:jc w:val="right"/>
        </w:pPr>
        <w:r>
          <w:rPr>
            <w:noProof/>
            <w:lang w:eastAsia="es-GT"/>
          </w:rPr>
          <mc:AlternateContent>
            <mc:Choice Requires="wpg">
              <w:drawing>
                <wp:anchor distT="0" distB="0" distL="114300" distR="114300" simplePos="0" relativeHeight="251668480" behindDoc="0" locked="0" layoutInCell="1" allowOverlap="1" wp14:anchorId="5798BAC7" wp14:editId="3D6A2E54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80311</wp:posOffset>
                  </wp:positionV>
                  <wp:extent cx="5727534" cy="866692"/>
                  <wp:effectExtent l="0" t="0" r="6985" b="0"/>
                  <wp:wrapNone/>
                  <wp:docPr id="1901774999" name="Grupo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727534" cy="866692"/>
                            <a:chOff x="0" y="0"/>
                            <a:chExt cx="7834630" cy="866692"/>
                          </a:xfrm>
                        </wpg:grpSpPr>
                        <pic:pic xmlns:pic="http://schemas.openxmlformats.org/drawingml/2006/picture">
                          <pic:nvPicPr>
                            <pic:cNvPr id="7" name="Imagen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95777" y="318052"/>
                              <a:ext cx="3948430" cy="548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17863848" name="Imagen 1" descr="Imagen que contiene Interfaz de usuario gráfica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91761" b="5101"/>
                            <a:stretch/>
                          </pic:blipFill>
                          <pic:spPr bwMode="auto">
                            <a:xfrm>
                              <a:off x="0" y="0"/>
                              <a:ext cx="7834630" cy="3175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group w14:anchorId="4E387F95" id="Grupo 1" o:spid="_x0000_s1026" style="position:absolute;margin-left:0;margin-top:-22.05pt;width:451pt;height:68.25pt;z-index:251668480;mso-position-horizontal:center;mso-position-horizontal-relative:margin;mso-width-relative:margin" coordsize="78346,86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dpbmRvd3MgUGhvdG8gRWRpdG9yIDEwLjAuMTAwMTEuMTYzODQAABIF&#10;rAAAJxAAEgWsAAAnEFdpbmRvd3MgUGhvdG8gRWRpdG9yIDEwLjAuMTAwMTEuMTYzODQAMjAyMzow&#10;MTowNCAwOTo1MjowMAAABKABAAMAAAABAAEAAKACAAQAAAABAAAHYqADAAQAAAABAAAFieocAAcA&#10;AAgMAAAJLA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SbHRA1Rf9D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Er/9YAAgACASv/1gACAAI4QklNBCYAAAAAAA4AAAAAAAAA&#10;AAAAP4AAADhCSU0D8gAAAAAACgAA////////AAA4QklNBA0AAAAAAAQAAABa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FiQAAAABSZ2h0bG9uZwAAB2I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ROEJJTQQMAAAA&#10;AAWCAAAAAQAAAKAAAAB4AAAB4AAA4QAAAAVmABgAAf/Y/+0ADEFkb2JlX0NNAAH/7gAOQWRvYmUA&#10;ZIAAAAAB/9sAhAAMCAgICQgMCQkMEQsKCxEVDwwMDxUYExMVExMYEQwMDAwMDBEMDAwMDAwMDAwM&#10;DAwMDAwMDAwMDAwMDAwMDAwMAQ0LCw0ODRAODhAUDg4OFBQODg4OFBEMDAwMDBERDAwMDAwMEQwM&#10;DAwMDAwMDAwMDAwMDAwMDAwMDAwMDAwMDAz/wAARCAB4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8P3hwYWNrZXQgZW5kPSd3Jz8+/9sAQwADAgIDAgIDAwMDBAMDBAUI&#10;BQUEBAUKBwcGCAwKDAwLCgsLDQ4SEA0OEQ4LCxAWEBETFBUVFQwPFxgWFBgSFBUU/9sAQwEDBAQF&#10;BAUJBQUJFA0LDRQUFBQUFBQUFBQUFBQUFBQUFBQUFBQUFBQUFBQUFBQUFBQUFBQUFBQUFBQUFBQU&#10;FBQU/8AAEQgApASl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//2VBLAwQKAAAA&#10;AAAAACEAe3SKb2upAQBrqQEAFAAAAGRycy9tZWRpYS9pbWFnZTIucG5niVBORw0KGgoAAAANSUhE&#10;UgAABywAAAlICAYAAAAxQkcdAAAACXBIWXMAACE3AAAhNwEzWJ96AAAgAElEQVR4nOzBMQEAMBAD&#10;oat/0XkXnYC3bQEAAAAAAAD8Vh0AAAD//+zQMREAAAwDob/6F10ZWUACJx0AAAAAAACYqB4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H5bmyDAAAgAElEQVQ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bYivvEAACAASURBVAAAAMKg9U9tDB+ogbAEAAAAAAAAPqqxZ8cEAAAACIPWP7UxfKAG&#10;whIAAAAAAAD4qAY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Vj4byQAAIABJREFUBAAAAAAAAD6qsWfHBAAAAAiD1j+1MXygBsISAAAAAAAA+KgG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9S&#10;CLUCAAAgAElEQVT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Iawjx0A&#10;ACAASURBVMKg9U9tDB+ogbAEAAAAAAAAPqqxZ8cEAAAACIPWP7UxfKAGwhIAAAAAAAD4qAY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jNKLFQAAIABJ&#10;REFUAAAAAD6qsWfHBAAAAAiD1j+1MXygBsISAAAAAAAA+KgG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mwdKIaAAAgAElEQVQx&#10;AQAAAMKg9U9tDB+ogbAEAAAAAAAAPqqxZ8cEAAAACIPWP7UxfKAGwhIAAAAAAAD4qAY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2oNw+MAAAiBSURBVP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7" o:spid="_x0000_s1027" type="#_x0000_t75" style="position:absolute;left:19957;top:3180;width:39485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">
                    <v:imagedata r:id="rId3" o:title=""/>
                  </v:shape>
                  <v:shape id="Imagen 1" o:spid="_x0000_s1028" type="#_x0000_t75" alt="Imagen que contiene Interfaz de usuario gráfica&#10;&#10;Descripción generada automáticamente" style="position:absolute;width:78346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">
                    <v:imagedata r:id="rId4" o:title="Imagen que contiene Interfaz de usuario gráfica&#10;&#10;Descripción generada automáticamente" croptop="60136f" cropbottom="3343f"/>
                  </v:shape>
                  <w10:wrap anchorx="margin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E0278" w:rsidRPr="006E0278">
          <w:rPr>
            <w:noProof/>
            <w:lang w:val="es-ES"/>
          </w:rPr>
          <w:t>1</w:t>
        </w:r>
        <w:r>
          <w:fldChar w:fldCharType="end"/>
        </w:r>
      </w:p>
    </w:sdtContent>
  </w:sdt>
  <w:p w14:paraId="2E99E7CB" w14:textId="7163E1C7" w:rsidR="00A9606E" w:rsidRDefault="00A960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8717A" w14:textId="77777777" w:rsidR="006E0278" w:rsidRDefault="006E0278" w:rsidP="00A9606E">
      <w:pPr>
        <w:spacing w:after="0"/>
      </w:pPr>
      <w:r>
        <w:separator/>
      </w:r>
    </w:p>
  </w:footnote>
  <w:footnote w:type="continuationSeparator" w:id="0">
    <w:p w14:paraId="5F8F25CC" w14:textId="77777777" w:rsidR="006E0278" w:rsidRDefault="006E0278" w:rsidP="00A960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5861C" w14:textId="4B818657" w:rsidR="00A9606E" w:rsidRDefault="001421EB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6432" behindDoc="0" locked="0" layoutInCell="1" allowOverlap="1" wp14:anchorId="430B9C16" wp14:editId="49861ACE">
          <wp:simplePos x="0" y="0"/>
          <wp:positionH relativeFrom="column">
            <wp:posOffset>1309370</wp:posOffset>
          </wp:positionH>
          <wp:positionV relativeFrom="paragraph">
            <wp:posOffset>-412115</wp:posOffset>
          </wp:positionV>
          <wp:extent cx="3235960" cy="995680"/>
          <wp:effectExtent l="0" t="0" r="2540" b="0"/>
          <wp:wrapNone/>
          <wp:docPr id="1504189259" name="Imagen 2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189259" name="Imagen 2" descr="Interfaz de usuario gráfica, Text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96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7F3D1A5" w14:textId="0178579A" w:rsidR="00A9606E" w:rsidRDefault="00A9606E">
    <w:pPr>
      <w:pStyle w:val="Encabezado"/>
    </w:pPr>
  </w:p>
  <w:p w14:paraId="5A9C4603" w14:textId="47ADF07B" w:rsidR="00A9606E" w:rsidRDefault="00A9606E" w:rsidP="00A9606E">
    <w:pPr>
      <w:pStyle w:val="Encabezado"/>
      <w:tabs>
        <w:tab w:val="clear" w:pos="4419"/>
        <w:tab w:val="clear" w:pos="8838"/>
        <w:tab w:val="left" w:pos="31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485535"/>
    <w:multiLevelType w:val="hybridMultilevel"/>
    <w:tmpl w:val="106E9ED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DC"/>
    <w:rsid w:val="00001B30"/>
    <w:rsid w:val="00003F68"/>
    <w:rsid w:val="00004C77"/>
    <w:rsid w:val="0001276E"/>
    <w:rsid w:val="000134FF"/>
    <w:rsid w:val="0001493C"/>
    <w:rsid w:val="000159C3"/>
    <w:rsid w:val="00020ECA"/>
    <w:rsid w:val="000364FD"/>
    <w:rsid w:val="00040A66"/>
    <w:rsid w:val="00042AA8"/>
    <w:rsid w:val="00043A01"/>
    <w:rsid w:val="000442B0"/>
    <w:rsid w:val="00047AB4"/>
    <w:rsid w:val="00053D73"/>
    <w:rsid w:val="000551D8"/>
    <w:rsid w:val="00055E81"/>
    <w:rsid w:val="00063A21"/>
    <w:rsid w:val="0006680E"/>
    <w:rsid w:val="00083AA3"/>
    <w:rsid w:val="00083C9D"/>
    <w:rsid w:val="00084D2D"/>
    <w:rsid w:val="000900DE"/>
    <w:rsid w:val="000903DC"/>
    <w:rsid w:val="00093DCA"/>
    <w:rsid w:val="000A17DC"/>
    <w:rsid w:val="000A5E1D"/>
    <w:rsid w:val="000A6680"/>
    <w:rsid w:val="000B647F"/>
    <w:rsid w:val="000C40AA"/>
    <w:rsid w:val="000C7724"/>
    <w:rsid w:val="000D1CD6"/>
    <w:rsid w:val="000D5961"/>
    <w:rsid w:val="000E19B5"/>
    <w:rsid w:val="000E276A"/>
    <w:rsid w:val="000E49A4"/>
    <w:rsid w:val="000E54CD"/>
    <w:rsid w:val="000E69A8"/>
    <w:rsid w:val="000F04C7"/>
    <w:rsid w:val="000F089F"/>
    <w:rsid w:val="000F20AB"/>
    <w:rsid w:val="001162BD"/>
    <w:rsid w:val="00120DF7"/>
    <w:rsid w:val="001216E1"/>
    <w:rsid w:val="00124C55"/>
    <w:rsid w:val="001252E0"/>
    <w:rsid w:val="00134528"/>
    <w:rsid w:val="0014124D"/>
    <w:rsid w:val="001421EB"/>
    <w:rsid w:val="00155550"/>
    <w:rsid w:val="00156793"/>
    <w:rsid w:val="00157575"/>
    <w:rsid w:val="001614BA"/>
    <w:rsid w:val="001619D0"/>
    <w:rsid w:val="00162974"/>
    <w:rsid w:val="001650CA"/>
    <w:rsid w:val="0017418A"/>
    <w:rsid w:val="00174540"/>
    <w:rsid w:val="0018449E"/>
    <w:rsid w:val="00187936"/>
    <w:rsid w:val="00187989"/>
    <w:rsid w:val="00187BBC"/>
    <w:rsid w:val="001900FD"/>
    <w:rsid w:val="00193280"/>
    <w:rsid w:val="00197989"/>
    <w:rsid w:val="00197E9C"/>
    <w:rsid w:val="001A0930"/>
    <w:rsid w:val="001A0E32"/>
    <w:rsid w:val="001B3BCE"/>
    <w:rsid w:val="001B3F57"/>
    <w:rsid w:val="001B4EC4"/>
    <w:rsid w:val="001B69C0"/>
    <w:rsid w:val="001B7043"/>
    <w:rsid w:val="001B7EE0"/>
    <w:rsid w:val="001C0026"/>
    <w:rsid w:val="001C6065"/>
    <w:rsid w:val="001D18C0"/>
    <w:rsid w:val="001D340B"/>
    <w:rsid w:val="001D3742"/>
    <w:rsid w:val="001D4469"/>
    <w:rsid w:val="001D4A7B"/>
    <w:rsid w:val="001D5278"/>
    <w:rsid w:val="001E0C39"/>
    <w:rsid w:val="001E0F82"/>
    <w:rsid w:val="001E141A"/>
    <w:rsid w:val="001F32D8"/>
    <w:rsid w:val="001F4A2E"/>
    <w:rsid w:val="001F60D2"/>
    <w:rsid w:val="001F70E3"/>
    <w:rsid w:val="00200266"/>
    <w:rsid w:val="00203B45"/>
    <w:rsid w:val="00212795"/>
    <w:rsid w:val="00214000"/>
    <w:rsid w:val="0021582C"/>
    <w:rsid w:val="002163EE"/>
    <w:rsid w:val="0021673A"/>
    <w:rsid w:val="0022360D"/>
    <w:rsid w:val="00223887"/>
    <w:rsid w:val="00223DBB"/>
    <w:rsid w:val="00227180"/>
    <w:rsid w:val="00227C6D"/>
    <w:rsid w:val="0023047A"/>
    <w:rsid w:val="002322C0"/>
    <w:rsid w:val="00236042"/>
    <w:rsid w:val="002403B9"/>
    <w:rsid w:val="00241C81"/>
    <w:rsid w:val="00242FEA"/>
    <w:rsid w:val="00245F53"/>
    <w:rsid w:val="002501D3"/>
    <w:rsid w:val="002520EC"/>
    <w:rsid w:val="0025253D"/>
    <w:rsid w:val="00253BFA"/>
    <w:rsid w:val="00254F49"/>
    <w:rsid w:val="00256436"/>
    <w:rsid w:val="002566CB"/>
    <w:rsid w:val="002612AD"/>
    <w:rsid w:val="002749C7"/>
    <w:rsid w:val="00275565"/>
    <w:rsid w:val="0027696D"/>
    <w:rsid w:val="00280D12"/>
    <w:rsid w:val="00282049"/>
    <w:rsid w:val="00283944"/>
    <w:rsid w:val="00286E0A"/>
    <w:rsid w:val="00287A3A"/>
    <w:rsid w:val="002A2AD7"/>
    <w:rsid w:val="002A4E34"/>
    <w:rsid w:val="002A5922"/>
    <w:rsid w:val="002C01B6"/>
    <w:rsid w:val="002C1358"/>
    <w:rsid w:val="002C43DF"/>
    <w:rsid w:val="002C6C86"/>
    <w:rsid w:val="002C7AD9"/>
    <w:rsid w:val="002D242D"/>
    <w:rsid w:val="002D2F0D"/>
    <w:rsid w:val="002D3304"/>
    <w:rsid w:val="002D760F"/>
    <w:rsid w:val="002D78F9"/>
    <w:rsid w:val="002E6A90"/>
    <w:rsid w:val="002E6EFD"/>
    <w:rsid w:val="002E6F91"/>
    <w:rsid w:val="002F67CC"/>
    <w:rsid w:val="00305022"/>
    <w:rsid w:val="003061B0"/>
    <w:rsid w:val="00306B23"/>
    <w:rsid w:val="003113BA"/>
    <w:rsid w:val="00313C5F"/>
    <w:rsid w:val="00320579"/>
    <w:rsid w:val="00321E46"/>
    <w:rsid w:val="00321F93"/>
    <w:rsid w:val="0032424C"/>
    <w:rsid w:val="00330212"/>
    <w:rsid w:val="003332A9"/>
    <w:rsid w:val="00334CFD"/>
    <w:rsid w:val="00335C95"/>
    <w:rsid w:val="0033659C"/>
    <w:rsid w:val="00343AC7"/>
    <w:rsid w:val="00350A6A"/>
    <w:rsid w:val="00352BE8"/>
    <w:rsid w:val="003532B6"/>
    <w:rsid w:val="00357B57"/>
    <w:rsid w:val="00357BEB"/>
    <w:rsid w:val="00364E48"/>
    <w:rsid w:val="00366E74"/>
    <w:rsid w:val="00375CFE"/>
    <w:rsid w:val="00380F65"/>
    <w:rsid w:val="003844B9"/>
    <w:rsid w:val="00385329"/>
    <w:rsid w:val="0039479D"/>
    <w:rsid w:val="0039775F"/>
    <w:rsid w:val="003B020F"/>
    <w:rsid w:val="003B05CF"/>
    <w:rsid w:val="003B1547"/>
    <w:rsid w:val="003B5251"/>
    <w:rsid w:val="003B7708"/>
    <w:rsid w:val="003C29FB"/>
    <w:rsid w:val="003C3CA7"/>
    <w:rsid w:val="003C5CE7"/>
    <w:rsid w:val="003C66C0"/>
    <w:rsid w:val="003D208D"/>
    <w:rsid w:val="003E089B"/>
    <w:rsid w:val="003E1030"/>
    <w:rsid w:val="003E13C6"/>
    <w:rsid w:val="003E2F93"/>
    <w:rsid w:val="003E547A"/>
    <w:rsid w:val="003E7D5F"/>
    <w:rsid w:val="003F3C0C"/>
    <w:rsid w:val="003F6B79"/>
    <w:rsid w:val="0040255E"/>
    <w:rsid w:val="00405539"/>
    <w:rsid w:val="0040580B"/>
    <w:rsid w:val="0040791F"/>
    <w:rsid w:val="004102E6"/>
    <w:rsid w:val="00411096"/>
    <w:rsid w:val="004228CE"/>
    <w:rsid w:val="004248CF"/>
    <w:rsid w:val="00425393"/>
    <w:rsid w:val="00432F4A"/>
    <w:rsid w:val="004332DC"/>
    <w:rsid w:val="0044004E"/>
    <w:rsid w:val="00441B92"/>
    <w:rsid w:val="004504EC"/>
    <w:rsid w:val="00450685"/>
    <w:rsid w:val="00453531"/>
    <w:rsid w:val="004535C3"/>
    <w:rsid w:val="00454237"/>
    <w:rsid w:val="004563B8"/>
    <w:rsid w:val="00463527"/>
    <w:rsid w:val="00464BD7"/>
    <w:rsid w:val="0046647A"/>
    <w:rsid w:val="00467ADE"/>
    <w:rsid w:val="0047423B"/>
    <w:rsid w:val="00476A81"/>
    <w:rsid w:val="00480B46"/>
    <w:rsid w:val="004816A7"/>
    <w:rsid w:val="004841E0"/>
    <w:rsid w:val="00493A0B"/>
    <w:rsid w:val="00494FA5"/>
    <w:rsid w:val="00495134"/>
    <w:rsid w:val="004A41C3"/>
    <w:rsid w:val="004A6801"/>
    <w:rsid w:val="004B2F28"/>
    <w:rsid w:val="004B3E57"/>
    <w:rsid w:val="004B7EE2"/>
    <w:rsid w:val="004C6232"/>
    <w:rsid w:val="004C7B1E"/>
    <w:rsid w:val="004D30F6"/>
    <w:rsid w:val="004D56AD"/>
    <w:rsid w:val="004E1038"/>
    <w:rsid w:val="004E2A4D"/>
    <w:rsid w:val="004F1421"/>
    <w:rsid w:val="004F472F"/>
    <w:rsid w:val="004F4B6D"/>
    <w:rsid w:val="00500465"/>
    <w:rsid w:val="005020D4"/>
    <w:rsid w:val="005056DD"/>
    <w:rsid w:val="00505868"/>
    <w:rsid w:val="00505B02"/>
    <w:rsid w:val="005063EC"/>
    <w:rsid w:val="00506AD6"/>
    <w:rsid w:val="00511405"/>
    <w:rsid w:val="00511F98"/>
    <w:rsid w:val="00512308"/>
    <w:rsid w:val="005233A8"/>
    <w:rsid w:val="005233B4"/>
    <w:rsid w:val="00525469"/>
    <w:rsid w:val="00527529"/>
    <w:rsid w:val="00527E73"/>
    <w:rsid w:val="00536A3C"/>
    <w:rsid w:val="0054087C"/>
    <w:rsid w:val="00545FD5"/>
    <w:rsid w:val="00547F4E"/>
    <w:rsid w:val="00550082"/>
    <w:rsid w:val="005508D0"/>
    <w:rsid w:val="0055391D"/>
    <w:rsid w:val="00555599"/>
    <w:rsid w:val="00560188"/>
    <w:rsid w:val="005607BC"/>
    <w:rsid w:val="0056089D"/>
    <w:rsid w:val="00560F50"/>
    <w:rsid w:val="00562E30"/>
    <w:rsid w:val="005662DF"/>
    <w:rsid w:val="00573A49"/>
    <w:rsid w:val="005746B8"/>
    <w:rsid w:val="00574B91"/>
    <w:rsid w:val="00575939"/>
    <w:rsid w:val="00576AE5"/>
    <w:rsid w:val="00584D6A"/>
    <w:rsid w:val="00587059"/>
    <w:rsid w:val="005A0934"/>
    <w:rsid w:val="005A42BA"/>
    <w:rsid w:val="005A623A"/>
    <w:rsid w:val="005B257F"/>
    <w:rsid w:val="005B50DD"/>
    <w:rsid w:val="005B57FC"/>
    <w:rsid w:val="005C1516"/>
    <w:rsid w:val="005C468A"/>
    <w:rsid w:val="005C4B1D"/>
    <w:rsid w:val="005C7163"/>
    <w:rsid w:val="005D4B7E"/>
    <w:rsid w:val="005E17B3"/>
    <w:rsid w:val="005E280C"/>
    <w:rsid w:val="005E4ACC"/>
    <w:rsid w:val="005F1538"/>
    <w:rsid w:val="0060255B"/>
    <w:rsid w:val="006027CD"/>
    <w:rsid w:val="00606603"/>
    <w:rsid w:val="0061220D"/>
    <w:rsid w:val="0061321F"/>
    <w:rsid w:val="00615232"/>
    <w:rsid w:val="0061724F"/>
    <w:rsid w:val="00617A87"/>
    <w:rsid w:val="006218BD"/>
    <w:rsid w:val="00623D45"/>
    <w:rsid w:val="00626833"/>
    <w:rsid w:val="0062721E"/>
    <w:rsid w:val="00630E5E"/>
    <w:rsid w:val="006340B7"/>
    <w:rsid w:val="006371FE"/>
    <w:rsid w:val="00642BE3"/>
    <w:rsid w:val="0064401B"/>
    <w:rsid w:val="00644E69"/>
    <w:rsid w:val="006531ED"/>
    <w:rsid w:val="00657DE1"/>
    <w:rsid w:val="0066106A"/>
    <w:rsid w:val="0066204E"/>
    <w:rsid w:val="00662F13"/>
    <w:rsid w:val="00665578"/>
    <w:rsid w:val="00666BF6"/>
    <w:rsid w:val="00667ABB"/>
    <w:rsid w:val="00667F6B"/>
    <w:rsid w:val="006714C1"/>
    <w:rsid w:val="0067176B"/>
    <w:rsid w:val="0067405D"/>
    <w:rsid w:val="006740E7"/>
    <w:rsid w:val="006835F2"/>
    <w:rsid w:val="00684F79"/>
    <w:rsid w:val="00690CB9"/>
    <w:rsid w:val="006A18D2"/>
    <w:rsid w:val="006A1EE1"/>
    <w:rsid w:val="006B280D"/>
    <w:rsid w:val="006B4232"/>
    <w:rsid w:val="006B6C12"/>
    <w:rsid w:val="006B7401"/>
    <w:rsid w:val="006B7468"/>
    <w:rsid w:val="006C02BE"/>
    <w:rsid w:val="006C547F"/>
    <w:rsid w:val="006D028A"/>
    <w:rsid w:val="006D3200"/>
    <w:rsid w:val="006E0278"/>
    <w:rsid w:val="006E1323"/>
    <w:rsid w:val="006E34B9"/>
    <w:rsid w:val="006E41BA"/>
    <w:rsid w:val="006E5CCD"/>
    <w:rsid w:val="006F1ECE"/>
    <w:rsid w:val="006F3399"/>
    <w:rsid w:val="006F7110"/>
    <w:rsid w:val="00702949"/>
    <w:rsid w:val="00704118"/>
    <w:rsid w:val="00704BF8"/>
    <w:rsid w:val="00710EFB"/>
    <w:rsid w:val="00711B2C"/>
    <w:rsid w:val="00717EF5"/>
    <w:rsid w:val="007274D8"/>
    <w:rsid w:val="00731480"/>
    <w:rsid w:val="00733EF1"/>
    <w:rsid w:val="007364EC"/>
    <w:rsid w:val="0073692C"/>
    <w:rsid w:val="0073766A"/>
    <w:rsid w:val="0074097E"/>
    <w:rsid w:val="0074110E"/>
    <w:rsid w:val="007425D3"/>
    <w:rsid w:val="00745014"/>
    <w:rsid w:val="007469CA"/>
    <w:rsid w:val="0075282E"/>
    <w:rsid w:val="00761E48"/>
    <w:rsid w:val="00762375"/>
    <w:rsid w:val="00766EFB"/>
    <w:rsid w:val="00772111"/>
    <w:rsid w:val="00774BF4"/>
    <w:rsid w:val="00774D5A"/>
    <w:rsid w:val="00785407"/>
    <w:rsid w:val="0079220C"/>
    <w:rsid w:val="00792918"/>
    <w:rsid w:val="00794A27"/>
    <w:rsid w:val="00796D49"/>
    <w:rsid w:val="00797142"/>
    <w:rsid w:val="007A0129"/>
    <w:rsid w:val="007A0D0F"/>
    <w:rsid w:val="007B12F9"/>
    <w:rsid w:val="007B1696"/>
    <w:rsid w:val="007B238D"/>
    <w:rsid w:val="007B45D2"/>
    <w:rsid w:val="007B59DF"/>
    <w:rsid w:val="007B5D17"/>
    <w:rsid w:val="007C6BBF"/>
    <w:rsid w:val="007C766F"/>
    <w:rsid w:val="007D0B8F"/>
    <w:rsid w:val="007D578D"/>
    <w:rsid w:val="007D6A8E"/>
    <w:rsid w:val="007D7899"/>
    <w:rsid w:val="007D7CF8"/>
    <w:rsid w:val="007E2338"/>
    <w:rsid w:val="007E26F7"/>
    <w:rsid w:val="007E5AAC"/>
    <w:rsid w:val="007E7713"/>
    <w:rsid w:val="007F0A02"/>
    <w:rsid w:val="007F205E"/>
    <w:rsid w:val="007F4219"/>
    <w:rsid w:val="007F48CD"/>
    <w:rsid w:val="0080148E"/>
    <w:rsid w:val="00803FCC"/>
    <w:rsid w:val="008053DF"/>
    <w:rsid w:val="00811123"/>
    <w:rsid w:val="00811CC1"/>
    <w:rsid w:val="00817FE9"/>
    <w:rsid w:val="008217AD"/>
    <w:rsid w:val="00822140"/>
    <w:rsid w:val="008254A0"/>
    <w:rsid w:val="00826366"/>
    <w:rsid w:val="00827BAE"/>
    <w:rsid w:val="008314E1"/>
    <w:rsid w:val="00835147"/>
    <w:rsid w:val="0083573C"/>
    <w:rsid w:val="00835BED"/>
    <w:rsid w:val="00836066"/>
    <w:rsid w:val="00841097"/>
    <w:rsid w:val="00843C16"/>
    <w:rsid w:val="0087264F"/>
    <w:rsid w:val="00873537"/>
    <w:rsid w:val="00877549"/>
    <w:rsid w:val="0087789A"/>
    <w:rsid w:val="00881315"/>
    <w:rsid w:val="0088209D"/>
    <w:rsid w:val="00890EAF"/>
    <w:rsid w:val="008928D2"/>
    <w:rsid w:val="00895943"/>
    <w:rsid w:val="0089795C"/>
    <w:rsid w:val="008A07B8"/>
    <w:rsid w:val="008A1459"/>
    <w:rsid w:val="008A1A70"/>
    <w:rsid w:val="008A229A"/>
    <w:rsid w:val="008A551A"/>
    <w:rsid w:val="008B62DC"/>
    <w:rsid w:val="008B6BC7"/>
    <w:rsid w:val="008C1A00"/>
    <w:rsid w:val="008C3857"/>
    <w:rsid w:val="008D2AC7"/>
    <w:rsid w:val="008D6E83"/>
    <w:rsid w:val="008D79A7"/>
    <w:rsid w:val="008E33E8"/>
    <w:rsid w:val="008E3658"/>
    <w:rsid w:val="008E446B"/>
    <w:rsid w:val="008F425E"/>
    <w:rsid w:val="008F5323"/>
    <w:rsid w:val="008F6FC5"/>
    <w:rsid w:val="008F7588"/>
    <w:rsid w:val="008F7A8C"/>
    <w:rsid w:val="0090091D"/>
    <w:rsid w:val="00900987"/>
    <w:rsid w:val="00902DA2"/>
    <w:rsid w:val="00904C1A"/>
    <w:rsid w:val="00906843"/>
    <w:rsid w:val="00914BD2"/>
    <w:rsid w:val="00916A8E"/>
    <w:rsid w:val="00917EA1"/>
    <w:rsid w:val="0092059B"/>
    <w:rsid w:val="00921081"/>
    <w:rsid w:val="009233DA"/>
    <w:rsid w:val="009276EB"/>
    <w:rsid w:val="00930064"/>
    <w:rsid w:val="0093036B"/>
    <w:rsid w:val="0093095B"/>
    <w:rsid w:val="00935642"/>
    <w:rsid w:val="00946D3E"/>
    <w:rsid w:val="00947575"/>
    <w:rsid w:val="009529EF"/>
    <w:rsid w:val="00954061"/>
    <w:rsid w:val="009563FA"/>
    <w:rsid w:val="00967C68"/>
    <w:rsid w:val="009716A4"/>
    <w:rsid w:val="00972C3C"/>
    <w:rsid w:val="0097359D"/>
    <w:rsid w:val="00973ACB"/>
    <w:rsid w:val="009761A2"/>
    <w:rsid w:val="00980408"/>
    <w:rsid w:val="009806A5"/>
    <w:rsid w:val="00982C19"/>
    <w:rsid w:val="00985DB5"/>
    <w:rsid w:val="00994A31"/>
    <w:rsid w:val="00996305"/>
    <w:rsid w:val="009A369A"/>
    <w:rsid w:val="009A44F2"/>
    <w:rsid w:val="009A68A1"/>
    <w:rsid w:val="009B0EBF"/>
    <w:rsid w:val="009B2BE9"/>
    <w:rsid w:val="009B3EB0"/>
    <w:rsid w:val="009B6887"/>
    <w:rsid w:val="009C7299"/>
    <w:rsid w:val="009D234A"/>
    <w:rsid w:val="009E02AB"/>
    <w:rsid w:val="009E5B26"/>
    <w:rsid w:val="009E753E"/>
    <w:rsid w:val="009F10EB"/>
    <w:rsid w:val="009F2C22"/>
    <w:rsid w:val="009F2C4E"/>
    <w:rsid w:val="009F6A4D"/>
    <w:rsid w:val="00A00706"/>
    <w:rsid w:val="00A029A0"/>
    <w:rsid w:val="00A06D85"/>
    <w:rsid w:val="00A07DF3"/>
    <w:rsid w:val="00A14D9C"/>
    <w:rsid w:val="00A24806"/>
    <w:rsid w:val="00A36D89"/>
    <w:rsid w:val="00A37314"/>
    <w:rsid w:val="00A37EDA"/>
    <w:rsid w:val="00A37F7D"/>
    <w:rsid w:val="00A44694"/>
    <w:rsid w:val="00A476A7"/>
    <w:rsid w:val="00A509D4"/>
    <w:rsid w:val="00A53407"/>
    <w:rsid w:val="00A53E5B"/>
    <w:rsid w:val="00A54A3D"/>
    <w:rsid w:val="00A601E1"/>
    <w:rsid w:val="00A61FBE"/>
    <w:rsid w:val="00A63D50"/>
    <w:rsid w:val="00A7489A"/>
    <w:rsid w:val="00A75DD9"/>
    <w:rsid w:val="00A764B4"/>
    <w:rsid w:val="00A805FF"/>
    <w:rsid w:val="00A83F74"/>
    <w:rsid w:val="00A844B2"/>
    <w:rsid w:val="00A84788"/>
    <w:rsid w:val="00A84C34"/>
    <w:rsid w:val="00A86FFD"/>
    <w:rsid w:val="00A9019D"/>
    <w:rsid w:val="00A92069"/>
    <w:rsid w:val="00A95154"/>
    <w:rsid w:val="00A9606E"/>
    <w:rsid w:val="00A974A5"/>
    <w:rsid w:val="00AA2A55"/>
    <w:rsid w:val="00AB1AA4"/>
    <w:rsid w:val="00AB1ACA"/>
    <w:rsid w:val="00AB4344"/>
    <w:rsid w:val="00AB5873"/>
    <w:rsid w:val="00AC5AE7"/>
    <w:rsid w:val="00AD0ACC"/>
    <w:rsid w:val="00AD16FB"/>
    <w:rsid w:val="00AD62DF"/>
    <w:rsid w:val="00AD644F"/>
    <w:rsid w:val="00AD7325"/>
    <w:rsid w:val="00AE450D"/>
    <w:rsid w:val="00AE7240"/>
    <w:rsid w:val="00AF1787"/>
    <w:rsid w:val="00AF42AD"/>
    <w:rsid w:val="00AF4908"/>
    <w:rsid w:val="00B013FB"/>
    <w:rsid w:val="00B0371D"/>
    <w:rsid w:val="00B109BC"/>
    <w:rsid w:val="00B10B9E"/>
    <w:rsid w:val="00B113B8"/>
    <w:rsid w:val="00B1225A"/>
    <w:rsid w:val="00B12E40"/>
    <w:rsid w:val="00B12FF1"/>
    <w:rsid w:val="00B14421"/>
    <w:rsid w:val="00B224C3"/>
    <w:rsid w:val="00B40639"/>
    <w:rsid w:val="00B47E67"/>
    <w:rsid w:val="00B5430E"/>
    <w:rsid w:val="00B55DD4"/>
    <w:rsid w:val="00B611F3"/>
    <w:rsid w:val="00B630A3"/>
    <w:rsid w:val="00B64C74"/>
    <w:rsid w:val="00B64DDF"/>
    <w:rsid w:val="00B70B1F"/>
    <w:rsid w:val="00B7224B"/>
    <w:rsid w:val="00B72C14"/>
    <w:rsid w:val="00B7338A"/>
    <w:rsid w:val="00B75EFF"/>
    <w:rsid w:val="00B76B72"/>
    <w:rsid w:val="00B817DE"/>
    <w:rsid w:val="00B87159"/>
    <w:rsid w:val="00B90688"/>
    <w:rsid w:val="00B91263"/>
    <w:rsid w:val="00B92136"/>
    <w:rsid w:val="00B92D94"/>
    <w:rsid w:val="00B93D5D"/>
    <w:rsid w:val="00B94E0C"/>
    <w:rsid w:val="00B96D72"/>
    <w:rsid w:val="00BA0C19"/>
    <w:rsid w:val="00BA1B86"/>
    <w:rsid w:val="00BA1C04"/>
    <w:rsid w:val="00BA2C80"/>
    <w:rsid w:val="00BA2E9A"/>
    <w:rsid w:val="00BA37BB"/>
    <w:rsid w:val="00BA758B"/>
    <w:rsid w:val="00BB056C"/>
    <w:rsid w:val="00BB3D37"/>
    <w:rsid w:val="00BB69E7"/>
    <w:rsid w:val="00BC0C62"/>
    <w:rsid w:val="00BC73DB"/>
    <w:rsid w:val="00BE4D92"/>
    <w:rsid w:val="00BF28F6"/>
    <w:rsid w:val="00BF2D19"/>
    <w:rsid w:val="00BF3EF6"/>
    <w:rsid w:val="00BF474D"/>
    <w:rsid w:val="00C10ACA"/>
    <w:rsid w:val="00C10D67"/>
    <w:rsid w:val="00C112E5"/>
    <w:rsid w:val="00C12CA6"/>
    <w:rsid w:val="00C2397D"/>
    <w:rsid w:val="00C27EF7"/>
    <w:rsid w:val="00C32834"/>
    <w:rsid w:val="00C358C1"/>
    <w:rsid w:val="00C37229"/>
    <w:rsid w:val="00C41D02"/>
    <w:rsid w:val="00C423A0"/>
    <w:rsid w:val="00C43004"/>
    <w:rsid w:val="00C46041"/>
    <w:rsid w:val="00C46638"/>
    <w:rsid w:val="00C468F4"/>
    <w:rsid w:val="00C46CB2"/>
    <w:rsid w:val="00C52355"/>
    <w:rsid w:val="00C534A4"/>
    <w:rsid w:val="00C53584"/>
    <w:rsid w:val="00C53D61"/>
    <w:rsid w:val="00C544F6"/>
    <w:rsid w:val="00C61A4D"/>
    <w:rsid w:val="00C70089"/>
    <w:rsid w:val="00C726BC"/>
    <w:rsid w:val="00C76712"/>
    <w:rsid w:val="00C76D80"/>
    <w:rsid w:val="00C81F6A"/>
    <w:rsid w:val="00C83C3E"/>
    <w:rsid w:val="00C84DBA"/>
    <w:rsid w:val="00C86406"/>
    <w:rsid w:val="00C868D1"/>
    <w:rsid w:val="00C9181E"/>
    <w:rsid w:val="00C9553E"/>
    <w:rsid w:val="00C955BA"/>
    <w:rsid w:val="00C959AC"/>
    <w:rsid w:val="00C9733D"/>
    <w:rsid w:val="00CA3992"/>
    <w:rsid w:val="00CA4856"/>
    <w:rsid w:val="00CA4C54"/>
    <w:rsid w:val="00CA4FEC"/>
    <w:rsid w:val="00CB208D"/>
    <w:rsid w:val="00CB5ECE"/>
    <w:rsid w:val="00CC08D7"/>
    <w:rsid w:val="00CC200E"/>
    <w:rsid w:val="00CC2666"/>
    <w:rsid w:val="00CC2791"/>
    <w:rsid w:val="00CC41F0"/>
    <w:rsid w:val="00CC426C"/>
    <w:rsid w:val="00CC50B5"/>
    <w:rsid w:val="00CC547B"/>
    <w:rsid w:val="00CC6730"/>
    <w:rsid w:val="00CC6DBF"/>
    <w:rsid w:val="00CC766C"/>
    <w:rsid w:val="00CD2067"/>
    <w:rsid w:val="00CD7AF7"/>
    <w:rsid w:val="00CE68A7"/>
    <w:rsid w:val="00CF2554"/>
    <w:rsid w:val="00CF26C2"/>
    <w:rsid w:val="00CF30BA"/>
    <w:rsid w:val="00CF3FB7"/>
    <w:rsid w:val="00D07B77"/>
    <w:rsid w:val="00D10F33"/>
    <w:rsid w:val="00D11AAC"/>
    <w:rsid w:val="00D12E90"/>
    <w:rsid w:val="00D130F1"/>
    <w:rsid w:val="00D15AFE"/>
    <w:rsid w:val="00D174D2"/>
    <w:rsid w:val="00D23625"/>
    <w:rsid w:val="00D2687B"/>
    <w:rsid w:val="00D27229"/>
    <w:rsid w:val="00D3073D"/>
    <w:rsid w:val="00D41526"/>
    <w:rsid w:val="00D437EC"/>
    <w:rsid w:val="00D43D2B"/>
    <w:rsid w:val="00D45E81"/>
    <w:rsid w:val="00D47C8B"/>
    <w:rsid w:val="00D613AE"/>
    <w:rsid w:val="00D631D2"/>
    <w:rsid w:val="00D651A4"/>
    <w:rsid w:val="00D66134"/>
    <w:rsid w:val="00D663FC"/>
    <w:rsid w:val="00D66A0B"/>
    <w:rsid w:val="00D71F1C"/>
    <w:rsid w:val="00D72F62"/>
    <w:rsid w:val="00D75286"/>
    <w:rsid w:val="00D775B4"/>
    <w:rsid w:val="00D7774A"/>
    <w:rsid w:val="00D83499"/>
    <w:rsid w:val="00D85F5F"/>
    <w:rsid w:val="00D87A7B"/>
    <w:rsid w:val="00D90951"/>
    <w:rsid w:val="00D93CE8"/>
    <w:rsid w:val="00D973DC"/>
    <w:rsid w:val="00D9755B"/>
    <w:rsid w:val="00DA09F6"/>
    <w:rsid w:val="00DA179A"/>
    <w:rsid w:val="00DA54AA"/>
    <w:rsid w:val="00DA7389"/>
    <w:rsid w:val="00DB0652"/>
    <w:rsid w:val="00DB1645"/>
    <w:rsid w:val="00DB2605"/>
    <w:rsid w:val="00DB49DB"/>
    <w:rsid w:val="00DB4C36"/>
    <w:rsid w:val="00DB54F3"/>
    <w:rsid w:val="00DB56C4"/>
    <w:rsid w:val="00DB6ED8"/>
    <w:rsid w:val="00DC3B49"/>
    <w:rsid w:val="00DC60A3"/>
    <w:rsid w:val="00DC6CF2"/>
    <w:rsid w:val="00DD0303"/>
    <w:rsid w:val="00DD56CF"/>
    <w:rsid w:val="00DD6AFF"/>
    <w:rsid w:val="00DE2630"/>
    <w:rsid w:val="00DE457F"/>
    <w:rsid w:val="00DE51AD"/>
    <w:rsid w:val="00DF018F"/>
    <w:rsid w:val="00DF39B1"/>
    <w:rsid w:val="00DF3E73"/>
    <w:rsid w:val="00E01800"/>
    <w:rsid w:val="00E02888"/>
    <w:rsid w:val="00E050E4"/>
    <w:rsid w:val="00E0595D"/>
    <w:rsid w:val="00E10C46"/>
    <w:rsid w:val="00E12BF0"/>
    <w:rsid w:val="00E1417C"/>
    <w:rsid w:val="00E15135"/>
    <w:rsid w:val="00E152A4"/>
    <w:rsid w:val="00E1578D"/>
    <w:rsid w:val="00E2551A"/>
    <w:rsid w:val="00E25623"/>
    <w:rsid w:val="00E34014"/>
    <w:rsid w:val="00E35148"/>
    <w:rsid w:val="00E45C41"/>
    <w:rsid w:val="00E465A3"/>
    <w:rsid w:val="00E51EC8"/>
    <w:rsid w:val="00E61657"/>
    <w:rsid w:val="00E6282E"/>
    <w:rsid w:val="00E62A89"/>
    <w:rsid w:val="00E635A7"/>
    <w:rsid w:val="00E652C2"/>
    <w:rsid w:val="00E673D8"/>
    <w:rsid w:val="00E736A2"/>
    <w:rsid w:val="00E74DB9"/>
    <w:rsid w:val="00E81672"/>
    <w:rsid w:val="00E83D0D"/>
    <w:rsid w:val="00E84F1D"/>
    <w:rsid w:val="00E94594"/>
    <w:rsid w:val="00E966ED"/>
    <w:rsid w:val="00E96FC4"/>
    <w:rsid w:val="00EA2FCE"/>
    <w:rsid w:val="00EB38EC"/>
    <w:rsid w:val="00EC061E"/>
    <w:rsid w:val="00EC1DBE"/>
    <w:rsid w:val="00EC5889"/>
    <w:rsid w:val="00EE52EB"/>
    <w:rsid w:val="00EF4349"/>
    <w:rsid w:val="00EF5F5F"/>
    <w:rsid w:val="00F01358"/>
    <w:rsid w:val="00F04417"/>
    <w:rsid w:val="00F06CD3"/>
    <w:rsid w:val="00F131A4"/>
    <w:rsid w:val="00F24145"/>
    <w:rsid w:val="00F274BC"/>
    <w:rsid w:val="00F31D31"/>
    <w:rsid w:val="00F347A7"/>
    <w:rsid w:val="00F35FF2"/>
    <w:rsid w:val="00F364C9"/>
    <w:rsid w:val="00F375F6"/>
    <w:rsid w:val="00F42713"/>
    <w:rsid w:val="00F44EA8"/>
    <w:rsid w:val="00F516CC"/>
    <w:rsid w:val="00F73FA8"/>
    <w:rsid w:val="00F74864"/>
    <w:rsid w:val="00F81F3D"/>
    <w:rsid w:val="00F86137"/>
    <w:rsid w:val="00F87B75"/>
    <w:rsid w:val="00F91F78"/>
    <w:rsid w:val="00F93474"/>
    <w:rsid w:val="00F93EBB"/>
    <w:rsid w:val="00F95299"/>
    <w:rsid w:val="00FA1CF9"/>
    <w:rsid w:val="00FA5504"/>
    <w:rsid w:val="00FA7CC2"/>
    <w:rsid w:val="00FB6156"/>
    <w:rsid w:val="00FC0B46"/>
    <w:rsid w:val="00FC3558"/>
    <w:rsid w:val="00FC4AEE"/>
    <w:rsid w:val="00FC71F4"/>
    <w:rsid w:val="00FD18E3"/>
    <w:rsid w:val="00FD30D2"/>
    <w:rsid w:val="00FD43C0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535B80"/>
  <w15:chartTrackingRefBased/>
  <w15:docId w15:val="{2F83710A-B553-4E4F-9AD3-C05C8219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833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26833"/>
    <w:pPr>
      <w:keepNext/>
      <w:keepLines/>
      <w:spacing w:before="12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83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9606E"/>
  </w:style>
  <w:style w:type="paragraph" w:styleId="Piedepgina">
    <w:name w:val="footer"/>
    <w:basedOn w:val="Normal"/>
    <w:link w:val="Piedepgina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06E"/>
  </w:style>
  <w:style w:type="character" w:customStyle="1" w:styleId="Ttulo1Car">
    <w:name w:val="Título 1 Car"/>
    <w:basedOn w:val="Fuentedeprrafopredeter"/>
    <w:link w:val="Ttulo1"/>
    <w:uiPriority w:val="9"/>
    <w:rsid w:val="0062683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6833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9.xlsx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chartUserShapes" Target="../drawings/drawing1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2.xlsx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chartUserShapes" Target="../drawings/drawing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028-4E15-9E81-90EBC5D41ED4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028-4E15-9E81-90EBC5D41E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#,##0</c:formatCode>
                <c:ptCount val="2"/>
                <c:pt idx="0">
                  <c:v>1994</c:v>
                </c:pt>
                <c:pt idx="1">
                  <c:v>2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28-4E15-9E81-90EBC5D41ED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DC4-4657-BC93-391E4509D3D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DC4-4657-BC93-391E4509D3D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DC4-4657-BC93-391E4509D3D2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DC4-4657-BC93-391E4509D3D2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DC4-4657-BC93-391E4509D3D2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DC4-4657-BC93-391E4509D3D2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DC4-4657-BC93-391E4509D3D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DC4-4657-BC93-391E4509D3D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DC4-4657-BC93-391E4509D3D2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94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DC4-4657-BC93-391E4509D3D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  <c:userShapes r:id="rId4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E56-4400-9164-068B436684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E56-4400-9164-068B436684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E56-4400-9164-068B4366840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E56-4400-9164-068B4366840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E56-4400-9164-068B4366840A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56-4400-9164-068B4366840A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56-4400-9164-068B4366840A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E56-4400-9164-068B436684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5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E56-4400-9164-068B4366840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DE-4651-820B-75CCF0556E50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DE-4651-820B-75CCF0556E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23</c:v>
                </c:pt>
                <c:pt idx="1">
                  <c:v>4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DE-4651-820B-75CCF0556E5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86-49C8-A970-EE6E3EA515B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86-49C8-A970-EE6E3EA515B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86-49C8-A970-EE6E3EA515B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686-49C8-A970-EE6E3EA515B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686-49C8-A970-EE6E3EA515B0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86-49C8-A970-EE6E3EA515B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686-49C8-A970-EE6E3EA515B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686-49C8-A970-EE6E3EA515B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686-49C8-A970-EE6E3EA515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0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686-49C8-A970-EE6E3EA515B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  <c:userShapes r:id="rId4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7A-490D-9F5D-4D636C1F89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7A-490D-9F5D-4D636C1F89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7A-490D-9F5D-4D636C1F89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7A-490D-9F5D-4D636C1F89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7A-490D-9F5D-4D636C1F8993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7A-490D-9F5D-4D636C1F899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7A-490D-9F5D-4D636C1F8993}"/>
                </c:ext>
              </c:extLst>
            </c:dLbl>
            <c:dLbl>
              <c:idx val="3"/>
              <c:layout>
                <c:manualLayout>
                  <c:x val="6.7665538907684911E-2"/>
                  <c:y val="-3.11138767890479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17A-490D-9F5D-4D636C1F8993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7A-490D-9F5D-4D636C1F89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7A-490D-9F5D-4D636C1F899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769-44CA-B434-F3792BE315B0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769-44CA-B434-F3792BE315B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515-4345-BA2B-F1E6F21E7F9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1</c:v>
                </c:pt>
                <c:pt idx="1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769-44CA-B434-F3792BE315B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140-4A4A-9213-F448E9673AF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140-4A4A-9213-F448E9673AF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140-4A4A-9213-F448E9673AF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140-4A4A-9213-F448E9673AF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140-4A4A-9213-F448E9673AF0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140-4A4A-9213-F448E9673AF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140-4A4A-9213-F448E9673AF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140-4A4A-9213-F448E9673A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2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140-4A4A-9213-F448E9673AF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602-42FC-AF25-A2922B4ACA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602-42FC-AF25-A2922B4ACA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602-42FC-AF25-A2922B4ACAD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602-42FC-AF25-A2922B4ACAD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602-42FC-AF25-A2922B4ACAD9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602-42FC-AF25-A2922B4ACAD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602-42FC-AF25-A2922B4ACAD9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602-42FC-AF25-A2922B4ACA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2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602-42FC-AF25-A2922B4ACA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10-4DA4-BE89-28D5B1E241D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10-4DA4-BE89-28D5B1E241D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C66-4D4D-B28C-0DAB41AFC7F9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C66-4D4D-B28C-0DAB41AFC7F9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C66-4D4D-B28C-0DAB41AFC7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10-4DA4-BE89-28D5B1E241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B7-4447-85F7-32D656CC78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B7-4447-85F7-32D656CC78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5B7-4447-85F7-32D656CC78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5B7-4447-85F7-32D656CC78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5B7-4447-85F7-32D656CC783E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B7-4447-85F7-32D656CC783E}"/>
                </c:ext>
              </c:extLst>
            </c:dLbl>
            <c:dLbl>
              <c:idx val="2"/>
              <c:layout>
                <c:manualLayout>
                  <c:x val="0.12083131947800869"/>
                  <c:y val="-8.08960796515245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B7-4447-85F7-32D656CC783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B7-4447-85F7-32D656CC78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5B7-4447-85F7-32D656CC783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9.7040679243272449E-2"/>
          <c:y val="0.25961614785706238"/>
          <c:w val="0.4664785376936631"/>
          <c:h val="0.60058748879165458"/>
        </c:manualLayout>
      </c:layout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F32-498F-B29B-E5267C203826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F32-498F-B29B-E5267C20382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647</c:v>
                </c:pt>
                <c:pt idx="1">
                  <c:v>14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F32-498F-B29B-E5267C20382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6D4-4038-B098-6E0195C8909D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6D4-4038-B098-6E0195C890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4-16D4-4038-B098-6E0195C8909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50B-4FD6-8D0D-47EEF62E657D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50B-4FD6-8D0D-47EEF62E657D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50B-4FD6-8D0D-47EEF62E657D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50B-4FD6-8D0D-47EEF62E657D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50B-4FD6-8D0D-47EEF62E657D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0B-4FD6-8D0D-47EEF62E657D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50B-4FD6-8D0D-47EEF62E657D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50B-4FD6-8D0D-47EEF62E65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20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50B-4FD6-8D0D-47EEF62E657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5C5-4808-ADB1-98892688F82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5C5-4808-ADB1-98892688F821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5C5-4808-ADB1-98892688F821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5C5-4808-ADB1-98892688F821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5C5-4808-ADB1-98892688F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5C5-4808-ADB1-98892688F82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640-4818-90C7-429736BB780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640-4818-90C7-429736BB780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640-4818-90C7-429736BB780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640-4818-90C7-429736BB780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640-4818-90C7-429736BB780E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640-4818-90C7-429736BB780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640-4818-90C7-429736BB780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640-4818-90C7-429736BB78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20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640-4818-90C7-429736BB780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9.7040679243272449E-2"/>
          <c:y val="0.26583892321487196"/>
          <c:w val="0.4664785376936631"/>
          <c:h val="0.60058748879165458"/>
        </c:manualLayout>
      </c:layout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96-4B0F-8303-F552DB2A45D5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96-4B0F-8303-F552DB2A45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13</c:v>
                </c:pt>
                <c:pt idx="1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96-4B0F-8303-F552DB2A45D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34</cdr:x>
      <cdr:y>0.30389</cdr:y>
    </cdr:from>
    <cdr:to>
      <cdr:x>0.36918</cdr:x>
      <cdr:y>0.3896</cdr:y>
    </cdr:to>
    <cdr:sp macro="" textlink="">
      <cdr:nvSpPr>
        <cdr:cNvPr id="2" name="Cuadro de texto 1"/>
        <cdr:cNvSpPr txBox="1"/>
      </cdr:nvSpPr>
      <cdr:spPr>
        <a:xfrm xmlns:a="http://schemas.openxmlformats.org/drawingml/2006/main">
          <a:off x="715618" y="620203"/>
          <a:ext cx="254441" cy="1749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GT" sz="1100"/>
        </a:p>
      </cdr:txBody>
    </cdr:sp>
  </cdr:relSizeAnchor>
  <cdr:relSizeAnchor xmlns:cdr="http://schemas.openxmlformats.org/drawingml/2006/chartDrawing">
    <cdr:from>
      <cdr:x>0.23906</cdr:x>
      <cdr:y>0.29999</cdr:y>
    </cdr:from>
    <cdr:to>
      <cdr:x>0.41154</cdr:x>
      <cdr:y>0.40129</cdr:y>
    </cdr:to>
    <cdr:sp macro="" textlink="">
      <cdr:nvSpPr>
        <cdr:cNvPr id="3" name="Cuadro de texto 2"/>
        <cdr:cNvSpPr txBox="1"/>
      </cdr:nvSpPr>
      <cdr:spPr>
        <a:xfrm xmlns:a="http://schemas.openxmlformats.org/drawingml/2006/main">
          <a:off x="628153" y="612251"/>
          <a:ext cx="453224" cy="2067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GT" sz="900"/>
            <a:t>10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209</cdr:x>
      <cdr:y>0.35843</cdr:y>
    </cdr:from>
    <cdr:to>
      <cdr:x>0.2905</cdr:x>
      <cdr:y>0.41687</cdr:y>
    </cdr:to>
    <cdr:sp macro="" textlink="">
      <cdr:nvSpPr>
        <cdr:cNvPr id="2" name="Cuadro de texto 1"/>
        <cdr:cNvSpPr txBox="1"/>
      </cdr:nvSpPr>
      <cdr:spPr>
        <a:xfrm xmlns:a="http://schemas.openxmlformats.org/drawingml/2006/main">
          <a:off x="580445" y="731520"/>
          <a:ext cx="182880" cy="1192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GT" sz="1100"/>
        </a:p>
      </cdr:txBody>
    </cdr:sp>
  </cdr:relSizeAnchor>
  <cdr:relSizeAnchor xmlns:cdr="http://schemas.openxmlformats.org/drawingml/2006/chartDrawing">
    <cdr:from>
      <cdr:x>0.23603</cdr:x>
      <cdr:y>0.2922</cdr:y>
    </cdr:from>
    <cdr:to>
      <cdr:x>0.38431</cdr:x>
      <cdr:y>0.40518</cdr:y>
    </cdr:to>
    <cdr:sp macro="" textlink="">
      <cdr:nvSpPr>
        <cdr:cNvPr id="3" name="Cuadro de texto 2"/>
        <cdr:cNvSpPr txBox="1"/>
      </cdr:nvSpPr>
      <cdr:spPr>
        <a:xfrm xmlns:a="http://schemas.openxmlformats.org/drawingml/2006/main">
          <a:off x="620201" y="596348"/>
          <a:ext cx="389615" cy="230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GT" sz="1100" b="0"/>
        </a:p>
      </cdr:txBody>
    </cdr:sp>
  </cdr:relSizeAnchor>
</c:userShapes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9B343-5211-4E08-AF31-DB17D6B7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95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a licencia</dc:creator>
  <cp:keywords/>
  <dc:description/>
  <cp:lastModifiedBy>JOSE DAVID SAMAYOA ALBIZURES</cp:lastModifiedBy>
  <cp:revision>2</cp:revision>
  <cp:lastPrinted>2024-11-25T17:23:00Z</cp:lastPrinted>
  <dcterms:created xsi:type="dcterms:W3CDTF">2024-11-27T16:24:00Z</dcterms:created>
  <dcterms:modified xsi:type="dcterms:W3CDTF">2024-11-27T16:24:00Z</dcterms:modified>
</cp:coreProperties>
</file>